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9B5A63B" w14:textId="3423EB7A" w:rsidR="00946C21" w:rsidRPr="0018129D" w:rsidRDefault="00946C21" w:rsidP="00946C21">
      <w:pPr>
        <w:rPr>
          <w:rFonts w:ascii="Garamond" w:hAnsi="Garamond" w:cs="Arial"/>
          <w:sz w:val="18"/>
          <w:szCs w:val="18"/>
        </w:rPr>
      </w:pPr>
      <w:bookmarkStart w:id="0" w:name="miejscowosc"/>
      <w:r w:rsidRPr="0018129D">
        <w:rPr>
          <w:rFonts w:ascii="Garamond" w:hAnsi="Garamond" w:cs="Arial"/>
          <w:sz w:val="18"/>
          <w:szCs w:val="18"/>
        </w:rPr>
        <w:t xml:space="preserve">Załącznik </w:t>
      </w:r>
      <w:r w:rsidR="003426D6" w:rsidRPr="0018129D">
        <w:rPr>
          <w:rFonts w:ascii="Garamond" w:hAnsi="Garamond" w:cs="Arial"/>
          <w:sz w:val="18"/>
          <w:szCs w:val="18"/>
        </w:rPr>
        <w:t>2</w:t>
      </w:r>
    </w:p>
    <w:p w14:paraId="32A5FC3E" w14:textId="6217B4FD" w:rsidR="009818AD" w:rsidRPr="0018129D" w:rsidRDefault="009818AD" w:rsidP="009818AD">
      <w:pPr>
        <w:spacing w:line="276" w:lineRule="auto"/>
        <w:rPr>
          <w:rFonts w:ascii="Garamond" w:hAnsi="Garamond" w:cs="Arial"/>
          <w:sz w:val="18"/>
          <w:szCs w:val="18"/>
        </w:rPr>
      </w:pPr>
      <w:r w:rsidRPr="0018129D">
        <w:rPr>
          <w:rFonts w:ascii="Garamond" w:hAnsi="Garamond" w:cs="Arial"/>
          <w:sz w:val="18"/>
          <w:szCs w:val="18"/>
        </w:rPr>
        <w:t>do Zasad dostępu do informacji geologicznej (…)(</w:t>
      </w:r>
      <w:bookmarkStart w:id="1" w:name="_GoBack"/>
      <w:bookmarkEnd w:id="1"/>
      <w:r w:rsidR="00372CE7">
        <w:rPr>
          <w:rFonts w:ascii="Garamond" w:hAnsi="Garamond" w:cs="Arial"/>
          <w:sz w:val="18"/>
          <w:szCs w:val="18"/>
        </w:rPr>
        <w:t xml:space="preserve">zarządzenie </w:t>
      </w:r>
      <w:r w:rsidR="00372CE7">
        <w:rPr>
          <w:rFonts w:ascii="Garamond" w:eastAsiaTheme="minorHAnsi" w:hAnsi="Garamond" w:cstheme="minorHAnsi"/>
          <w:color w:val="000000" w:themeColor="text1"/>
          <w:sz w:val="18"/>
          <w:szCs w:val="18"/>
          <w:lang w:eastAsia="en-US"/>
        </w:rPr>
        <w:t>Dyrektora PIG – PIB nr 2 z dnia 2 lutego 2026 r.)</w:t>
      </w:r>
    </w:p>
    <w:p w14:paraId="139941FF" w14:textId="77777777" w:rsidR="0099611E" w:rsidRPr="0018129D" w:rsidRDefault="0099611E" w:rsidP="0099611E">
      <w:pPr>
        <w:tabs>
          <w:tab w:val="right" w:leader="underscore" w:pos="2268"/>
        </w:tabs>
        <w:jc w:val="right"/>
        <w:rPr>
          <w:rFonts w:ascii="Garamond" w:hAnsi="Garamond" w:cstheme="minorHAnsi"/>
          <w:sz w:val="20"/>
          <w:szCs w:val="20"/>
        </w:rPr>
      </w:pPr>
      <w:r w:rsidRPr="0018129D">
        <w:rPr>
          <w:rFonts w:ascii="Garamond" w:hAnsi="Garamond" w:cstheme="minorHAnsi"/>
          <w:sz w:val="20"/>
          <w:szCs w:val="20"/>
        </w:rPr>
        <w:tab/>
      </w:r>
    </w:p>
    <w:p w14:paraId="79858829" w14:textId="514506BB" w:rsidR="0099611E" w:rsidRPr="0018129D" w:rsidRDefault="0099611E" w:rsidP="0099611E">
      <w:pPr>
        <w:rPr>
          <w:rFonts w:ascii="Garamond" w:hAnsi="Garamond" w:cstheme="minorHAnsi"/>
          <w:sz w:val="20"/>
          <w:szCs w:val="20"/>
        </w:rPr>
      </w:pPr>
      <w:r w:rsidRPr="0018129D">
        <w:rPr>
          <w:rFonts w:ascii="Garamond" w:hAnsi="Garamond" w:cstheme="minorHAnsi"/>
          <w:b/>
          <w:sz w:val="20"/>
          <w:szCs w:val="20"/>
        </w:rPr>
        <w:tab/>
      </w:r>
      <w:r w:rsidRPr="0018129D">
        <w:rPr>
          <w:rFonts w:ascii="Garamond" w:hAnsi="Garamond" w:cstheme="minorHAnsi"/>
          <w:b/>
          <w:sz w:val="20"/>
          <w:szCs w:val="20"/>
        </w:rPr>
        <w:tab/>
      </w:r>
      <w:r w:rsidRPr="0018129D">
        <w:rPr>
          <w:rFonts w:ascii="Garamond" w:hAnsi="Garamond" w:cstheme="minorHAnsi"/>
          <w:b/>
          <w:sz w:val="20"/>
          <w:szCs w:val="20"/>
        </w:rPr>
        <w:tab/>
      </w:r>
      <w:r w:rsidRPr="0018129D">
        <w:rPr>
          <w:rFonts w:ascii="Garamond" w:hAnsi="Garamond" w:cstheme="minorHAnsi"/>
          <w:b/>
          <w:sz w:val="20"/>
          <w:szCs w:val="20"/>
        </w:rPr>
        <w:tab/>
      </w:r>
      <w:r w:rsidRPr="0018129D">
        <w:rPr>
          <w:rFonts w:ascii="Garamond" w:hAnsi="Garamond" w:cstheme="minorHAnsi"/>
          <w:b/>
          <w:sz w:val="20"/>
          <w:szCs w:val="20"/>
        </w:rPr>
        <w:tab/>
      </w:r>
      <w:r w:rsidRPr="0018129D">
        <w:rPr>
          <w:rFonts w:ascii="Garamond" w:hAnsi="Garamond" w:cstheme="minorHAnsi"/>
          <w:sz w:val="20"/>
          <w:szCs w:val="20"/>
        </w:rPr>
        <w:tab/>
      </w:r>
      <w:r w:rsidRPr="0018129D">
        <w:rPr>
          <w:rFonts w:ascii="Garamond" w:hAnsi="Garamond" w:cstheme="minorHAnsi"/>
          <w:sz w:val="20"/>
          <w:szCs w:val="20"/>
        </w:rPr>
        <w:tab/>
      </w:r>
      <w:r w:rsidRPr="0018129D">
        <w:rPr>
          <w:rFonts w:ascii="Garamond" w:hAnsi="Garamond" w:cstheme="minorHAnsi"/>
          <w:sz w:val="20"/>
          <w:szCs w:val="20"/>
        </w:rPr>
        <w:tab/>
      </w:r>
      <w:r w:rsidRPr="0018129D">
        <w:rPr>
          <w:rFonts w:ascii="Garamond" w:hAnsi="Garamond" w:cstheme="minorHAnsi"/>
          <w:sz w:val="20"/>
          <w:szCs w:val="20"/>
        </w:rPr>
        <w:tab/>
      </w:r>
      <w:r w:rsidRPr="0018129D">
        <w:rPr>
          <w:rFonts w:ascii="Garamond" w:hAnsi="Garamond" w:cstheme="minorHAnsi"/>
          <w:sz w:val="20"/>
          <w:szCs w:val="20"/>
        </w:rPr>
        <w:tab/>
      </w:r>
      <w:r w:rsidRPr="0018129D">
        <w:rPr>
          <w:rFonts w:ascii="Garamond" w:hAnsi="Garamond" w:cstheme="minorHAnsi"/>
          <w:sz w:val="20"/>
          <w:szCs w:val="20"/>
        </w:rPr>
        <w:tab/>
      </w:r>
      <w:r w:rsidRPr="0018129D">
        <w:rPr>
          <w:rFonts w:ascii="Garamond" w:hAnsi="Garamond" w:cstheme="minorHAnsi"/>
          <w:i/>
          <w:sz w:val="20"/>
          <w:szCs w:val="20"/>
          <w:highlight w:val="yellow"/>
        </w:rPr>
        <w:t xml:space="preserve">nr wniosku (nadaje </w:t>
      </w:r>
      <w:r w:rsidR="00E72C65" w:rsidRPr="0018129D">
        <w:rPr>
          <w:rFonts w:ascii="Garamond" w:hAnsi="Garamond" w:cstheme="minorHAnsi"/>
          <w:i/>
          <w:sz w:val="20"/>
          <w:szCs w:val="20"/>
          <w:highlight w:val="yellow"/>
        </w:rPr>
        <w:t>C</w:t>
      </w:r>
      <w:r w:rsidRPr="0018129D">
        <w:rPr>
          <w:rFonts w:ascii="Garamond" w:hAnsi="Garamond" w:cstheme="minorHAnsi"/>
          <w:i/>
          <w:sz w:val="20"/>
          <w:szCs w:val="20"/>
          <w:highlight w:val="yellow"/>
        </w:rPr>
        <w:t>AG)</w:t>
      </w:r>
    </w:p>
    <w:p w14:paraId="5450F304" w14:textId="77777777" w:rsidR="0056573F" w:rsidRPr="0018129D" w:rsidRDefault="0056573F" w:rsidP="007031E2">
      <w:pPr>
        <w:jc w:val="center"/>
        <w:rPr>
          <w:rFonts w:ascii="Garamond" w:hAnsi="Garamond" w:cstheme="minorHAnsi"/>
          <w:b/>
        </w:rPr>
      </w:pPr>
    </w:p>
    <w:p w14:paraId="12C57366" w14:textId="77777777" w:rsidR="007031E2" w:rsidRPr="0018129D" w:rsidRDefault="00AA5C85" w:rsidP="007031E2">
      <w:pPr>
        <w:jc w:val="center"/>
        <w:rPr>
          <w:rFonts w:ascii="Garamond" w:hAnsi="Garamond" w:cstheme="minorHAnsi"/>
          <w:b/>
        </w:rPr>
      </w:pPr>
      <w:r w:rsidRPr="0018129D">
        <w:rPr>
          <w:rFonts w:ascii="Garamond" w:hAnsi="Garamond" w:cstheme="minorHAnsi"/>
          <w:b/>
        </w:rPr>
        <w:t>Wniosek</w:t>
      </w:r>
    </w:p>
    <w:p w14:paraId="3BE8D61D" w14:textId="77777777" w:rsidR="007031E2" w:rsidRPr="0018129D" w:rsidRDefault="00AA5C85" w:rsidP="007031E2">
      <w:pPr>
        <w:jc w:val="center"/>
        <w:rPr>
          <w:rFonts w:ascii="Garamond" w:hAnsi="Garamond" w:cstheme="minorHAnsi"/>
          <w:b/>
        </w:rPr>
      </w:pPr>
      <w:r w:rsidRPr="0018129D">
        <w:rPr>
          <w:rFonts w:ascii="Garamond" w:hAnsi="Garamond" w:cstheme="minorHAnsi"/>
          <w:b/>
        </w:rPr>
        <w:t xml:space="preserve">o </w:t>
      </w:r>
      <w:r w:rsidR="00C521C0" w:rsidRPr="0018129D">
        <w:rPr>
          <w:rFonts w:ascii="Garamond" w:hAnsi="Garamond" w:cstheme="minorHAnsi"/>
          <w:b/>
        </w:rPr>
        <w:t xml:space="preserve">pełne </w:t>
      </w:r>
      <w:r w:rsidR="00826F90" w:rsidRPr="0018129D">
        <w:rPr>
          <w:rFonts w:ascii="Garamond" w:hAnsi="Garamond" w:cstheme="minorHAnsi"/>
          <w:b/>
        </w:rPr>
        <w:t>udostępnienie</w:t>
      </w:r>
      <w:r w:rsidRPr="0018129D">
        <w:rPr>
          <w:rFonts w:ascii="Garamond" w:hAnsi="Garamond" w:cstheme="minorHAnsi"/>
          <w:b/>
        </w:rPr>
        <w:t xml:space="preserve"> </w:t>
      </w:r>
      <w:r w:rsidR="00182F0E" w:rsidRPr="0018129D">
        <w:rPr>
          <w:rFonts w:ascii="Garamond" w:hAnsi="Garamond" w:cstheme="minorHAnsi"/>
          <w:b/>
        </w:rPr>
        <w:t xml:space="preserve">informacji geologicznej </w:t>
      </w:r>
      <w:r w:rsidR="007031E2" w:rsidRPr="0018129D">
        <w:rPr>
          <w:rFonts w:ascii="Garamond" w:hAnsi="Garamond" w:cstheme="minorHAnsi"/>
          <w:b/>
        </w:rPr>
        <w:t xml:space="preserve"> </w:t>
      </w:r>
    </w:p>
    <w:p w14:paraId="6E6AEA01" w14:textId="77777777" w:rsidR="00120F80" w:rsidRPr="0018129D" w:rsidRDefault="00120F80" w:rsidP="00DE6A61">
      <w:pPr>
        <w:tabs>
          <w:tab w:val="right" w:leader="underscore" w:pos="2268"/>
        </w:tabs>
        <w:jc w:val="right"/>
        <w:rPr>
          <w:rFonts w:ascii="Garamond" w:hAnsi="Garamond" w:cstheme="minorHAnsi"/>
          <w:sz w:val="20"/>
          <w:szCs w:val="20"/>
        </w:rPr>
      </w:pPr>
    </w:p>
    <w:p w14:paraId="16A00F8B" w14:textId="77777777" w:rsidR="00AA5C85" w:rsidRPr="0018129D" w:rsidRDefault="00954568" w:rsidP="00533637">
      <w:pPr>
        <w:jc w:val="right"/>
        <w:rPr>
          <w:rFonts w:ascii="Garamond" w:hAnsi="Garamond" w:cstheme="minorHAnsi"/>
          <w:sz w:val="20"/>
          <w:szCs w:val="20"/>
          <w:u w:val="single"/>
        </w:rPr>
      </w:pPr>
      <w:r w:rsidRPr="0018129D">
        <w:rPr>
          <w:rFonts w:ascii="Garamond" w:hAnsi="Garamond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19026E" wp14:editId="7D7F3C74">
                <wp:simplePos x="0" y="0"/>
                <wp:positionH relativeFrom="column">
                  <wp:posOffset>-72390</wp:posOffset>
                </wp:positionH>
                <wp:positionV relativeFrom="paragraph">
                  <wp:posOffset>81280</wp:posOffset>
                </wp:positionV>
                <wp:extent cx="6429375" cy="0"/>
                <wp:effectExtent l="9525" t="14605" r="9525" b="1397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97A3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6.4pt" to="500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voEQIAACk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" strokeweight="1.25pt"/>
            </w:pict>
          </mc:Fallback>
        </mc:AlternateContent>
      </w:r>
    </w:p>
    <w:bookmarkEnd w:id="0"/>
    <w:p w14:paraId="728DD144" w14:textId="77777777" w:rsidR="0056573F" w:rsidRPr="0018129D" w:rsidRDefault="0056573F" w:rsidP="0018129D">
      <w:pPr>
        <w:pStyle w:val="Akapitzlist"/>
        <w:tabs>
          <w:tab w:val="right" w:leader="underscore" w:pos="2268"/>
        </w:tabs>
        <w:ind w:left="567"/>
        <w:rPr>
          <w:rFonts w:ascii="Garamond" w:hAnsi="Garamond" w:cstheme="minorHAnsi"/>
          <w:b/>
          <w:sz w:val="22"/>
        </w:rPr>
      </w:pPr>
    </w:p>
    <w:p w14:paraId="1580FF9F" w14:textId="524A5FFA" w:rsidR="00B501E0" w:rsidRPr="0018129D" w:rsidRDefault="00DA77EA" w:rsidP="0018129D">
      <w:pPr>
        <w:pStyle w:val="Akapitzlist"/>
        <w:tabs>
          <w:tab w:val="right" w:leader="underscore" w:pos="2268"/>
        </w:tabs>
        <w:ind w:left="567"/>
        <w:rPr>
          <w:rFonts w:ascii="Garamond" w:hAnsi="Garamond" w:cstheme="minorHAnsi"/>
          <w:b/>
          <w:sz w:val="22"/>
        </w:rPr>
      </w:pPr>
      <w:r w:rsidRPr="0018129D">
        <w:rPr>
          <w:rFonts w:ascii="Garamond" w:hAnsi="Garamond" w:cstheme="minorHAnsi"/>
          <w:b/>
          <w:sz w:val="22"/>
        </w:rPr>
        <w:t>Część A:</w:t>
      </w:r>
      <w:r w:rsidR="00E72C65" w:rsidRPr="0018129D">
        <w:rPr>
          <w:rFonts w:ascii="Garamond" w:hAnsi="Garamond" w:cstheme="minorHAnsi"/>
          <w:b/>
          <w:sz w:val="22"/>
        </w:rPr>
        <w:t xml:space="preserve"> Dane podmiotu (wybrać jedno)</w:t>
      </w:r>
    </w:p>
    <w:p w14:paraId="0A50EB91" w14:textId="77777777" w:rsidR="0018129D" w:rsidRPr="0018129D" w:rsidRDefault="0018129D" w:rsidP="0018129D">
      <w:pPr>
        <w:pStyle w:val="Akapitzlist"/>
        <w:tabs>
          <w:tab w:val="right" w:leader="underscore" w:pos="2268"/>
        </w:tabs>
        <w:ind w:left="567"/>
        <w:rPr>
          <w:rFonts w:ascii="Garamond" w:hAnsi="Garamond" w:cstheme="minorHAnsi"/>
          <w:b/>
          <w:sz w:val="22"/>
        </w:rPr>
      </w:pPr>
    </w:p>
    <w:p w14:paraId="10DB2C1D" w14:textId="5B148267" w:rsidR="00CB6B81" w:rsidRPr="0018129D" w:rsidRDefault="00F200FC" w:rsidP="00120F80">
      <w:pPr>
        <w:tabs>
          <w:tab w:val="right" w:leader="underscore" w:pos="2268"/>
        </w:tabs>
        <w:rPr>
          <w:rFonts w:ascii="Garamond" w:hAnsi="Garamond" w:cstheme="minorHAnsi"/>
          <w:b/>
        </w:rPr>
      </w:pPr>
      <w:sdt>
        <w:sdtPr>
          <w:rPr>
            <w:rFonts w:ascii="Garamond" w:hAnsi="Garamond" w:cstheme="minorHAnsi"/>
            <w:b/>
          </w:rPr>
          <w:id w:val="75147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A2" w:rsidRPr="00B374E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501E0" w:rsidRPr="0018129D">
        <w:rPr>
          <w:rFonts w:ascii="Garamond" w:hAnsi="Garamond" w:cstheme="minorHAnsi"/>
          <w:b/>
        </w:rPr>
        <w:t xml:space="preserve"> Osoba fizyczna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141"/>
        <w:gridCol w:w="601"/>
        <w:gridCol w:w="1526"/>
        <w:gridCol w:w="850"/>
        <w:gridCol w:w="142"/>
        <w:gridCol w:w="425"/>
        <w:gridCol w:w="142"/>
        <w:gridCol w:w="1559"/>
        <w:gridCol w:w="425"/>
        <w:gridCol w:w="567"/>
        <w:gridCol w:w="709"/>
        <w:gridCol w:w="1305"/>
        <w:gridCol w:w="425"/>
      </w:tblGrid>
      <w:tr w:rsidR="00EC3A0F" w:rsidRPr="0018129D" w14:paraId="597B1709" w14:textId="77777777" w:rsidTr="0018129D">
        <w:trPr>
          <w:trHeight w:val="339"/>
        </w:trPr>
        <w:tc>
          <w:tcPr>
            <w:tcW w:w="9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381499" w14:textId="77777777" w:rsidR="00EC3A0F" w:rsidRPr="0018129D" w:rsidRDefault="00962871" w:rsidP="00C07321">
            <w:pPr>
              <w:snapToGrid w:val="0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8129D">
              <w:rPr>
                <w:rFonts w:ascii="Garamond" w:hAnsi="Garamond" w:cstheme="minorHAnsi"/>
                <w:b/>
                <w:sz w:val="22"/>
                <w:szCs w:val="22"/>
              </w:rPr>
              <w:t>D</w:t>
            </w:r>
            <w:r w:rsidR="00EC3A0F" w:rsidRPr="0018129D">
              <w:rPr>
                <w:rFonts w:ascii="Garamond" w:hAnsi="Garamond" w:cstheme="minorHAnsi"/>
                <w:b/>
                <w:sz w:val="22"/>
                <w:szCs w:val="22"/>
              </w:rPr>
              <w:t xml:space="preserve">ane </w:t>
            </w:r>
            <w:r w:rsidR="00D40204" w:rsidRPr="0018129D">
              <w:rPr>
                <w:rFonts w:ascii="Garamond" w:hAnsi="Garamond" w:cstheme="minorHAnsi"/>
                <w:b/>
                <w:sz w:val="22"/>
                <w:szCs w:val="22"/>
              </w:rPr>
              <w:t>wnioskodawcy</w:t>
            </w:r>
          </w:p>
        </w:tc>
      </w:tr>
      <w:tr w:rsidR="00855595" w:rsidRPr="0018129D" w14:paraId="15FB5A7D" w14:textId="77777777" w:rsidTr="0018129D">
        <w:trPr>
          <w:trHeight w:val="3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2F8BDC" w14:textId="77777777" w:rsidR="00855595" w:rsidRPr="0018129D" w:rsidRDefault="00855595" w:rsidP="009D2270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 xml:space="preserve">imię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55DB9" w14:textId="77777777" w:rsidR="00855595" w:rsidRPr="0018129D" w:rsidRDefault="00855595" w:rsidP="00B501E0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B96424" w14:textId="77777777" w:rsidR="00855595" w:rsidRPr="0018129D" w:rsidRDefault="00855595" w:rsidP="00AB3A35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nazwisko</w:t>
            </w:r>
          </w:p>
        </w:tc>
        <w:tc>
          <w:tcPr>
            <w:tcW w:w="555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37C10" w14:textId="77777777" w:rsidR="00855595" w:rsidRPr="0018129D" w:rsidRDefault="00855595" w:rsidP="00AB3A35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B144AA" w:rsidRPr="0018129D" w14:paraId="41219FE7" w14:textId="77777777" w:rsidTr="0018129D">
        <w:trPr>
          <w:trHeight w:val="339"/>
        </w:trPr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CB3DCE" w14:textId="77777777" w:rsidR="00B144AA" w:rsidRPr="0018129D" w:rsidRDefault="00B144AA" w:rsidP="00B501E0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rodzaj i numer dokumentu tożsamości</w:t>
            </w:r>
          </w:p>
        </w:tc>
        <w:tc>
          <w:tcPr>
            <w:tcW w:w="654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F0438" w14:textId="77777777" w:rsidR="00B144AA" w:rsidRPr="0018129D" w:rsidRDefault="00B144A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F12E4" w:rsidRPr="0018129D" w14:paraId="1ACA3975" w14:textId="77777777" w:rsidTr="0018129D">
        <w:trPr>
          <w:trHeight w:val="339"/>
        </w:trPr>
        <w:tc>
          <w:tcPr>
            <w:tcW w:w="9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0264D" w14:textId="0F5096D6" w:rsidR="00FF12E4" w:rsidRPr="0018129D" w:rsidRDefault="00FF12E4" w:rsidP="00B4162F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 xml:space="preserve">adres </w:t>
            </w:r>
            <w:r w:rsidR="00B4162F" w:rsidRPr="0018129D">
              <w:rPr>
                <w:rFonts w:ascii="Garamond" w:hAnsi="Garamond" w:cstheme="minorHAnsi"/>
                <w:sz w:val="20"/>
                <w:szCs w:val="20"/>
              </w:rPr>
              <w:t>do korespondencji</w:t>
            </w:r>
            <w:r w:rsidRPr="0018129D">
              <w:rPr>
                <w:rFonts w:ascii="Garamond" w:hAnsi="Garamond" w:cstheme="minorHAnsi"/>
                <w:sz w:val="20"/>
                <w:szCs w:val="20"/>
              </w:rPr>
              <w:t>:</w:t>
            </w:r>
          </w:p>
        </w:tc>
      </w:tr>
      <w:tr w:rsidR="00FF12E4" w:rsidRPr="0018129D" w14:paraId="006AC385" w14:textId="77777777" w:rsidTr="0018129D">
        <w:trPr>
          <w:trHeight w:val="3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0AFD0B" w14:textId="77777777" w:rsidR="00FF12E4" w:rsidRPr="0018129D" w:rsidRDefault="00FF12E4" w:rsidP="00855595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ulica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A6A09" w14:textId="77777777" w:rsidR="00FF12E4" w:rsidRPr="0018129D" w:rsidRDefault="00FF12E4" w:rsidP="00855595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E2A958" w14:textId="77777777" w:rsidR="00FF12E4" w:rsidRPr="0018129D" w:rsidRDefault="00FF12E4" w:rsidP="00855595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nr dom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877926" w14:textId="77777777" w:rsidR="00FF12E4" w:rsidRPr="0018129D" w:rsidRDefault="00FF12E4" w:rsidP="00855595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3F7B1A" w14:textId="77777777" w:rsidR="00FF12E4" w:rsidRPr="0018129D" w:rsidRDefault="00FF12E4" w:rsidP="00855595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nr mieszkan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2552F" w14:textId="77777777" w:rsidR="00FF12E4" w:rsidRPr="0018129D" w:rsidRDefault="00FF12E4" w:rsidP="00855595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F12E4" w:rsidRPr="0018129D" w14:paraId="0C2DB733" w14:textId="77777777" w:rsidTr="0018129D">
        <w:trPr>
          <w:trHeight w:val="339"/>
        </w:trPr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DB77D2" w14:textId="77777777" w:rsidR="00FF12E4" w:rsidRPr="0018129D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miejscowość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07719" w14:textId="77777777" w:rsidR="00FF12E4" w:rsidRPr="0018129D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35EE2E" w14:textId="77777777" w:rsidR="00FF12E4" w:rsidRPr="0018129D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Kod pocztowy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591E" w14:textId="77777777" w:rsidR="00FF12E4" w:rsidRPr="0018129D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A97DC" w14:textId="77777777" w:rsidR="00FF12E4" w:rsidRPr="0018129D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kraj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A318" w14:textId="77777777" w:rsidR="00FF12E4" w:rsidRPr="0018129D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F12E4" w:rsidRPr="0018129D" w14:paraId="4E9D8940" w14:textId="77777777" w:rsidTr="0018129D">
        <w:trPr>
          <w:trHeight w:val="339"/>
        </w:trPr>
        <w:tc>
          <w:tcPr>
            <w:tcW w:w="9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D9CD15" w14:textId="3101A337" w:rsidR="00FF12E4" w:rsidRPr="0018129D" w:rsidRDefault="00497198" w:rsidP="00FF12E4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b/>
                <w:sz w:val="20"/>
                <w:szCs w:val="20"/>
              </w:rPr>
              <w:t>dane kontaktowe</w:t>
            </w:r>
          </w:p>
        </w:tc>
      </w:tr>
      <w:tr w:rsidR="002E7C79" w:rsidRPr="0018129D" w14:paraId="7CA72723" w14:textId="67DF402A" w:rsidTr="0018129D">
        <w:trPr>
          <w:trHeight w:val="339"/>
        </w:trPr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0C835D" w14:textId="2EE27C71" w:rsidR="001F713B" w:rsidRPr="0018129D" w:rsidRDefault="001F713B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adres skrytki ePUAP</w:t>
            </w:r>
            <w:r w:rsidR="004450DE" w:rsidRPr="0018129D">
              <w:rPr>
                <w:rFonts w:ascii="Garamond" w:hAnsi="Garamond" w:cstheme="minorHAnsi"/>
                <w:sz w:val="20"/>
                <w:szCs w:val="20"/>
              </w:rPr>
              <w:t>/</w:t>
            </w:r>
            <w:r w:rsidR="00174D10" w:rsidRPr="0018129D">
              <w:rPr>
                <w:rFonts w:ascii="Garamond" w:hAnsi="Garamond" w:cstheme="minorHAnsi"/>
                <w:sz w:val="20"/>
                <w:szCs w:val="20"/>
              </w:rPr>
              <w:t xml:space="preserve">adres </w:t>
            </w:r>
            <w:r w:rsidR="004450DE" w:rsidRPr="0018129D">
              <w:rPr>
                <w:rFonts w:ascii="Garamond" w:hAnsi="Garamond" w:cstheme="minorHAnsi"/>
                <w:sz w:val="20"/>
                <w:szCs w:val="20"/>
              </w:rPr>
              <w:t>e</w:t>
            </w:r>
            <w:r w:rsidR="00174D10" w:rsidRPr="0018129D">
              <w:rPr>
                <w:rFonts w:ascii="Garamond" w:hAnsi="Garamond" w:cstheme="minorHAnsi"/>
                <w:sz w:val="20"/>
                <w:szCs w:val="20"/>
              </w:rPr>
              <w:t>-</w:t>
            </w:r>
            <w:r w:rsidR="004450DE" w:rsidRPr="0018129D">
              <w:rPr>
                <w:rFonts w:ascii="Garamond" w:hAnsi="Garamond" w:cstheme="minorHAnsi"/>
                <w:sz w:val="20"/>
                <w:szCs w:val="20"/>
              </w:rPr>
              <w:t>Doręczeń</w:t>
            </w:r>
          </w:p>
        </w:tc>
        <w:tc>
          <w:tcPr>
            <w:tcW w:w="807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701C" w14:textId="77777777" w:rsidR="002E7C79" w:rsidRPr="00B374E6" w:rsidRDefault="002E7C79">
            <w:pPr>
              <w:suppressAutoHyphens w:val="0"/>
              <w:rPr>
                <w:rFonts w:ascii="Garamond" w:hAnsi="Garamond"/>
              </w:rPr>
            </w:pPr>
          </w:p>
        </w:tc>
      </w:tr>
      <w:tr w:rsidR="00C305E9" w:rsidRPr="0018129D" w14:paraId="76825FCF" w14:textId="77777777" w:rsidTr="0018129D">
        <w:trPr>
          <w:trHeight w:val="339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2C52E6" w14:textId="77777777" w:rsidR="00C305E9" w:rsidRPr="0018129D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nr telefonu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4E31" w14:textId="77777777" w:rsidR="00C305E9" w:rsidRPr="0018129D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45ABC2" w14:textId="77777777" w:rsidR="00C305E9" w:rsidRPr="0018129D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e-mail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F1FD" w14:textId="77777777" w:rsidR="00C305E9" w:rsidRPr="0018129D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692FBA8D" w14:textId="77777777" w:rsidR="002E7C79" w:rsidRPr="0018129D" w:rsidRDefault="002E7C79" w:rsidP="00B501E0">
      <w:pPr>
        <w:tabs>
          <w:tab w:val="right" w:leader="underscore" w:pos="2268"/>
        </w:tabs>
        <w:rPr>
          <w:rFonts w:ascii="Garamond" w:hAnsi="Garamond" w:cstheme="minorHAnsi"/>
          <w:b/>
        </w:rPr>
      </w:pPr>
    </w:p>
    <w:p w14:paraId="02A26D6E" w14:textId="6B1D0B8C" w:rsidR="00B501E0" w:rsidRPr="0018129D" w:rsidRDefault="0056573F" w:rsidP="00B501E0">
      <w:pPr>
        <w:tabs>
          <w:tab w:val="right" w:leader="underscore" w:pos="2268"/>
        </w:tabs>
        <w:rPr>
          <w:rFonts w:ascii="Garamond" w:hAnsi="Garamond" w:cstheme="minorHAnsi"/>
          <w:b/>
        </w:rPr>
      </w:pPr>
      <w:r w:rsidRPr="0018129D">
        <w:rPr>
          <w:rFonts w:ascii="Garamond" w:hAnsi="Garamond" w:cstheme="minorHAnsi"/>
          <w:b/>
        </w:rPr>
        <w:t>l</w:t>
      </w:r>
      <w:r w:rsidR="00E72C65" w:rsidRPr="0018129D">
        <w:rPr>
          <w:rFonts w:ascii="Garamond" w:hAnsi="Garamond" w:cstheme="minorHAnsi"/>
          <w:b/>
        </w:rPr>
        <w:t>ub</w:t>
      </w:r>
    </w:p>
    <w:p w14:paraId="45A21BBC" w14:textId="77777777" w:rsidR="0056573F" w:rsidRPr="0018129D" w:rsidRDefault="0056573F" w:rsidP="00B501E0">
      <w:pPr>
        <w:tabs>
          <w:tab w:val="right" w:leader="underscore" w:pos="2268"/>
        </w:tabs>
        <w:rPr>
          <w:rFonts w:ascii="Garamond" w:hAnsi="Garamond" w:cstheme="minorHAnsi"/>
          <w:b/>
        </w:rPr>
      </w:pPr>
    </w:p>
    <w:p w14:paraId="2C4CD7B9" w14:textId="193A35AF" w:rsidR="00B501E0" w:rsidRPr="0018129D" w:rsidRDefault="00F200FC" w:rsidP="00B501E0">
      <w:pPr>
        <w:tabs>
          <w:tab w:val="right" w:leader="underscore" w:pos="2268"/>
        </w:tabs>
        <w:rPr>
          <w:rFonts w:ascii="Garamond" w:hAnsi="Garamond" w:cstheme="minorHAnsi"/>
          <w:b/>
        </w:rPr>
      </w:pPr>
      <w:sdt>
        <w:sdtPr>
          <w:rPr>
            <w:rFonts w:ascii="Garamond" w:hAnsi="Garamond" w:cstheme="minorHAnsi"/>
            <w:b/>
          </w:rPr>
          <w:id w:val="-4275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0ED" w:rsidRPr="00B374E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501E0" w:rsidRPr="0018129D">
        <w:rPr>
          <w:rFonts w:ascii="Garamond" w:hAnsi="Garamond" w:cstheme="minorHAnsi"/>
          <w:b/>
        </w:rPr>
        <w:t xml:space="preserve"> Osoba prawna lub jednostka organizacyjna nieposiadająca osobowości prawnej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101"/>
        <w:gridCol w:w="141"/>
        <w:gridCol w:w="601"/>
        <w:gridCol w:w="250"/>
        <w:gridCol w:w="1276"/>
        <w:gridCol w:w="850"/>
        <w:gridCol w:w="567"/>
        <w:gridCol w:w="142"/>
        <w:gridCol w:w="1559"/>
        <w:gridCol w:w="425"/>
        <w:gridCol w:w="567"/>
        <w:gridCol w:w="709"/>
        <w:gridCol w:w="1305"/>
        <w:gridCol w:w="425"/>
      </w:tblGrid>
      <w:tr w:rsidR="00C305E9" w:rsidRPr="0018129D" w14:paraId="69C51582" w14:textId="77777777" w:rsidTr="0018129D">
        <w:trPr>
          <w:trHeight w:val="339"/>
        </w:trPr>
        <w:tc>
          <w:tcPr>
            <w:tcW w:w="99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FCA7FB" w14:textId="77777777" w:rsidR="00C305E9" w:rsidRPr="0018129D" w:rsidRDefault="00C305E9" w:rsidP="00800DC6">
            <w:pPr>
              <w:snapToGrid w:val="0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8129D">
              <w:rPr>
                <w:rFonts w:ascii="Garamond" w:hAnsi="Garamond" w:cstheme="minorHAnsi"/>
                <w:b/>
                <w:sz w:val="22"/>
                <w:szCs w:val="22"/>
              </w:rPr>
              <w:t>Dane wnioskodawcy</w:t>
            </w:r>
          </w:p>
        </w:tc>
      </w:tr>
      <w:tr w:rsidR="00C305E9" w:rsidRPr="0018129D" w14:paraId="15C543DC" w14:textId="77777777" w:rsidTr="0018129D">
        <w:trPr>
          <w:trHeight w:val="339"/>
        </w:trPr>
        <w:tc>
          <w:tcPr>
            <w:tcW w:w="2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D70773" w14:textId="77777777" w:rsidR="00C305E9" w:rsidRPr="0018129D" w:rsidRDefault="00C305E9" w:rsidP="00800DC6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nazwa podmiotu</w:t>
            </w:r>
          </w:p>
        </w:tc>
        <w:tc>
          <w:tcPr>
            <w:tcW w:w="78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9DD7" w14:textId="77777777" w:rsidR="00C305E9" w:rsidRPr="0018129D" w:rsidRDefault="00C305E9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05E9" w:rsidRPr="0018129D" w14:paraId="44934AEE" w14:textId="77777777" w:rsidTr="0018129D">
        <w:trPr>
          <w:trHeight w:val="339"/>
        </w:trPr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C9010C" w14:textId="73936B30" w:rsidR="00C305E9" w:rsidRPr="0018129D" w:rsidRDefault="00174D10" w:rsidP="00174D10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 xml:space="preserve">nazwa rejestru oraz </w:t>
            </w:r>
            <w:r w:rsidR="00C305E9" w:rsidRPr="0018129D">
              <w:rPr>
                <w:rFonts w:ascii="Garamond" w:hAnsi="Garamond" w:cstheme="minorHAnsi"/>
                <w:sz w:val="20"/>
                <w:szCs w:val="20"/>
              </w:rPr>
              <w:t>nr ewiden</w:t>
            </w:r>
            <w:r w:rsidRPr="0018129D">
              <w:rPr>
                <w:rFonts w:ascii="Garamond" w:hAnsi="Garamond" w:cstheme="minorHAnsi"/>
                <w:sz w:val="20"/>
                <w:szCs w:val="20"/>
              </w:rPr>
              <w:t>cyjny</w:t>
            </w:r>
            <w:r w:rsidR="00B4162F" w:rsidRPr="0018129D">
              <w:rPr>
                <w:rFonts w:ascii="Garamond" w:hAnsi="Garamond" w:cstheme="minorHAnsi"/>
                <w:sz w:val="20"/>
                <w:szCs w:val="20"/>
              </w:rPr>
              <w:t xml:space="preserve">, </w:t>
            </w:r>
            <w:r w:rsidR="00E72C65" w:rsidRPr="0018129D">
              <w:rPr>
                <w:rFonts w:ascii="Garamond" w:hAnsi="Garamond" w:cstheme="minorHAnsi"/>
                <w:sz w:val="20"/>
                <w:szCs w:val="20"/>
              </w:rPr>
              <w:t>(NIP/REGON/KRS)</w:t>
            </w:r>
          </w:p>
        </w:tc>
        <w:tc>
          <w:tcPr>
            <w:tcW w:w="654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A170D" w14:textId="77777777" w:rsidR="00C305E9" w:rsidRPr="0018129D" w:rsidRDefault="00C305E9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05E9" w:rsidRPr="0018129D" w14:paraId="77DA0932" w14:textId="77777777" w:rsidTr="0018129D">
        <w:trPr>
          <w:trHeight w:val="339"/>
        </w:trPr>
        <w:tc>
          <w:tcPr>
            <w:tcW w:w="99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AE5404" w14:textId="77777777" w:rsidR="00C305E9" w:rsidRPr="0018129D" w:rsidRDefault="00C305E9" w:rsidP="00C305E9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adres siedziby:</w:t>
            </w:r>
          </w:p>
        </w:tc>
      </w:tr>
      <w:tr w:rsidR="00C305E9" w:rsidRPr="0018129D" w14:paraId="6B2E7D55" w14:textId="77777777" w:rsidTr="0018129D">
        <w:trPr>
          <w:trHeight w:val="339"/>
        </w:trPr>
        <w:tc>
          <w:tcPr>
            <w:tcW w:w="209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9FCB03" w14:textId="77777777" w:rsidR="00C305E9" w:rsidRPr="0018129D" w:rsidRDefault="00C305E9" w:rsidP="00800DC6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ulica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3BF1B4" w14:textId="77777777" w:rsidR="00C305E9" w:rsidRPr="0018129D" w:rsidRDefault="00C305E9" w:rsidP="00800DC6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B46866" w14:textId="77777777" w:rsidR="00C305E9" w:rsidRPr="0018129D" w:rsidRDefault="00C305E9" w:rsidP="00800DC6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nr dom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15F203" w14:textId="77777777" w:rsidR="00C305E9" w:rsidRPr="0018129D" w:rsidRDefault="00C305E9" w:rsidP="00800DC6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F23894" w14:textId="77777777" w:rsidR="00C305E9" w:rsidRPr="0018129D" w:rsidRDefault="00C305E9" w:rsidP="00800DC6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nr mieszkan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715749" w14:textId="77777777" w:rsidR="00C305E9" w:rsidRPr="0018129D" w:rsidRDefault="00C305E9" w:rsidP="00800DC6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05E9" w:rsidRPr="0018129D" w14:paraId="097C62F7" w14:textId="77777777" w:rsidTr="0018129D">
        <w:trPr>
          <w:trHeight w:val="33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8B22B5" w14:textId="77777777" w:rsidR="00C305E9" w:rsidRPr="0018129D" w:rsidRDefault="00C305E9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miejscowość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6B46" w14:textId="77777777" w:rsidR="00C305E9" w:rsidRPr="0018129D" w:rsidRDefault="00C305E9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83171A" w14:textId="77777777" w:rsidR="00C305E9" w:rsidRPr="0018129D" w:rsidRDefault="00C305E9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Kod pocztowy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FC8A" w14:textId="77777777" w:rsidR="00C305E9" w:rsidRPr="0018129D" w:rsidRDefault="00C305E9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A1E89" w14:textId="77777777" w:rsidR="00C305E9" w:rsidRPr="0018129D" w:rsidRDefault="00C305E9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kraj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56E5" w14:textId="77777777" w:rsidR="00C305E9" w:rsidRPr="0018129D" w:rsidRDefault="00C305E9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05E9" w:rsidRPr="0018129D" w14:paraId="42BE6B03" w14:textId="77777777" w:rsidTr="0018129D">
        <w:trPr>
          <w:trHeight w:val="339"/>
        </w:trPr>
        <w:tc>
          <w:tcPr>
            <w:tcW w:w="99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ED540F" w14:textId="39A70BC4" w:rsidR="00C305E9" w:rsidRPr="0018129D" w:rsidRDefault="00E72C65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b/>
                <w:sz w:val="20"/>
                <w:szCs w:val="20"/>
              </w:rPr>
              <w:t>dane kontaktowe</w:t>
            </w:r>
          </w:p>
        </w:tc>
      </w:tr>
      <w:tr w:rsidR="002E7C79" w:rsidRPr="0018129D" w14:paraId="11988C4B" w14:textId="6AB2CEBE" w:rsidTr="0018129D">
        <w:trPr>
          <w:trHeight w:val="339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BFE5FE" w14:textId="54873A43" w:rsidR="001F713B" w:rsidRPr="0018129D" w:rsidRDefault="001F713B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adres skrytki ePUAP</w:t>
            </w:r>
            <w:r w:rsidR="004450DE" w:rsidRPr="0018129D">
              <w:rPr>
                <w:rFonts w:ascii="Garamond" w:hAnsi="Garamond" w:cstheme="minorHAnsi"/>
                <w:sz w:val="20"/>
                <w:szCs w:val="20"/>
              </w:rPr>
              <w:t xml:space="preserve">/ </w:t>
            </w:r>
            <w:r w:rsidR="00174D10" w:rsidRPr="0018129D">
              <w:rPr>
                <w:rFonts w:ascii="Garamond" w:hAnsi="Garamond" w:cstheme="minorHAnsi"/>
                <w:sz w:val="20"/>
                <w:szCs w:val="20"/>
              </w:rPr>
              <w:t xml:space="preserve">adres </w:t>
            </w:r>
            <w:r w:rsidR="004450DE" w:rsidRPr="0018129D">
              <w:rPr>
                <w:rFonts w:ascii="Garamond" w:hAnsi="Garamond" w:cstheme="minorHAnsi"/>
                <w:sz w:val="20"/>
                <w:szCs w:val="20"/>
              </w:rPr>
              <w:t>e</w:t>
            </w:r>
            <w:r w:rsidR="00174D10" w:rsidRPr="0018129D">
              <w:rPr>
                <w:rFonts w:ascii="Garamond" w:hAnsi="Garamond" w:cstheme="minorHAnsi"/>
                <w:sz w:val="20"/>
                <w:szCs w:val="20"/>
              </w:rPr>
              <w:t>-</w:t>
            </w:r>
            <w:r w:rsidR="004450DE" w:rsidRPr="0018129D">
              <w:rPr>
                <w:rFonts w:ascii="Garamond" w:hAnsi="Garamond" w:cstheme="minorHAnsi"/>
                <w:sz w:val="20"/>
                <w:szCs w:val="20"/>
              </w:rPr>
              <w:t>Doręczeń</w:t>
            </w:r>
          </w:p>
        </w:tc>
        <w:tc>
          <w:tcPr>
            <w:tcW w:w="807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3081" w14:textId="77777777" w:rsidR="002E7C79" w:rsidRPr="00B374E6" w:rsidRDefault="002E7C79">
            <w:pPr>
              <w:suppressAutoHyphens w:val="0"/>
              <w:rPr>
                <w:rFonts w:ascii="Garamond" w:hAnsi="Garamond"/>
              </w:rPr>
            </w:pPr>
          </w:p>
        </w:tc>
      </w:tr>
      <w:tr w:rsidR="00C305E9" w:rsidRPr="0018129D" w14:paraId="2401B786" w14:textId="77777777" w:rsidTr="0018129D">
        <w:trPr>
          <w:trHeight w:val="3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DDCDA0" w14:textId="77777777" w:rsidR="00C305E9" w:rsidRPr="0018129D" w:rsidRDefault="00C305E9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nr telefonu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1ECF" w14:textId="77777777" w:rsidR="00C305E9" w:rsidRPr="0018129D" w:rsidRDefault="00C305E9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78C111" w14:textId="77777777" w:rsidR="00C305E9" w:rsidRPr="0018129D" w:rsidRDefault="00C305E9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e-mail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8928" w14:textId="77777777" w:rsidR="00C305E9" w:rsidRPr="0018129D" w:rsidRDefault="00C305E9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70EA4A0C" w14:textId="77777777" w:rsidR="007165DB" w:rsidRPr="0018129D" w:rsidRDefault="007165DB" w:rsidP="007165DB">
      <w:pPr>
        <w:spacing w:after="120"/>
        <w:jc w:val="both"/>
        <w:rPr>
          <w:rFonts w:ascii="Garamond" w:hAnsi="Garamond" w:cstheme="minorHAnsi"/>
          <w:b/>
          <w:sz w:val="16"/>
          <w:szCs w:val="16"/>
        </w:rPr>
      </w:pPr>
    </w:p>
    <w:p w14:paraId="3E7426C8" w14:textId="77777777" w:rsidR="00F0648A" w:rsidRPr="0018129D" w:rsidRDefault="00F0648A" w:rsidP="007165DB">
      <w:pPr>
        <w:spacing w:after="120"/>
        <w:jc w:val="both"/>
        <w:rPr>
          <w:rFonts w:ascii="Garamond" w:hAnsi="Garamond" w:cstheme="minorHAnsi"/>
          <w:b/>
          <w:sz w:val="16"/>
          <w:szCs w:val="16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879"/>
        <w:gridCol w:w="113"/>
        <w:gridCol w:w="5557"/>
      </w:tblGrid>
      <w:tr w:rsidR="00C305E9" w:rsidRPr="0018129D" w14:paraId="757DDD5E" w14:textId="77777777" w:rsidTr="0018129D">
        <w:trPr>
          <w:trHeight w:val="339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279B4E" w14:textId="3160EC33" w:rsidR="00C305E9" w:rsidRPr="0018129D" w:rsidRDefault="00F200FC" w:rsidP="00C61E64">
            <w:pPr>
              <w:snapToGrid w:val="0"/>
              <w:rPr>
                <w:rFonts w:ascii="Garamond" w:hAnsi="Garamond" w:cstheme="minorHAnsi"/>
                <w:b/>
                <w:sz w:val="22"/>
                <w:szCs w:val="22"/>
              </w:rPr>
            </w:pPr>
            <w:sdt>
              <w:sdtPr>
                <w:rPr>
                  <w:rFonts w:ascii="Garamond" w:hAnsi="Garamond" w:cstheme="minorHAnsi"/>
                  <w:b/>
                  <w:sz w:val="22"/>
                  <w:szCs w:val="22"/>
                </w:rPr>
                <w:id w:val="101889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ED" w:rsidRPr="00B374E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86A16" w:rsidRPr="0018129D">
              <w:rPr>
                <w:rFonts w:ascii="Garamond" w:hAnsi="Garamond" w:cstheme="minorHAnsi"/>
                <w:b/>
                <w:sz w:val="22"/>
                <w:szCs w:val="22"/>
              </w:rPr>
              <w:t xml:space="preserve"> Dane </w:t>
            </w:r>
            <w:r w:rsidR="00C305E9" w:rsidRPr="0018129D">
              <w:rPr>
                <w:rFonts w:ascii="Garamond" w:hAnsi="Garamond" w:cstheme="minorHAnsi"/>
                <w:b/>
                <w:sz w:val="22"/>
                <w:szCs w:val="22"/>
              </w:rPr>
              <w:t>pełnomocnika wnioskodawcy</w:t>
            </w:r>
            <w:r w:rsidR="007C24C4" w:rsidRPr="0018129D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="00F0648A" w:rsidRPr="0018129D">
              <w:rPr>
                <w:rFonts w:ascii="Garamond" w:hAnsi="Garamond" w:cstheme="minorHAnsi"/>
                <w:b/>
                <w:sz w:val="22"/>
                <w:szCs w:val="22"/>
              </w:rPr>
              <w:t xml:space="preserve">(wypełniać </w:t>
            </w:r>
            <w:r w:rsidR="00984BC5" w:rsidRPr="0018129D">
              <w:rPr>
                <w:rFonts w:ascii="Garamond" w:hAnsi="Garamond" w:cstheme="minorHAnsi"/>
                <w:b/>
                <w:sz w:val="22"/>
                <w:szCs w:val="22"/>
              </w:rPr>
              <w:t xml:space="preserve">w przypadku, </w:t>
            </w:r>
            <w:r w:rsidR="00F0648A" w:rsidRPr="0018129D">
              <w:rPr>
                <w:rFonts w:ascii="Garamond" w:hAnsi="Garamond" w:cstheme="minorHAnsi"/>
                <w:b/>
                <w:sz w:val="22"/>
                <w:szCs w:val="22"/>
              </w:rPr>
              <w:t>gdy wniosek podpisuje pełnomocnik)</w:t>
            </w:r>
            <w:r w:rsidR="00086A16" w:rsidRPr="0018129D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1"/>
            </w:r>
          </w:p>
        </w:tc>
      </w:tr>
      <w:tr w:rsidR="00C305E9" w:rsidRPr="0018129D" w14:paraId="632EBCB8" w14:textId="77777777" w:rsidTr="0018129D">
        <w:trPr>
          <w:trHeight w:val="3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A25DC6" w14:textId="77777777" w:rsidR="00C305E9" w:rsidRPr="0018129D" w:rsidRDefault="00C305E9" w:rsidP="00800DC6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 xml:space="preserve">imię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4743D" w14:textId="77777777" w:rsidR="00C305E9" w:rsidRPr="0018129D" w:rsidRDefault="00C305E9" w:rsidP="00800DC6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1BECA6" w14:textId="77777777" w:rsidR="00C305E9" w:rsidRPr="0018129D" w:rsidRDefault="00C305E9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nazwisko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5287C0" w14:textId="77777777" w:rsidR="00C305E9" w:rsidRPr="0018129D" w:rsidRDefault="00C305E9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713B" w:rsidRPr="0018129D" w14:paraId="0FB6268E" w14:textId="77777777" w:rsidTr="0018129D">
        <w:trPr>
          <w:trHeight w:val="339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7A2D75" w14:textId="263997A6" w:rsidR="001F713B" w:rsidRPr="0018129D" w:rsidRDefault="001F713B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adres skrytki ePUAP</w:t>
            </w:r>
            <w:r w:rsidR="004450DE" w:rsidRPr="0018129D">
              <w:rPr>
                <w:rFonts w:ascii="Garamond" w:hAnsi="Garamond" w:cstheme="minorHAnsi"/>
                <w:sz w:val="20"/>
                <w:szCs w:val="20"/>
              </w:rPr>
              <w:t>/e</w:t>
            </w:r>
            <w:r w:rsidR="00016843" w:rsidRPr="0018129D">
              <w:rPr>
                <w:rFonts w:ascii="Garamond" w:hAnsi="Garamond" w:cstheme="minorHAnsi"/>
                <w:sz w:val="20"/>
                <w:szCs w:val="20"/>
              </w:rPr>
              <w:t>-</w:t>
            </w:r>
            <w:r w:rsidR="004450DE" w:rsidRPr="0018129D">
              <w:rPr>
                <w:rFonts w:ascii="Garamond" w:hAnsi="Garamond" w:cstheme="minorHAnsi"/>
                <w:sz w:val="20"/>
                <w:szCs w:val="20"/>
              </w:rPr>
              <w:t>Doręczeń</w:t>
            </w:r>
            <w:r w:rsidR="00C61E64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C61E64" w:rsidRPr="0018129D">
              <w:rPr>
                <w:rFonts w:ascii="Garamond" w:hAnsi="Garamond" w:cstheme="minorHAnsi"/>
                <w:i/>
                <w:sz w:val="20"/>
                <w:szCs w:val="20"/>
              </w:rPr>
              <w:t>(opcjonalnie)</w:t>
            </w:r>
            <w:r w:rsidR="00C94431" w:rsidRPr="0018129D">
              <w:rPr>
                <w:rFonts w:ascii="Garamond" w:hAnsi="Garamond" w:cs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C131" w14:textId="77777777" w:rsidR="001F713B" w:rsidRPr="0018129D" w:rsidRDefault="001F713B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61E64" w:rsidRPr="0018129D" w14:paraId="5484F6A9" w14:textId="77777777" w:rsidTr="0018129D">
        <w:trPr>
          <w:trHeight w:val="33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36270D" w14:textId="15057E95" w:rsidR="00C61E64" w:rsidRPr="0018129D" w:rsidRDefault="00F200FC" w:rsidP="009245A4">
            <w:pPr>
              <w:snapToGrid w:val="0"/>
              <w:rPr>
                <w:rFonts w:ascii="Garamond" w:hAnsi="Garamond" w:cstheme="minorHAnsi"/>
                <w:b/>
                <w:sz w:val="22"/>
                <w:szCs w:val="22"/>
              </w:rPr>
            </w:pPr>
            <w:sdt>
              <w:sdtPr>
                <w:rPr>
                  <w:rFonts w:ascii="Garamond" w:hAnsi="Garamond" w:cstheme="minorHAnsi"/>
                  <w:b/>
                  <w:sz w:val="22"/>
                  <w:szCs w:val="22"/>
                </w:rPr>
                <w:id w:val="31276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E64" w:rsidRPr="00B374E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61E64" w:rsidRPr="0018129D">
              <w:rPr>
                <w:rFonts w:ascii="Garamond" w:hAnsi="Garamond" w:cstheme="minorHAnsi"/>
                <w:b/>
                <w:sz w:val="22"/>
                <w:szCs w:val="22"/>
              </w:rPr>
              <w:t xml:space="preserve"> Dane osoby upoważnionej  do osobistego odbioru próbek z archiwum</w:t>
            </w:r>
            <w:r w:rsidR="00C61E64" w:rsidRPr="0018129D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2"/>
            </w:r>
          </w:p>
        </w:tc>
      </w:tr>
      <w:tr w:rsidR="00C61E64" w:rsidRPr="0018129D" w14:paraId="3157C272" w14:textId="77777777" w:rsidTr="0018129D">
        <w:trPr>
          <w:trHeight w:val="3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F7A28A" w14:textId="77777777" w:rsidR="00C61E64" w:rsidRPr="0018129D" w:rsidRDefault="00C61E64" w:rsidP="0018129D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 xml:space="preserve">imię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34640" w14:textId="77777777" w:rsidR="00C61E64" w:rsidRPr="0018129D" w:rsidRDefault="00C61E64" w:rsidP="0018129D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ACEFC" w14:textId="77777777" w:rsidR="00C61E64" w:rsidRPr="0018129D" w:rsidRDefault="00C61E64" w:rsidP="0018129D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nazwisk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42D6" w14:textId="77777777" w:rsidR="00C61E64" w:rsidRPr="0018129D" w:rsidRDefault="00C61E64" w:rsidP="0018129D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295E4053" w14:textId="77777777" w:rsidR="00C61E64" w:rsidRPr="0018129D" w:rsidRDefault="00C61E64" w:rsidP="007165DB">
      <w:pPr>
        <w:spacing w:after="120"/>
        <w:jc w:val="both"/>
        <w:rPr>
          <w:rFonts w:ascii="Garamond" w:hAnsi="Garamond" w:cstheme="minorHAnsi"/>
          <w:b/>
          <w:sz w:val="22"/>
        </w:rPr>
      </w:pPr>
    </w:p>
    <w:p w14:paraId="604B7643" w14:textId="49ED0415" w:rsidR="00C61E64" w:rsidRPr="0018129D" w:rsidRDefault="00C61E64" w:rsidP="007165DB">
      <w:pPr>
        <w:spacing w:after="120"/>
        <w:jc w:val="both"/>
        <w:rPr>
          <w:rFonts w:ascii="Garamond" w:hAnsi="Garamond" w:cstheme="minorHAnsi"/>
          <w:b/>
          <w:sz w:val="22"/>
        </w:rPr>
      </w:pPr>
    </w:p>
    <w:p w14:paraId="24C269CE" w14:textId="4D4A5B42" w:rsidR="0018129D" w:rsidRPr="0018129D" w:rsidRDefault="0018129D" w:rsidP="007165DB">
      <w:pPr>
        <w:spacing w:after="120"/>
        <w:jc w:val="both"/>
        <w:rPr>
          <w:rFonts w:ascii="Garamond" w:hAnsi="Garamond" w:cstheme="minorHAnsi"/>
          <w:b/>
          <w:sz w:val="22"/>
        </w:rPr>
      </w:pPr>
    </w:p>
    <w:p w14:paraId="389BC0D4" w14:textId="77777777" w:rsidR="0018129D" w:rsidRPr="0018129D" w:rsidRDefault="0018129D" w:rsidP="007165DB">
      <w:pPr>
        <w:spacing w:after="120"/>
        <w:jc w:val="both"/>
        <w:rPr>
          <w:rFonts w:ascii="Garamond" w:hAnsi="Garamond" w:cstheme="minorHAnsi"/>
          <w:b/>
          <w:sz w:val="22"/>
        </w:rPr>
      </w:pPr>
    </w:p>
    <w:p w14:paraId="2B05EDCF" w14:textId="32FEDF2D" w:rsidR="00B501E0" w:rsidRPr="0018129D" w:rsidRDefault="0099611E" w:rsidP="0018129D">
      <w:pPr>
        <w:pStyle w:val="Akapitzlist"/>
        <w:spacing w:after="120"/>
        <w:ind w:left="567"/>
        <w:jc w:val="both"/>
        <w:rPr>
          <w:rFonts w:ascii="Garamond" w:hAnsi="Garamond" w:cstheme="minorHAnsi"/>
          <w:b/>
          <w:sz w:val="20"/>
          <w:szCs w:val="20"/>
        </w:rPr>
      </w:pPr>
      <w:r w:rsidRPr="0018129D">
        <w:rPr>
          <w:rFonts w:ascii="Garamond" w:hAnsi="Garamond" w:cstheme="minorHAnsi"/>
          <w:b/>
          <w:sz w:val="22"/>
        </w:rPr>
        <w:t>Część B:</w:t>
      </w:r>
      <w:r w:rsidR="00E72C65" w:rsidRPr="0018129D">
        <w:rPr>
          <w:rFonts w:ascii="Garamond" w:hAnsi="Garamond" w:cstheme="minorHAnsi"/>
          <w:b/>
          <w:sz w:val="22"/>
        </w:rPr>
        <w:t xml:space="preserve"> Rodzaj i cel korzystania z informacji geologicznej</w:t>
      </w:r>
    </w:p>
    <w:p w14:paraId="1D80D859" w14:textId="77777777" w:rsidR="00C521C0" w:rsidRPr="0018129D" w:rsidRDefault="00C521C0" w:rsidP="007165DB">
      <w:pPr>
        <w:spacing w:after="120"/>
        <w:jc w:val="both"/>
        <w:rPr>
          <w:rFonts w:ascii="Garamond" w:hAnsi="Garamond" w:cstheme="minorHAnsi"/>
          <w:b/>
          <w:sz w:val="20"/>
          <w:szCs w:val="20"/>
        </w:rPr>
      </w:pPr>
      <w:r w:rsidRPr="0018129D">
        <w:rPr>
          <w:rFonts w:ascii="Garamond" w:hAnsi="Garamond" w:cstheme="minorHAnsi"/>
          <w:b/>
          <w:sz w:val="20"/>
          <w:szCs w:val="20"/>
        </w:rPr>
        <w:t>Wnoszę o udostępnienie:</w:t>
      </w:r>
    </w:p>
    <w:p w14:paraId="72F88002" w14:textId="49BAD7F3" w:rsidR="00C521C0" w:rsidRPr="0018129D" w:rsidRDefault="00F200FC" w:rsidP="004040ED">
      <w:pPr>
        <w:spacing w:after="120"/>
        <w:jc w:val="both"/>
        <w:rPr>
          <w:rFonts w:ascii="Garamond" w:hAnsi="Garamond" w:cstheme="minorHAnsi"/>
          <w:sz w:val="20"/>
          <w:szCs w:val="20"/>
        </w:rPr>
      </w:pPr>
      <w:sdt>
        <w:sdtPr>
          <w:rPr>
            <w:rFonts w:ascii="Garamond" w:hAnsi="Garamond" w:cstheme="minorHAnsi"/>
            <w:b/>
            <w:sz w:val="20"/>
            <w:szCs w:val="20"/>
          </w:rPr>
          <w:id w:val="-102570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0ED" w:rsidRPr="00B374E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4040ED" w:rsidRPr="0018129D">
        <w:rPr>
          <w:rFonts w:ascii="Garamond" w:hAnsi="Garamond" w:cstheme="minorHAnsi"/>
          <w:b/>
          <w:sz w:val="20"/>
          <w:szCs w:val="20"/>
        </w:rPr>
        <w:t xml:space="preserve"> </w:t>
      </w:r>
      <w:r w:rsidR="00DA77EA" w:rsidRPr="0018129D">
        <w:rPr>
          <w:rFonts w:ascii="Garamond" w:hAnsi="Garamond" w:cstheme="minorHAnsi"/>
          <w:b/>
          <w:sz w:val="20"/>
          <w:szCs w:val="20"/>
        </w:rPr>
        <w:t>próbek geologicznych</w:t>
      </w:r>
      <w:r w:rsidR="00120F80" w:rsidRPr="0018129D">
        <w:rPr>
          <w:rFonts w:ascii="Garamond" w:hAnsi="Garamond" w:cstheme="minorHAnsi"/>
          <w:b/>
          <w:sz w:val="20"/>
          <w:szCs w:val="20"/>
        </w:rPr>
        <w:t xml:space="preserve"> </w:t>
      </w:r>
      <w:r w:rsidR="00120F80" w:rsidRPr="0018129D">
        <w:rPr>
          <w:rFonts w:ascii="Garamond" w:hAnsi="Garamond" w:cstheme="minorHAnsi"/>
          <w:sz w:val="20"/>
          <w:szCs w:val="20"/>
        </w:rPr>
        <w:t xml:space="preserve">– w przypadku zaznaczenia wypełnić część </w:t>
      </w:r>
      <w:r w:rsidR="0099611E" w:rsidRPr="0018129D">
        <w:rPr>
          <w:rFonts w:ascii="Garamond" w:hAnsi="Garamond" w:cstheme="minorHAnsi"/>
          <w:sz w:val="20"/>
          <w:szCs w:val="20"/>
        </w:rPr>
        <w:t>C</w:t>
      </w:r>
      <w:r w:rsidR="00CB6B81" w:rsidRPr="0018129D">
        <w:rPr>
          <w:rFonts w:ascii="Garamond" w:hAnsi="Garamond" w:cstheme="minorHAnsi"/>
          <w:sz w:val="20"/>
          <w:szCs w:val="20"/>
        </w:rPr>
        <w:t>.</w:t>
      </w:r>
    </w:p>
    <w:p w14:paraId="4E225A66" w14:textId="77777777" w:rsidR="004040ED" w:rsidRPr="0018129D" w:rsidRDefault="00F200FC" w:rsidP="004040ED">
      <w:pPr>
        <w:spacing w:after="120"/>
        <w:jc w:val="both"/>
        <w:rPr>
          <w:rFonts w:ascii="Garamond" w:hAnsi="Garamond" w:cstheme="minorHAnsi"/>
          <w:b/>
          <w:sz w:val="20"/>
          <w:szCs w:val="20"/>
        </w:rPr>
      </w:pPr>
      <w:sdt>
        <w:sdtPr>
          <w:rPr>
            <w:rFonts w:ascii="Garamond" w:hAnsi="Garamond" w:cstheme="minorHAnsi"/>
            <w:b/>
            <w:sz w:val="20"/>
            <w:szCs w:val="20"/>
          </w:rPr>
          <w:id w:val="-101815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0ED" w:rsidRPr="00B374E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4040ED" w:rsidRPr="0018129D">
        <w:rPr>
          <w:rFonts w:ascii="Garamond" w:hAnsi="Garamond" w:cstheme="minorHAnsi"/>
          <w:b/>
          <w:sz w:val="20"/>
          <w:szCs w:val="20"/>
        </w:rPr>
        <w:t xml:space="preserve"> </w:t>
      </w:r>
      <w:r w:rsidR="00CB6B81" w:rsidRPr="0018129D">
        <w:rPr>
          <w:rFonts w:ascii="Garamond" w:hAnsi="Garamond" w:cstheme="minorHAnsi"/>
          <w:b/>
          <w:sz w:val="20"/>
          <w:szCs w:val="20"/>
        </w:rPr>
        <w:t>d</w:t>
      </w:r>
      <w:r w:rsidR="00DA77EA" w:rsidRPr="0018129D">
        <w:rPr>
          <w:rFonts w:ascii="Garamond" w:hAnsi="Garamond" w:cstheme="minorHAnsi"/>
          <w:b/>
          <w:sz w:val="20"/>
          <w:szCs w:val="20"/>
        </w:rPr>
        <w:t xml:space="preserve">okumentów </w:t>
      </w:r>
      <w:r w:rsidR="00120F80" w:rsidRPr="0018129D">
        <w:rPr>
          <w:rFonts w:ascii="Garamond" w:hAnsi="Garamond" w:cstheme="minorHAnsi"/>
          <w:sz w:val="20"/>
          <w:szCs w:val="20"/>
        </w:rPr>
        <w:t xml:space="preserve">– w przypadku zaznaczenia wypełnić część </w:t>
      </w:r>
      <w:r w:rsidR="0099611E" w:rsidRPr="0018129D">
        <w:rPr>
          <w:rFonts w:ascii="Garamond" w:hAnsi="Garamond" w:cstheme="minorHAnsi"/>
          <w:sz w:val="20"/>
          <w:szCs w:val="20"/>
        </w:rPr>
        <w:t>D</w:t>
      </w:r>
      <w:r w:rsidR="00120F80" w:rsidRPr="0018129D">
        <w:rPr>
          <w:rFonts w:ascii="Garamond" w:hAnsi="Garamond" w:cstheme="minorHAnsi"/>
          <w:sz w:val="20"/>
          <w:szCs w:val="20"/>
        </w:rPr>
        <w:t>.</w:t>
      </w:r>
    </w:p>
    <w:p w14:paraId="209F5E2D" w14:textId="65ECEEBF" w:rsidR="00DA77EA" w:rsidRPr="0018129D" w:rsidRDefault="00F200FC" w:rsidP="004040ED">
      <w:pPr>
        <w:spacing w:after="120"/>
        <w:jc w:val="both"/>
        <w:rPr>
          <w:rFonts w:ascii="Garamond" w:hAnsi="Garamond" w:cstheme="minorHAnsi"/>
          <w:b/>
          <w:sz w:val="20"/>
          <w:szCs w:val="20"/>
        </w:rPr>
      </w:pPr>
      <w:sdt>
        <w:sdtPr>
          <w:rPr>
            <w:rFonts w:ascii="Garamond" w:hAnsi="Garamond" w:cstheme="minorHAnsi"/>
            <w:b/>
            <w:sz w:val="20"/>
            <w:szCs w:val="20"/>
          </w:rPr>
          <w:id w:val="-136629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0ED" w:rsidRPr="00B374E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4040ED" w:rsidRPr="0018129D">
        <w:rPr>
          <w:rFonts w:ascii="Garamond" w:hAnsi="Garamond" w:cstheme="minorHAnsi"/>
          <w:b/>
          <w:sz w:val="20"/>
          <w:szCs w:val="20"/>
        </w:rPr>
        <w:t xml:space="preserve"> </w:t>
      </w:r>
      <w:r w:rsidR="00DA77EA" w:rsidRPr="0018129D">
        <w:rPr>
          <w:rFonts w:ascii="Garamond" w:hAnsi="Garamond" w:cstheme="minorHAnsi"/>
          <w:b/>
          <w:sz w:val="20"/>
          <w:szCs w:val="20"/>
        </w:rPr>
        <w:t>zbiorów danych cyfrowych</w:t>
      </w:r>
      <w:r w:rsidR="00120F80" w:rsidRPr="0018129D">
        <w:rPr>
          <w:rFonts w:ascii="Garamond" w:hAnsi="Garamond" w:cstheme="minorHAnsi"/>
          <w:sz w:val="20"/>
          <w:szCs w:val="20"/>
        </w:rPr>
        <w:t xml:space="preserve"> </w:t>
      </w:r>
      <w:r w:rsidR="008B52F4" w:rsidRPr="0018129D">
        <w:rPr>
          <w:rFonts w:ascii="Garamond" w:hAnsi="Garamond" w:cstheme="minorHAnsi"/>
          <w:sz w:val="20"/>
          <w:szCs w:val="20"/>
        </w:rPr>
        <w:t xml:space="preserve">z </w:t>
      </w:r>
      <w:r w:rsidR="00142200" w:rsidRPr="0018129D">
        <w:rPr>
          <w:rFonts w:ascii="Garamond" w:hAnsi="Garamond" w:cstheme="minorHAnsi"/>
          <w:sz w:val="20"/>
          <w:szCs w:val="20"/>
        </w:rPr>
        <w:t>baz danych geologicznych</w:t>
      </w:r>
      <w:r w:rsidR="008B52F4" w:rsidRPr="0018129D">
        <w:rPr>
          <w:rFonts w:ascii="Garamond" w:hAnsi="Garamond" w:cstheme="minorHAnsi"/>
          <w:sz w:val="20"/>
          <w:szCs w:val="20"/>
        </w:rPr>
        <w:t xml:space="preserve"> </w:t>
      </w:r>
      <w:r w:rsidR="00120F80" w:rsidRPr="0018129D">
        <w:rPr>
          <w:rFonts w:ascii="Garamond" w:hAnsi="Garamond" w:cstheme="minorHAnsi"/>
          <w:sz w:val="20"/>
          <w:szCs w:val="20"/>
        </w:rPr>
        <w:t xml:space="preserve">– w przypadku zaznaczenia wypełnić część </w:t>
      </w:r>
      <w:r w:rsidR="003E2FE8" w:rsidRPr="0018129D">
        <w:rPr>
          <w:rFonts w:ascii="Garamond" w:hAnsi="Garamond" w:cstheme="minorHAnsi"/>
          <w:sz w:val="20"/>
          <w:szCs w:val="20"/>
        </w:rPr>
        <w:t>E</w:t>
      </w:r>
      <w:r w:rsidR="00120F80" w:rsidRPr="0018129D">
        <w:rPr>
          <w:rFonts w:ascii="Garamond" w:hAnsi="Garamond" w:cstheme="minorHAnsi"/>
          <w:sz w:val="20"/>
          <w:szCs w:val="20"/>
        </w:rPr>
        <w:t>.</w:t>
      </w:r>
    </w:p>
    <w:tbl>
      <w:tblPr>
        <w:tblpPr w:leftFromText="141" w:rightFromText="141" w:vertAnchor="text" w:horzAnchor="page" w:tblpX="1138" w:tblpY="131"/>
        <w:tblW w:w="5004" w:type="pct"/>
        <w:tblLayout w:type="fixed"/>
        <w:tblLook w:val="0000" w:firstRow="0" w:lastRow="0" w:firstColumn="0" w:lastColumn="0" w:noHBand="0" w:noVBand="0"/>
      </w:tblPr>
      <w:tblGrid>
        <w:gridCol w:w="2264"/>
        <w:gridCol w:w="7655"/>
      </w:tblGrid>
      <w:tr w:rsidR="00217047" w:rsidRPr="0018129D" w14:paraId="4049349F" w14:textId="77777777" w:rsidTr="0018129D">
        <w:trPr>
          <w:trHeight w:hRule="exact" w:val="34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ECB785" w14:textId="739C8CCC" w:rsidR="00864CA8" w:rsidRPr="0018129D" w:rsidRDefault="00864CA8" w:rsidP="00217047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b/>
                <w:sz w:val="20"/>
                <w:szCs w:val="20"/>
              </w:rPr>
              <w:t>Cel korzystania z informacji geologicznej</w:t>
            </w:r>
            <w:r w:rsidR="00E72C65" w:rsidRPr="0018129D">
              <w:rPr>
                <w:rFonts w:ascii="Garamond" w:hAnsi="Garamond" w:cstheme="minorHAnsi"/>
                <w:b/>
                <w:sz w:val="20"/>
                <w:szCs w:val="20"/>
              </w:rPr>
              <w:t xml:space="preserve"> (wybrać jedno)</w:t>
            </w:r>
          </w:p>
        </w:tc>
      </w:tr>
      <w:tr w:rsidR="0099611E" w:rsidRPr="0018129D" w14:paraId="0E36040C" w14:textId="77777777" w:rsidTr="0018129D">
        <w:trPr>
          <w:trHeight w:val="499"/>
        </w:trPr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A9AD8B" w14:textId="4104284E" w:rsidR="0099611E" w:rsidRPr="0018129D" w:rsidRDefault="00F200FC" w:rsidP="00217047">
            <w:pPr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-14847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65" w:rsidRPr="00B374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2C65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99611E" w:rsidRPr="0018129D">
              <w:rPr>
                <w:rFonts w:ascii="Garamond" w:hAnsi="Garamond" w:cstheme="minorHAnsi"/>
                <w:sz w:val="20"/>
                <w:szCs w:val="20"/>
              </w:rPr>
              <w:t>Wynikający z przepisów prawa</w:t>
            </w:r>
            <w:r w:rsidR="00AB5085" w:rsidRPr="0018129D">
              <w:rPr>
                <w:rFonts w:ascii="Garamond" w:hAnsi="Garamond" w:cstheme="minorHAnsi"/>
                <w:sz w:val="20"/>
                <w:szCs w:val="20"/>
              </w:rPr>
              <w:t>,</w:t>
            </w:r>
            <w:r w:rsidR="009D72E5" w:rsidRPr="0018129D">
              <w:rPr>
                <w:rFonts w:ascii="Garamond" w:hAnsi="Garamond" w:cstheme="minorHAnsi"/>
                <w:sz w:val="20"/>
                <w:szCs w:val="20"/>
              </w:rPr>
              <w:t xml:space="preserve">  </w:t>
            </w:r>
            <w:r w:rsidR="0099611E" w:rsidRPr="0018129D">
              <w:rPr>
                <w:rFonts w:ascii="Garamond" w:hAnsi="Garamond" w:cstheme="minorHAnsi"/>
                <w:sz w:val="20"/>
                <w:szCs w:val="20"/>
              </w:rPr>
              <w:t>podstawa prawna</w:t>
            </w:r>
            <w:r w:rsidR="00AB5085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BE4EF3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  <w:p w14:paraId="5374804B" w14:textId="496B5718" w:rsidR="009F4E14" w:rsidRPr="0018129D" w:rsidRDefault="00AB5085" w:rsidP="0021704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(d</w:t>
            </w:r>
            <w:r w:rsidR="009F4E14" w:rsidRPr="0018129D">
              <w:rPr>
                <w:rFonts w:ascii="Garamond" w:hAnsi="Garamond" w:cstheme="minorHAnsi"/>
                <w:sz w:val="20"/>
                <w:szCs w:val="20"/>
              </w:rPr>
              <w:t>otyczy jedynie organów administracji publicznej</w:t>
            </w:r>
            <w:r w:rsidRPr="0018129D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3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907E" w14:textId="77777777" w:rsidR="0099611E" w:rsidRPr="0018129D" w:rsidRDefault="0099611E" w:rsidP="00217047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9611E" w:rsidRPr="0018129D" w14:paraId="7799792F" w14:textId="77777777" w:rsidTr="0018129D">
        <w:trPr>
          <w:trHeight w:val="517"/>
        </w:trPr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4604C5" w14:textId="1E6D2651" w:rsidR="0099611E" w:rsidRPr="0018129D" w:rsidRDefault="00F200FC" w:rsidP="00E72C65">
            <w:pPr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18469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65" w:rsidRPr="00B374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2C65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99611E" w:rsidRPr="0018129D">
              <w:rPr>
                <w:rFonts w:ascii="Garamond" w:hAnsi="Garamond" w:cstheme="minorHAnsi"/>
                <w:sz w:val="20"/>
                <w:szCs w:val="20"/>
              </w:rPr>
              <w:t>Inny</w:t>
            </w:r>
            <w:r w:rsidR="00DB1BD4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CD30" w14:textId="77777777" w:rsidR="0099611E" w:rsidRPr="0018129D" w:rsidRDefault="0099611E" w:rsidP="00217047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72C65" w:rsidRPr="0018129D" w14:paraId="708BC347" w14:textId="77777777" w:rsidTr="0018129D">
        <w:trPr>
          <w:trHeight w:val="517"/>
        </w:trPr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50450A" w14:textId="7B8B4825" w:rsidR="00E72C65" w:rsidRPr="0018129D" w:rsidRDefault="00F200FC" w:rsidP="00BA21C9">
            <w:pPr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172671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65" w:rsidRPr="00B374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2C65" w:rsidRPr="0018129D">
              <w:rPr>
                <w:rFonts w:ascii="Garamond" w:hAnsi="Garamond" w:cstheme="minorHAnsi"/>
                <w:sz w:val="20"/>
                <w:szCs w:val="20"/>
              </w:rPr>
              <w:t xml:space="preserve"> nr </w:t>
            </w:r>
            <w:r w:rsidR="00BA21C9">
              <w:rPr>
                <w:rFonts w:ascii="Garamond" w:hAnsi="Garamond" w:cstheme="minorHAnsi"/>
                <w:sz w:val="20"/>
                <w:szCs w:val="20"/>
              </w:rPr>
              <w:t>projektu</w:t>
            </w:r>
            <w:r w:rsidR="00BA21C9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105AD5" w:rsidRPr="0018129D">
              <w:rPr>
                <w:rFonts w:ascii="Garamond" w:hAnsi="Garamond" w:cstheme="minorHAnsi"/>
                <w:sz w:val="20"/>
                <w:szCs w:val="20"/>
              </w:rPr>
              <w:t xml:space="preserve">PIG-PIB </w:t>
            </w:r>
            <w:r w:rsidR="00AB5085" w:rsidRPr="0018129D">
              <w:rPr>
                <w:rFonts w:ascii="Garamond" w:hAnsi="Garamond" w:cstheme="minorHAnsi"/>
                <w:sz w:val="20"/>
                <w:szCs w:val="20"/>
              </w:rPr>
              <w:t xml:space="preserve">(dotyczy jedynie </w:t>
            </w:r>
            <w:r w:rsidR="0018129D" w:rsidRPr="0018129D">
              <w:rPr>
                <w:rFonts w:ascii="Garamond" w:hAnsi="Garamond" w:cstheme="minorHAnsi"/>
                <w:sz w:val="20"/>
                <w:szCs w:val="20"/>
              </w:rPr>
              <w:t>p</w:t>
            </w:r>
            <w:r w:rsidR="00AB5085" w:rsidRPr="0018129D">
              <w:rPr>
                <w:rFonts w:ascii="Garamond" w:hAnsi="Garamond" w:cstheme="minorHAnsi"/>
                <w:sz w:val="20"/>
                <w:szCs w:val="20"/>
              </w:rPr>
              <w:t>racowników PIG-PIB)</w:t>
            </w:r>
          </w:p>
        </w:tc>
        <w:tc>
          <w:tcPr>
            <w:tcW w:w="3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5006" w14:textId="77777777" w:rsidR="00E72C65" w:rsidRPr="0018129D" w:rsidRDefault="00E72C65" w:rsidP="00217047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55CAFC9B" w14:textId="77777777" w:rsidR="00946C21" w:rsidRPr="0018129D" w:rsidRDefault="00946C21" w:rsidP="00217047">
      <w:pPr>
        <w:rPr>
          <w:rFonts w:ascii="Garamond" w:hAnsi="Garamond" w:cstheme="minorHAnsi"/>
          <w:sz w:val="20"/>
          <w:szCs w:val="20"/>
        </w:rPr>
      </w:pPr>
    </w:p>
    <w:p w14:paraId="67499BF3" w14:textId="77777777" w:rsidR="00217047" w:rsidRPr="0018129D" w:rsidRDefault="00217047" w:rsidP="0018129D">
      <w:pPr>
        <w:pStyle w:val="Akapitzlist"/>
        <w:ind w:left="567"/>
        <w:rPr>
          <w:rFonts w:ascii="Garamond" w:hAnsi="Garamond" w:cstheme="minorHAnsi"/>
          <w:b/>
          <w:sz w:val="22"/>
          <w:szCs w:val="22"/>
        </w:rPr>
      </w:pPr>
      <w:r w:rsidRPr="0018129D">
        <w:rPr>
          <w:rFonts w:ascii="Garamond" w:hAnsi="Garamond" w:cstheme="minorHAnsi"/>
          <w:b/>
          <w:sz w:val="22"/>
          <w:szCs w:val="22"/>
        </w:rPr>
        <w:t>Część C:</w:t>
      </w:r>
    </w:p>
    <w:p w14:paraId="0DF0AAB9" w14:textId="77777777" w:rsidR="00120F80" w:rsidRPr="0018129D" w:rsidRDefault="00120F80" w:rsidP="00217047">
      <w:pPr>
        <w:rPr>
          <w:rFonts w:ascii="Garamond" w:hAnsi="Garamond" w:cstheme="minorHAnsi"/>
          <w:sz w:val="20"/>
          <w:szCs w:val="20"/>
        </w:rPr>
      </w:pPr>
    </w:p>
    <w:p w14:paraId="64D22ED5" w14:textId="5BD96370" w:rsidR="00120F80" w:rsidRPr="0018129D" w:rsidRDefault="00120F80" w:rsidP="00120F80">
      <w:pPr>
        <w:spacing w:after="120"/>
        <w:jc w:val="both"/>
        <w:rPr>
          <w:rFonts w:ascii="Garamond" w:hAnsi="Garamond" w:cstheme="minorHAnsi"/>
          <w:b/>
          <w:sz w:val="20"/>
          <w:szCs w:val="20"/>
        </w:rPr>
      </w:pPr>
      <w:r w:rsidRPr="0018129D">
        <w:rPr>
          <w:rFonts w:ascii="Garamond" w:hAnsi="Garamond" w:cstheme="minorHAnsi"/>
          <w:b/>
          <w:sz w:val="20"/>
          <w:szCs w:val="20"/>
        </w:rPr>
        <w:t xml:space="preserve">Wnoszę o udostępnienie próbek geologicznych zgromadzonych w </w:t>
      </w:r>
      <w:r w:rsidR="00A414FC" w:rsidRPr="0018129D">
        <w:rPr>
          <w:rFonts w:ascii="Garamond" w:hAnsi="Garamond" w:cstheme="minorHAnsi"/>
          <w:b/>
          <w:sz w:val="20"/>
          <w:szCs w:val="20"/>
        </w:rPr>
        <w:t xml:space="preserve">Centralnym </w:t>
      </w:r>
      <w:r w:rsidRPr="0018129D">
        <w:rPr>
          <w:rFonts w:ascii="Garamond" w:hAnsi="Garamond" w:cstheme="minorHAnsi"/>
          <w:b/>
          <w:sz w:val="20"/>
          <w:szCs w:val="20"/>
        </w:rPr>
        <w:t>Archiwum Geologicznym w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5374"/>
        <w:gridCol w:w="4549"/>
      </w:tblGrid>
      <w:tr w:rsidR="00120F80" w:rsidRPr="0018129D" w14:paraId="37967D80" w14:textId="77777777" w:rsidTr="0018129D">
        <w:tc>
          <w:tcPr>
            <w:tcW w:w="5374" w:type="dxa"/>
          </w:tcPr>
          <w:p w14:paraId="6E5B80FC" w14:textId="5E9586F4" w:rsidR="00120F80" w:rsidRPr="0018129D" w:rsidRDefault="00F200FC" w:rsidP="00800DC6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11121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65" w:rsidRPr="00B374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0F80" w:rsidRPr="0018129D">
              <w:rPr>
                <w:rFonts w:ascii="Garamond" w:hAnsi="Garamond" w:cstheme="minorHAnsi"/>
                <w:sz w:val="20"/>
                <w:szCs w:val="20"/>
              </w:rPr>
              <w:t xml:space="preserve"> Halinowie</w:t>
            </w:r>
          </w:p>
        </w:tc>
        <w:tc>
          <w:tcPr>
            <w:tcW w:w="4549" w:type="dxa"/>
          </w:tcPr>
          <w:p w14:paraId="47703B0F" w14:textId="29673A46" w:rsidR="00120F80" w:rsidRPr="0018129D" w:rsidRDefault="00F200FC" w:rsidP="00A414FC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12655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FC" w:rsidRPr="00B374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14FC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120F80" w:rsidRPr="0018129D">
              <w:rPr>
                <w:rFonts w:ascii="Garamond" w:hAnsi="Garamond" w:cstheme="minorHAnsi"/>
                <w:sz w:val="20"/>
                <w:szCs w:val="20"/>
              </w:rPr>
              <w:t xml:space="preserve"> Michałowie</w:t>
            </w:r>
          </w:p>
        </w:tc>
      </w:tr>
      <w:tr w:rsidR="00120F80" w:rsidRPr="0018129D" w14:paraId="78A897D8" w14:textId="77777777" w:rsidTr="0018129D">
        <w:tc>
          <w:tcPr>
            <w:tcW w:w="5374" w:type="dxa"/>
          </w:tcPr>
          <w:p w14:paraId="2359632E" w14:textId="231A4ADD" w:rsidR="00120F80" w:rsidRPr="0018129D" w:rsidRDefault="00F200FC" w:rsidP="00800DC6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-190776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65" w:rsidRPr="00B374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2C65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120F80" w:rsidRPr="0018129D">
              <w:rPr>
                <w:rFonts w:ascii="Garamond" w:hAnsi="Garamond" w:cstheme="minorHAnsi"/>
                <w:sz w:val="20"/>
                <w:szCs w:val="20"/>
              </w:rPr>
              <w:t>Hołownie</w:t>
            </w:r>
          </w:p>
        </w:tc>
        <w:tc>
          <w:tcPr>
            <w:tcW w:w="4549" w:type="dxa"/>
          </w:tcPr>
          <w:p w14:paraId="373EA0B9" w14:textId="42B6D7F4" w:rsidR="00120F80" w:rsidRPr="0018129D" w:rsidRDefault="00F200FC" w:rsidP="00A414FC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-137384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FC" w:rsidRPr="00B374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14FC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120F80" w:rsidRPr="0018129D">
              <w:rPr>
                <w:rFonts w:ascii="Garamond" w:hAnsi="Garamond" w:cstheme="minorHAnsi"/>
                <w:sz w:val="20"/>
                <w:szCs w:val="20"/>
              </w:rPr>
              <w:t xml:space="preserve"> Szurpiłach</w:t>
            </w:r>
          </w:p>
        </w:tc>
      </w:tr>
      <w:tr w:rsidR="00120F80" w:rsidRPr="0018129D" w14:paraId="730B412C" w14:textId="77777777" w:rsidTr="0018129D">
        <w:tc>
          <w:tcPr>
            <w:tcW w:w="5374" w:type="dxa"/>
          </w:tcPr>
          <w:p w14:paraId="76D633F9" w14:textId="1697F7E2" w:rsidR="00120F80" w:rsidRPr="0018129D" w:rsidRDefault="00F200FC" w:rsidP="00A414FC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-189664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65" w:rsidRPr="00B374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2C65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120F80" w:rsidRPr="0018129D">
              <w:rPr>
                <w:rFonts w:ascii="Garamond" w:hAnsi="Garamond" w:cstheme="minorHAnsi"/>
                <w:sz w:val="20"/>
                <w:szCs w:val="20"/>
              </w:rPr>
              <w:t>Kielnikach</w:t>
            </w:r>
          </w:p>
        </w:tc>
        <w:tc>
          <w:tcPr>
            <w:tcW w:w="4549" w:type="dxa"/>
          </w:tcPr>
          <w:p w14:paraId="1294D710" w14:textId="5F0D45E8" w:rsidR="00120F80" w:rsidRPr="0018129D" w:rsidRDefault="00F200FC" w:rsidP="00A414FC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184667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FC" w:rsidRPr="00B374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14FC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120F80" w:rsidRPr="0018129D">
              <w:rPr>
                <w:rFonts w:ascii="Garamond" w:hAnsi="Garamond" w:cstheme="minorHAnsi"/>
                <w:sz w:val="20"/>
                <w:szCs w:val="20"/>
              </w:rPr>
              <w:t xml:space="preserve"> oddziale w Kielcach </w:t>
            </w:r>
          </w:p>
        </w:tc>
      </w:tr>
      <w:tr w:rsidR="00120F80" w:rsidRPr="0018129D" w14:paraId="1E88B3AA" w14:textId="77777777" w:rsidTr="0018129D">
        <w:tc>
          <w:tcPr>
            <w:tcW w:w="5374" w:type="dxa"/>
          </w:tcPr>
          <w:p w14:paraId="11D03650" w14:textId="2AD1222F" w:rsidR="00120F80" w:rsidRPr="0018129D" w:rsidRDefault="00F200FC" w:rsidP="00A414FC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-4451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65" w:rsidRPr="00B374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2C65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120F80" w:rsidRPr="0018129D">
              <w:rPr>
                <w:rFonts w:ascii="Garamond" w:hAnsi="Garamond" w:cstheme="minorHAnsi"/>
                <w:sz w:val="20"/>
                <w:szCs w:val="20"/>
              </w:rPr>
              <w:t xml:space="preserve"> Leszczach</w:t>
            </w:r>
          </w:p>
        </w:tc>
        <w:tc>
          <w:tcPr>
            <w:tcW w:w="4549" w:type="dxa"/>
          </w:tcPr>
          <w:p w14:paraId="7BC06251" w14:textId="34193759" w:rsidR="00120F80" w:rsidRPr="0018129D" w:rsidRDefault="00F200FC" w:rsidP="00A414FC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-6089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FC" w:rsidRPr="00B374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14FC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120F80" w:rsidRPr="0018129D">
              <w:rPr>
                <w:rFonts w:ascii="Garamond" w:hAnsi="Garamond" w:cstheme="minorHAnsi"/>
                <w:sz w:val="20"/>
                <w:szCs w:val="20"/>
              </w:rPr>
              <w:t xml:space="preserve"> oddziale w Krakowie</w:t>
            </w:r>
          </w:p>
        </w:tc>
      </w:tr>
      <w:tr w:rsidR="00120F80" w:rsidRPr="0018129D" w14:paraId="4098E0B5" w14:textId="77777777" w:rsidTr="0018129D">
        <w:trPr>
          <w:trHeight w:val="135"/>
        </w:trPr>
        <w:tc>
          <w:tcPr>
            <w:tcW w:w="5374" w:type="dxa"/>
          </w:tcPr>
          <w:p w14:paraId="7D614C82" w14:textId="27F95548" w:rsidR="00120F80" w:rsidRPr="0018129D" w:rsidRDefault="00F200FC" w:rsidP="00800DC6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-84879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FC" w:rsidRPr="00B374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14FC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120F80" w:rsidRPr="0018129D">
              <w:rPr>
                <w:rFonts w:ascii="Garamond" w:hAnsi="Garamond" w:cstheme="minorHAnsi"/>
                <w:sz w:val="20"/>
                <w:szCs w:val="20"/>
              </w:rPr>
              <w:t xml:space="preserve"> Chmielniku (PGNiG)</w:t>
            </w:r>
          </w:p>
        </w:tc>
        <w:tc>
          <w:tcPr>
            <w:tcW w:w="4549" w:type="dxa"/>
          </w:tcPr>
          <w:p w14:paraId="18C10992" w14:textId="234981C7" w:rsidR="00120F80" w:rsidRPr="0018129D" w:rsidRDefault="00F200FC" w:rsidP="00A414FC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165209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FC" w:rsidRPr="00B374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14FC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120F80" w:rsidRPr="0018129D">
              <w:rPr>
                <w:rFonts w:ascii="Garamond" w:hAnsi="Garamond" w:cstheme="minorHAnsi"/>
                <w:sz w:val="20"/>
                <w:szCs w:val="20"/>
              </w:rPr>
              <w:t xml:space="preserve"> Gdańsku (Lotos Petrobaltic)</w:t>
            </w:r>
          </w:p>
        </w:tc>
      </w:tr>
      <w:tr w:rsidR="00120F80" w:rsidRPr="0018129D" w14:paraId="3782AEA5" w14:textId="77777777" w:rsidTr="0018129D">
        <w:trPr>
          <w:trHeight w:val="135"/>
        </w:trPr>
        <w:tc>
          <w:tcPr>
            <w:tcW w:w="5374" w:type="dxa"/>
          </w:tcPr>
          <w:p w14:paraId="43F16236" w14:textId="026C3CC8" w:rsidR="00120F80" w:rsidRPr="0018129D" w:rsidRDefault="00F200FC" w:rsidP="00A414FC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-100065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FC" w:rsidRPr="00B374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14FC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120F80" w:rsidRPr="0018129D">
              <w:rPr>
                <w:rFonts w:ascii="Garamond" w:hAnsi="Garamond" w:cstheme="minorHAnsi"/>
                <w:sz w:val="20"/>
                <w:szCs w:val="20"/>
              </w:rPr>
              <w:t xml:space="preserve"> Piasecznie</w:t>
            </w:r>
          </w:p>
        </w:tc>
        <w:tc>
          <w:tcPr>
            <w:tcW w:w="4549" w:type="dxa"/>
          </w:tcPr>
          <w:p w14:paraId="1E517F05" w14:textId="0D648612" w:rsidR="00120F80" w:rsidRPr="0018129D" w:rsidRDefault="00F200FC" w:rsidP="00A414FC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3324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FC" w:rsidRPr="00B374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14FC" w:rsidRPr="0018129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120F80" w:rsidRPr="0018129D">
              <w:rPr>
                <w:rFonts w:ascii="Garamond" w:hAnsi="Garamond" w:cstheme="minorHAnsi"/>
                <w:sz w:val="20"/>
                <w:szCs w:val="20"/>
              </w:rPr>
              <w:t xml:space="preserve"> inne </w:t>
            </w:r>
          </w:p>
        </w:tc>
      </w:tr>
    </w:tbl>
    <w:p w14:paraId="4052F47D" w14:textId="77777777" w:rsidR="007F558B" w:rsidRPr="0018129D" w:rsidRDefault="007F558B" w:rsidP="00120F80">
      <w:pPr>
        <w:spacing w:after="120"/>
        <w:jc w:val="both"/>
        <w:rPr>
          <w:rFonts w:ascii="Garamond" w:hAnsi="Garamond" w:cstheme="minorHAnsi"/>
          <w:b/>
          <w:sz w:val="20"/>
          <w:szCs w:val="20"/>
        </w:rPr>
      </w:pPr>
    </w:p>
    <w:p w14:paraId="6CAB5B39" w14:textId="77777777" w:rsidR="00120F80" w:rsidRPr="0018129D" w:rsidRDefault="00120F80" w:rsidP="00120F80">
      <w:pPr>
        <w:spacing w:after="120"/>
        <w:jc w:val="both"/>
        <w:rPr>
          <w:rFonts w:ascii="Garamond" w:hAnsi="Garamond" w:cstheme="minorHAnsi"/>
          <w:b/>
          <w:sz w:val="20"/>
          <w:szCs w:val="20"/>
        </w:rPr>
      </w:pPr>
      <w:r w:rsidRPr="0018129D">
        <w:rPr>
          <w:rFonts w:ascii="Garamond" w:hAnsi="Garamond" w:cstheme="minorHAnsi"/>
          <w:b/>
          <w:sz w:val="20"/>
          <w:szCs w:val="20"/>
        </w:rPr>
        <w:t>w postaci:</w:t>
      </w:r>
    </w:p>
    <w:p w14:paraId="04D794F8" w14:textId="489FE55E" w:rsidR="00120F80" w:rsidRPr="0018129D" w:rsidRDefault="00F200FC" w:rsidP="00120F80">
      <w:pPr>
        <w:ind w:left="284"/>
        <w:jc w:val="both"/>
        <w:rPr>
          <w:rFonts w:ascii="Garamond" w:hAnsi="Garamond" w:cstheme="minorHAnsi"/>
          <w:sz w:val="20"/>
          <w:szCs w:val="20"/>
        </w:rPr>
      </w:pPr>
      <w:sdt>
        <w:sdtPr>
          <w:rPr>
            <w:rFonts w:ascii="Garamond" w:hAnsi="Garamond" w:cstheme="minorHAnsi"/>
            <w:sz w:val="20"/>
            <w:szCs w:val="20"/>
          </w:rPr>
          <w:id w:val="7024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4FC" w:rsidRPr="00B374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14FC" w:rsidRPr="0018129D">
        <w:rPr>
          <w:rFonts w:ascii="Garamond" w:hAnsi="Garamond" w:cstheme="minorHAnsi"/>
          <w:sz w:val="20"/>
          <w:szCs w:val="20"/>
        </w:rPr>
        <w:t xml:space="preserve"> </w:t>
      </w:r>
      <w:r w:rsidR="00120F80" w:rsidRPr="0018129D">
        <w:rPr>
          <w:rFonts w:ascii="Garamond" w:hAnsi="Garamond" w:cstheme="minorHAnsi"/>
          <w:sz w:val="20"/>
          <w:szCs w:val="20"/>
        </w:rPr>
        <w:t xml:space="preserve"> próbek wyciętych z rdzeni jednolitych</w:t>
      </w:r>
    </w:p>
    <w:p w14:paraId="5D7A99ED" w14:textId="67944187" w:rsidR="00120F80" w:rsidRPr="0018129D" w:rsidRDefault="00F200FC" w:rsidP="00120F80">
      <w:pPr>
        <w:ind w:left="284"/>
        <w:jc w:val="both"/>
        <w:rPr>
          <w:rFonts w:ascii="Garamond" w:hAnsi="Garamond" w:cstheme="minorHAnsi"/>
          <w:sz w:val="20"/>
          <w:szCs w:val="20"/>
        </w:rPr>
      </w:pPr>
      <w:sdt>
        <w:sdtPr>
          <w:rPr>
            <w:rFonts w:ascii="Garamond" w:hAnsi="Garamond" w:cstheme="minorHAnsi"/>
            <w:sz w:val="20"/>
            <w:szCs w:val="20"/>
          </w:rPr>
          <w:id w:val="-207148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4FC" w:rsidRPr="00B374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14FC" w:rsidRPr="0018129D">
        <w:rPr>
          <w:rFonts w:ascii="Garamond" w:hAnsi="Garamond" w:cstheme="minorHAnsi"/>
          <w:sz w:val="20"/>
          <w:szCs w:val="20"/>
        </w:rPr>
        <w:t xml:space="preserve"> </w:t>
      </w:r>
      <w:r w:rsidR="00120F80" w:rsidRPr="0018129D">
        <w:rPr>
          <w:rFonts w:ascii="Garamond" w:hAnsi="Garamond" w:cstheme="minorHAnsi"/>
          <w:sz w:val="20"/>
          <w:szCs w:val="20"/>
        </w:rPr>
        <w:t xml:space="preserve"> próbek wyciętych z rdzenników bocznych</w:t>
      </w:r>
    </w:p>
    <w:p w14:paraId="436FFCE7" w14:textId="4C032DA1" w:rsidR="00120F80" w:rsidRPr="0018129D" w:rsidRDefault="00F200FC" w:rsidP="00AD6916">
      <w:pPr>
        <w:ind w:left="284"/>
        <w:jc w:val="both"/>
        <w:rPr>
          <w:rFonts w:ascii="Garamond" w:hAnsi="Garamond" w:cstheme="minorHAnsi"/>
          <w:sz w:val="20"/>
          <w:szCs w:val="20"/>
        </w:rPr>
      </w:pPr>
      <w:sdt>
        <w:sdtPr>
          <w:rPr>
            <w:rFonts w:ascii="Garamond" w:hAnsi="Garamond" w:cstheme="minorHAnsi"/>
            <w:sz w:val="20"/>
            <w:szCs w:val="20"/>
          </w:rPr>
          <w:id w:val="-16242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4FC" w:rsidRPr="00B374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14FC" w:rsidRPr="0018129D">
        <w:rPr>
          <w:rFonts w:ascii="Garamond" w:hAnsi="Garamond" w:cstheme="minorHAnsi"/>
          <w:sz w:val="20"/>
          <w:szCs w:val="20"/>
        </w:rPr>
        <w:t xml:space="preserve"> </w:t>
      </w:r>
      <w:r w:rsidR="00120F80" w:rsidRPr="0018129D">
        <w:rPr>
          <w:rFonts w:ascii="Garamond" w:hAnsi="Garamond" w:cstheme="minorHAnsi"/>
          <w:sz w:val="20"/>
          <w:szCs w:val="20"/>
        </w:rPr>
        <w:t xml:space="preserve"> próbek pobranych z próbek okruchowych</w:t>
      </w:r>
    </w:p>
    <w:p w14:paraId="3A4601A9" w14:textId="77777777" w:rsidR="00120F80" w:rsidRPr="0018129D" w:rsidRDefault="00120F80" w:rsidP="00120F80">
      <w:pPr>
        <w:jc w:val="center"/>
        <w:rPr>
          <w:rFonts w:ascii="Garamond" w:hAnsi="Garamond" w:cstheme="minorHAnsi"/>
          <w:sz w:val="20"/>
          <w:szCs w:val="20"/>
        </w:rPr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569"/>
        <w:gridCol w:w="1253"/>
        <w:gridCol w:w="1158"/>
        <w:gridCol w:w="1543"/>
        <w:gridCol w:w="1543"/>
        <w:gridCol w:w="1351"/>
      </w:tblGrid>
      <w:tr w:rsidR="00120F80" w:rsidRPr="0018129D" w14:paraId="010818B7" w14:textId="77777777" w:rsidTr="0018129D">
        <w:trPr>
          <w:trHeight w:hRule="exact" w:val="340"/>
        </w:trPr>
        <w:tc>
          <w:tcPr>
            <w:tcW w:w="9918" w:type="dxa"/>
            <w:gridSpan w:val="7"/>
            <w:shd w:val="clear" w:color="auto" w:fill="D9D9D9"/>
          </w:tcPr>
          <w:p w14:paraId="2ABA7EC5" w14:textId="49C864E9" w:rsidR="00A540FE" w:rsidRPr="0018129D" w:rsidRDefault="00120F80" w:rsidP="00A540FE">
            <w:pPr>
              <w:ind w:left="284"/>
              <w:jc w:val="both"/>
              <w:rPr>
                <w:rFonts w:ascii="Garamond" w:hAnsi="Garamond" w:cstheme="minorHAnsi"/>
                <w:sz w:val="22"/>
              </w:rPr>
            </w:pPr>
            <w:r w:rsidRPr="0018129D">
              <w:rPr>
                <w:rFonts w:ascii="Garamond" w:hAnsi="Garamond" w:cstheme="minorHAnsi"/>
                <w:b/>
                <w:sz w:val="20"/>
                <w:szCs w:val="20"/>
              </w:rPr>
              <w:t>Wnioskowane próbki geologiczne</w:t>
            </w:r>
            <w:r w:rsidR="00A540FE" w:rsidRPr="0018129D">
              <w:rPr>
                <w:rFonts w:ascii="Garamond" w:hAnsi="Garamond" w:cstheme="minorHAnsi"/>
                <w:b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Garamond" w:hAnsi="Garamond" w:cstheme="minorHAnsi"/>
                  <w:b/>
                  <w:sz w:val="20"/>
                  <w:szCs w:val="20"/>
                </w:rPr>
                <w:id w:val="19489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C6" w:rsidRPr="00B374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00DC6" w:rsidRPr="0018129D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  <w:r w:rsidR="00A540FE" w:rsidRPr="0018129D">
              <w:rPr>
                <w:rFonts w:ascii="Garamond" w:hAnsi="Garamond" w:cstheme="minorHAnsi"/>
                <w:sz w:val="22"/>
              </w:rPr>
              <w:t xml:space="preserve"> wykaz w załączeniu</w:t>
            </w:r>
            <w:r w:rsidR="0018129D" w:rsidRPr="0018129D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3"/>
            </w:r>
            <w:r w:rsidR="00A540FE" w:rsidRPr="0018129D">
              <w:rPr>
                <w:rFonts w:ascii="Garamond" w:hAnsi="Garamond" w:cstheme="minorHAnsi"/>
                <w:sz w:val="22"/>
              </w:rPr>
              <w:t xml:space="preserve"> </w:t>
            </w:r>
          </w:p>
          <w:p w14:paraId="4F9E2541" w14:textId="77777777" w:rsidR="00120F80" w:rsidRPr="0018129D" w:rsidRDefault="00120F80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B52F4" w:rsidRPr="0018129D" w14:paraId="2F95A448" w14:textId="77777777" w:rsidTr="0018129D">
        <w:trPr>
          <w:trHeight w:val="608"/>
        </w:trPr>
        <w:tc>
          <w:tcPr>
            <w:tcW w:w="501" w:type="dxa"/>
            <w:vMerge w:val="restart"/>
            <w:vAlign w:val="center"/>
          </w:tcPr>
          <w:p w14:paraId="2EA8DFC0" w14:textId="77777777" w:rsidR="008B52F4" w:rsidRPr="0018129D" w:rsidRDefault="008B52F4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lp.</w:t>
            </w:r>
          </w:p>
        </w:tc>
        <w:tc>
          <w:tcPr>
            <w:tcW w:w="2569" w:type="dxa"/>
            <w:vMerge w:val="restart"/>
            <w:tcBorders>
              <w:right w:val="single" w:sz="4" w:space="0" w:color="auto"/>
            </w:tcBorders>
            <w:vAlign w:val="center"/>
          </w:tcPr>
          <w:p w14:paraId="1F9C963B" w14:textId="77777777" w:rsidR="008B52F4" w:rsidRPr="0018129D" w:rsidRDefault="008B52F4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nazwa otworu/wyrobiska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</w:tcBorders>
            <w:vAlign w:val="center"/>
          </w:tcPr>
          <w:p w14:paraId="5D57C378" w14:textId="358C992F" w:rsidR="008B52F4" w:rsidRPr="0018129D" w:rsidRDefault="008B52F4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Archiwum</w:t>
            </w:r>
          </w:p>
        </w:tc>
        <w:tc>
          <w:tcPr>
            <w:tcW w:w="1158" w:type="dxa"/>
            <w:vMerge w:val="restart"/>
            <w:vAlign w:val="center"/>
          </w:tcPr>
          <w:p w14:paraId="553C0D5E" w14:textId="6B956530" w:rsidR="008B52F4" w:rsidRPr="0018129D" w:rsidRDefault="008B52F4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ID otworu wg CBDG</w:t>
            </w:r>
          </w:p>
        </w:tc>
        <w:tc>
          <w:tcPr>
            <w:tcW w:w="3086" w:type="dxa"/>
            <w:gridSpan w:val="2"/>
            <w:vAlign w:val="center"/>
          </w:tcPr>
          <w:p w14:paraId="7BD9AC9E" w14:textId="77777777" w:rsidR="008B52F4" w:rsidRPr="0018129D" w:rsidRDefault="008B52F4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Interwał opróbowania</w:t>
            </w:r>
          </w:p>
        </w:tc>
        <w:tc>
          <w:tcPr>
            <w:tcW w:w="1351" w:type="dxa"/>
            <w:vMerge w:val="restart"/>
            <w:vAlign w:val="center"/>
          </w:tcPr>
          <w:p w14:paraId="68C02D45" w14:textId="77777777" w:rsidR="008B52F4" w:rsidRPr="0018129D" w:rsidRDefault="008B52F4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całkowita wielkość opróbowania w cm/cm</w:t>
            </w:r>
            <w:r w:rsidRPr="0018129D">
              <w:rPr>
                <w:rFonts w:ascii="Garamond" w:hAnsi="Garamond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8B52F4" w:rsidRPr="0018129D" w14:paraId="3850DA72" w14:textId="77777777" w:rsidTr="0018129D">
        <w:trPr>
          <w:trHeight w:hRule="exact" w:val="607"/>
        </w:trPr>
        <w:tc>
          <w:tcPr>
            <w:tcW w:w="501" w:type="dxa"/>
            <w:vMerge/>
            <w:vAlign w:val="center"/>
          </w:tcPr>
          <w:p w14:paraId="1ACC2D6F" w14:textId="77777777" w:rsidR="008B52F4" w:rsidRPr="0018129D" w:rsidRDefault="008B52F4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right w:val="single" w:sz="4" w:space="0" w:color="auto"/>
            </w:tcBorders>
            <w:vAlign w:val="center"/>
          </w:tcPr>
          <w:p w14:paraId="25F7B58C" w14:textId="77777777" w:rsidR="008B52F4" w:rsidRPr="0018129D" w:rsidRDefault="008B52F4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vAlign w:val="center"/>
          </w:tcPr>
          <w:p w14:paraId="6FC8208B" w14:textId="77777777" w:rsidR="008B52F4" w:rsidRPr="0018129D" w:rsidRDefault="008B52F4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14:paraId="2AFC7482" w14:textId="214BB0BE" w:rsidR="008B52F4" w:rsidRPr="0018129D" w:rsidRDefault="008B52F4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320E5EFE" w14:textId="77777777" w:rsidR="008B52F4" w:rsidRPr="0018129D" w:rsidRDefault="008B52F4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od</w:t>
            </w:r>
          </w:p>
        </w:tc>
        <w:tc>
          <w:tcPr>
            <w:tcW w:w="1543" w:type="dxa"/>
            <w:vAlign w:val="center"/>
          </w:tcPr>
          <w:p w14:paraId="6C5EFFDA" w14:textId="77777777" w:rsidR="008B52F4" w:rsidRPr="0018129D" w:rsidRDefault="008B52F4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do</w:t>
            </w:r>
          </w:p>
        </w:tc>
        <w:tc>
          <w:tcPr>
            <w:tcW w:w="1351" w:type="dxa"/>
            <w:vMerge/>
            <w:vAlign w:val="center"/>
          </w:tcPr>
          <w:p w14:paraId="138A3646" w14:textId="77777777" w:rsidR="008B52F4" w:rsidRPr="0018129D" w:rsidRDefault="008B52F4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B52F4" w:rsidRPr="0018129D" w14:paraId="20B7CF0B" w14:textId="77777777" w:rsidTr="0018129D">
        <w:trPr>
          <w:trHeight w:hRule="exact" w:val="442"/>
        </w:trPr>
        <w:tc>
          <w:tcPr>
            <w:tcW w:w="501" w:type="dxa"/>
            <w:vAlign w:val="center"/>
          </w:tcPr>
          <w:p w14:paraId="10D9180A" w14:textId="77777777" w:rsidR="008B52F4" w:rsidRPr="0018129D" w:rsidRDefault="008B52F4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1.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vAlign w:val="center"/>
          </w:tcPr>
          <w:p w14:paraId="737BFC30" w14:textId="77777777" w:rsidR="008B52F4" w:rsidRPr="0018129D" w:rsidRDefault="008B52F4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14:paraId="48261B81" w14:textId="77777777" w:rsidR="008B52F4" w:rsidRPr="0018129D" w:rsidRDefault="008B52F4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7686C55B" w14:textId="7DE4A8A1" w:rsidR="008B52F4" w:rsidRPr="0018129D" w:rsidRDefault="008B52F4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2B4E2115" w14:textId="77777777" w:rsidR="008B52F4" w:rsidRPr="0018129D" w:rsidRDefault="008B52F4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543" w:type="dxa"/>
          </w:tcPr>
          <w:p w14:paraId="6F57E131" w14:textId="77777777" w:rsidR="008B52F4" w:rsidRPr="0018129D" w:rsidRDefault="008B52F4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19670858" w14:textId="77777777" w:rsidR="008B52F4" w:rsidRPr="0018129D" w:rsidRDefault="008B52F4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B52F4" w:rsidRPr="0018129D" w14:paraId="4EBC7824" w14:textId="77777777" w:rsidTr="0018129D">
        <w:trPr>
          <w:trHeight w:hRule="exact" w:val="425"/>
        </w:trPr>
        <w:tc>
          <w:tcPr>
            <w:tcW w:w="501" w:type="dxa"/>
            <w:vAlign w:val="center"/>
          </w:tcPr>
          <w:p w14:paraId="468E9FE1" w14:textId="77777777" w:rsidR="008B52F4" w:rsidRPr="0018129D" w:rsidRDefault="008B52F4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2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vAlign w:val="center"/>
          </w:tcPr>
          <w:p w14:paraId="68984E22" w14:textId="77777777" w:rsidR="008B52F4" w:rsidRPr="0018129D" w:rsidRDefault="008B52F4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14:paraId="194C99A9" w14:textId="77777777" w:rsidR="008B52F4" w:rsidRPr="0018129D" w:rsidRDefault="008B52F4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35FA4E8F" w14:textId="64BF487C" w:rsidR="008B52F4" w:rsidRPr="0018129D" w:rsidRDefault="008B52F4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5EA4A67A" w14:textId="77777777" w:rsidR="008B52F4" w:rsidRPr="0018129D" w:rsidRDefault="008B52F4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543" w:type="dxa"/>
          </w:tcPr>
          <w:p w14:paraId="6D93910D" w14:textId="77777777" w:rsidR="008B52F4" w:rsidRPr="0018129D" w:rsidRDefault="008B52F4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51308DCB" w14:textId="77777777" w:rsidR="008B52F4" w:rsidRPr="0018129D" w:rsidRDefault="008B52F4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B52F4" w:rsidRPr="0018129D" w14:paraId="1432C267" w14:textId="77777777" w:rsidTr="0018129D">
        <w:trPr>
          <w:trHeight w:hRule="exact" w:val="425"/>
        </w:trPr>
        <w:tc>
          <w:tcPr>
            <w:tcW w:w="501" w:type="dxa"/>
            <w:vAlign w:val="center"/>
          </w:tcPr>
          <w:p w14:paraId="2F59DD4A" w14:textId="77777777" w:rsidR="008B52F4" w:rsidRPr="0018129D" w:rsidRDefault="008B52F4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3.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vAlign w:val="center"/>
          </w:tcPr>
          <w:p w14:paraId="258B1C0D" w14:textId="77777777" w:rsidR="008B52F4" w:rsidRPr="0018129D" w:rsidRDefault="008B52F4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14:paraId="70D4FA20" w14:textId="77777777" w:rsidR="008B52F4" w:rsidRPr="0018129D" w:rsidRDefault="008B52F4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64BFF317" w14:textId="302404B2" w:rsidR="008B52F4" w:rsidRPr="0018129D" w:rsidRDefault="008B52F4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32DDA76D" w14:textId="77777777" w:rsidR="008B52F4" w:rsidRPr="0018129D" w:rsidRDefault="008B52F4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543" w:type="dxa"/>
          </w:tcPr>
          <w:p w14:paraId="7C6CD3EA" w14:textId="77777777" w:rsidR="008B52F4" w:rsidRPr="0018129D" w:rsidRDefault="008B52F4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760AB79C" w14:textId="77777777" w:rsidR="008B52F4" w:rsidRPr="0018129D" w:rsidRDefault="008B52F4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7A589E17" w14:textId="77777777" w:rsidR="005436A8" w:rsidRPr="0018129D" w:rsidRDefault="005436A8" w:rsidP="005436A8">
      <w:pPr>
        <w:rPr>
          <w:rFonts w:ascii="Garamond" w:hAnsi="Garamond" w:cstheme="minorHAnsi"/>
          <w:b/>
          <w:sz w:val="22"/>
          <w:szCs w:val="22"/>
        </w:rPr>
      </w:pPr>
    </w:p>
    <w:p w14:paraId="7E87678A" w14:textId="058593BF" w:rsidR="00F345E0" w:rsidRPr="0018129D" w:rsidRDefault="00F345E0" w:rsidP="005436A8">
      <w:pPr>
        <w:rPr>
          <w:rFonts w:ascii="Garamond" w:hAnsi="Garamond" w:cstheme="minorHAnsi"/>
          <w:sz w:val="20"/>
          <w:szCs w:val="20"/>
        </w:rPr>
      </w:pPr>
    </w:p>
    <w:p w14:paraId="005D526D" w14:textId="77777777" w:rsidR="005428E9" w:rsidRPr="0018129D" w:rsidRDefault="005428E9" w:rsidP="005436A8">
      <w:pPr>
        <w:rPr>
          <w:rFonts w:ascii="Garamond" w:hAnsi="Garamond" w:cstheme="minorHAnsi"/>
          <w:b/>
          <w:sz w:val="20"/>
          <w:szCs w:val="20"/>
        </w:rPr>
      </w:pPr>
    </w:p>
    <w:p w14:paraId="2B9C070E" w14:textId="630BDB92" w:rsidR="00F345E0" w:rsidRPr="0018129D" w:rsidRDefault="00F345E0" w:rsidP="005436A8">
      <w:pPr>
        <w:rPr>
          <w:rFonts w:ascii="Garamond" w:hAnsi="Garamond" w:cstheme="minorHAnsi"/>
          <w:b/>
          <w:sz w:val="20"/>
          <w:szCs w:val="20"/>
        </w:rPr>
      </w:pPr>
      <w:r w:rsidRPr="0018129D">
        <w:rPr>
          <w:rFonts w:ascii="Garamond" w:hAnsi="Garamond" w:cstheme="minorHAnsi"/>
          <w:b/>
          <w:sz w:val="20"/>
          <w:szCs w:val="20"/>
        </w:rPr>
        <w:t xml:space="preserve">Do wniosku koniecznym jest dołączenie umowy na korzystanie z informacji geologicznej za wynagrodzeniem wraz </w:t>
      </w:r>
      <w:r w:rsidR="00BF519A" w:rsidRPr="0018129D">
        <w:rPr>
          <w:rFonts w:ascii="Garamond" w:hAnsi="Garamond" w:cstheme="minorHAnsi"/>
          <w:b/>
          <w:sz w:val="20"/>
          <w:szCs w:val="20"/>
        </w:rPr>
        <w:t>potwierdzeniem</w:t>
      </w:r>
      <w:r w:rsidRPr="0018129D">
        <w:rPr>
          <w:rFonts w:ascii="Garamond" w:hAnsi="Garamond" w:cstheme="minorHAnsi"/>
          <w:b/>
          <w:sz w:val="20"/>
          <w:szCs w:val="20"/>
        </w:rPr>
        <w:t xml:space="preserve"> wniesienia opłaty</w:t>
      </w:r>
      <w:r w:rsidR="00800DC6" w:rsidRPr="0018129D">
        <w:rPr>
          <w:rFonts w:ascii="Garamond" w:hAnsi="Garamond" w:cstheme="minorHAnsi"/>
          <w:b/>
          <w:sz w:val="20"/>
          <w:szCs w:val="20"/>
        </w:rPr>
        <w:t xml:space="preserve"> oraz pełnomocnictwo do odbioru prób</w:t>
      </w:r>
      <w:r w:rsidR="005428E9" w:rsidRPr="0018129D">
        <w:rPr>
          <w:rFonts w:ascii="Garamond" w:hAnsi="Garamond" w:cstheme="minorHAnsi"/>
          <w:b/>
          <w:sz w:val="20"/>
          <w:szCs w:val="20"/>
        </w:rPr>
        <w:t>.</w:t>
      </w:r>
    </w:p>
    <w:p w14:paraId="16311CC1" w14:textId="77777777" w:rsidR="00A414FC" w:rsidRPr="0018129D" w:rsidRDefault="00A414FC" w:rsidP="005436A8">
      <w:pPr>
        <w:rPr>
          <w:rFonts w:ascii="Garamond" w:hAnsi="Garamond" w:cstheme="minorHAnsi"/>
          <w:b/>
          <w:sz w:val="22"/>
          <w:szCs w:val="22"/>
        </w:rPr>
      </w:pPr>
    </w:p>
    <w:p w14:paraId="7DC9FF14" w14:textId="1DC811BA" w:rsidR="009D72E5" w:rsidRPr="0018129D" w:rsidRDefault="009D72E5" w:rsidP="0018129D">
      <w:pPr>
        <w:pStyle w:val="Akapitzlist"/>
        <w:ind w:left="567"/>
        <w:rPr>
          <w:rFonts w:ascii="Garamond" w:hAnsi="Garamond" w:cstheme="minorHAnsi"/>
          <w:b/>
          <w:sz w:val="22"/>
          <w:szCs w:val="22"/>
        </w:rPr>
      </w:pPr>
    </w:p>
    <w:p w14:paraId="1F5CD8A0" w14:textId="7510159F" w:rsidR="0018129D" w:rsidRPr="0018129D" w:rsidRDefault="0018129D" w:rsidP="0018129D">
      <w:pPr>
        <w:pStyle w:val="Akapitzlist"/>
        <w:ind w:left="567"/>
        <w:rPr>
          <w:rFonts w:ascii="Garamond" w:hAnsi="Garamond" w:cstheme="minorHAnsi"/>
          <w:b/>
          <w:sz w:val="22"/>
          <w:szCs w:val="22"/>
        </w:rPr>
      </w:pPr>
    </w:p>
    <w:p w14:paraId="051A6575" w14:textId="7A904DB7" w:rsidR="0018129D" w:rsidRPr="0018129D" w:rsidRDefault="0018129D" w:rsidP="0018129D">
      <w:pPr>
        <w:pStyle w:val="Akapitzlist"/>
        <w:ind w:left="567"/>
        <w:rPr>
          <w:rFonts w:ascii="Garamond" w:hAnsi="Garamond" w:cstheme="minorHAnsi"/>
          <w:b/>
          <w:sz w:val="22"/>
          <w:szCs w:val="22"/>
        </w:rPr>
      </w:pPr>
    </w:p>
    <w:p w14:paraId="0D0269E2" w14:textId="77777777" w:rsidR="0018129D" w:rsidRPr="0018129D" w:rsidRDefault="0018129D" w:rsidP="0018129D">
      <w:pPr>
        <w:pStyle w:val="Akapitzlist"/>
        <w:ind w:left="567"/>
        <w:rPr>
          <w:rFonts w:ascii="Garamond" w:hAnsi="Garamond" w:cstheme="minorHAnsi"/>
          <w:b/>
          <w:sz w:val="22"/>
          <w:szCs w:val="22"/>
        </w:rPr>
      </w:pPr>
    </w:p>
    <w:p w14:paraId="494BA05F" w14:textId="77777777" w:rsidR="009D72E5" w:rsidRPr="0018129D" w:rsidRDefault="009D72E5" w:rsidP="0018129D">
      <w:pPr>
        <w:pStyle w:val="Akapitzlist"/>
        <w:ind w:left="567"/>
        <w:rPr>
          <w:rFonts w:ascii="Garamond" w:hAnsi="Garamond" w:cstheme="minorHAnsi"/>
          <w:b/>
          <w:sz w:val="22"/>
          <w:szCs w:val="22"/>
        </w:rPr>
      </w:pPr>
    </w:p>
    <w:p w14:paraId="4CCB65B1" w14:textId="5DF81A3B" w:rsidR="0095592F" w:rsidRPr="0018129D" w:rsidRDefault="005436A8" w:rsidP="0018129D">
      <w:pPr>
        <w:pStyle w:val="Akapitzlist"/>
        <w:ind w:left="567"/>
        <w:rPr>
          <w:rFonts w:ascii="Garamond" w:hAnsi="Garamond" w:cstheme="minorHAnsi"/>
          <w:b/>
          <w:sz w:val="22"/>
          <w:szCs w:val="22"/>
        </w:rPr>
      </w:pPr>
      <w:r w:rsidRPr="0018129D">
        <w:rPr>
          <w:rFonts w:ascii="Garamond" w:hAnsi="Garamond" w:cstheme="minorHAnsi"/>
          <w:b/>
          <w:sz w:val="22"/>
          <w:szCs w:val="22"/>
        </w:rPr>
        <w:t>Część D:</w:t>
      </w:r>
    </w:p>
    <w:p w14:paraId="40C15558" w14:textId="12132EBD" w:rsidR="00F15246" w:rsidRPr="0018129D" w:rsidRDefault="00120F80" w:rsidP="00120F80">
      <w:pPr>
        <w:spacing w:after="120"/>
        <w:jc w:val="both"/>
        <w:rPr>
          <w:rFonts w:ascii="Garamond" w:hAnsi="Garamond" w:cstheme="minorHAnsi"/>
          <w:b/>
          <w:sz w:val="20"/>
          <w:szCs w:val="20"/>
        </w:rPr>
      </w:pPr>
      <w:r w:rsidRPr="0018129D">
        <w:rPr>
          <w:rFonts w:ascii="Garamond" w:hAnsi="Garamond" w:cstheme="minorHAnsi"/>
          <w:b/>
          <w:sz w:val="20"/>
          <w:szCs w:val="20"/>
        </w:rPr>
        <w:t xml:space="preserve">Wnoszę o udostępnienie informacji geologicznej zgromadzonej w </w:t>
      </w:r>
      <w:r w:rsidR="00A414FC" w:rsidRPr="0018129D">
        <w:rPr>
          <w:rFonts w:ascii="Garamond" w:hAnsi="Garamond" w:cstheme="minorHAnsi"/>
          <w:b/>
          <w:sz w:val="20"/>
          <w:szCs w:val="20"/>
        </w:rPr>
        <w:t xml:space="preserve">Centralnym </w:t>
      </w:r>
      <w:r w:rsidRPr="0018129D">
        <w:rPr>
          <w:rFonts w:ascii="Garamond" w:hAnsi="Garamond" w:cstheme="minorHAnsi"/>
          <w:b/>
          <w:sz w:val="20"/>
          <w:szCs w:val="20"/>
        </w:rPr>
        <w:t>Archiwum Geologicznym</w:t>
      </w:r>
      <w:r w:rsidR="00F345E0" w:rsidRPr="0018129D">
        <w:rPr>
          <w:rFonts w:ascii="Garamond" w:hAnsi="Garamond" w:cstheme="minorHAnsi"/>
          <w:b/>
          <w:sz w:val="20"/>
          <w:szCs w:val="20"/>
        </w:rPr>
        <w:t xml:space="preserve"> w postaci dokumentów</w:t>
      </w:r>
      <w:r w:rsidR="00A414FC" w:rsidRPr="0018129D">
        <w:rPr>
          <w:rFonts w:ascii="Garamond" w:hAnsi="Garamond" w:cstheme="minorHAnsi"/>
          <w:b/>
          <w:sz w:val="20"/>
          <w:szCs w:val="20"/>
        </w:rPr>
        <w:t>:</w:t>
      </w:r>
    </w:p>
    <w:p w14:paraId="5B7B1BD1" w14:textId="77777777" w:rsidR="00120F80" w:rsidRPr="0018129D" w:rsidRDefault="00120F80" w:rsidP="0018129D">
      <w:pPr>
        <w:ind w:left="284"/>
        <w:jc w:val="both"/>
        <w:rPr>
          <w:rFonts w:ascii="Garamond" w:hAnsi="Garamond" w:cstheme="minorHAnsi"/>
          <w:b/>
          <w:sz w:val="16"/>
          <w:szCs w:val="16"/>
        </w:rPr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4214"/>
        <w:gridCol w:w="1109"/>
        <w:gridCol w:w="1488"/>
        <w:gridCol w:w="2644"/>
      </w:tblGrid>
      <w:tr w:rsidR="00120F80" w:rsidRPr="0018129D" w14:paraId="42FE09F2" w14:textId="77777777" w:rsidTr="0018129D">
        <w:trPr>
          <w:trHeight w:hRule="exact" w:val="419"/>
        </w:trPr>
        <w:tc>
          <w:tcPr>
            <w:tcW w:w="5000" w:type="pct"/>
            <w:gridSpan w:val="5"/>
            <w:shd w:val="clear" w:color="auto" w:fill="D9D9D9"/>
          </w:tcPr>
          <w:p w14:paraId="1CE70BC7" w14:textId="7081C9F8" w:rsidR="00A540FE" w:rsidRPr="0018129D" w:rsidRDefault="00120F80" w:rsidP="00A540FE">
            <w:pPr>
              <w:ind w:left="284"/>
              <w:jc w:val="both"/>
              <w:rPr>
                <w:rFonts w:ascii="Garamond" w:hAnsi="Garamond" w:cstheme="minorHAnsi"/>
                <w:sz w:val="22"/>
              </w:rPr>
            </w:pPr>
            <w:r w:rsidRPr="0018129D">
              <w:rPr>
                <w:rFonts w:ascii="Garamond" w:hAnsi="Garamond" w:cstheme="minorHAnsi"/>
                <w:b/>
                <w:sz w:val="20"/>
                <w:szCs w:val="20"/>
              </w:rPr>
              <w:t xml:space="preserve">Wnioskowane </w:t>
            </w:r>
            <w:r w:rsidR="001E708B" w:rsidRPr="0018129D">
              <w:rPr>
                <w:rFonts w:ascii="Garamond" w:hAnsi="Garamond" w:cstheme="minorHAnsi"/>
                <w:b/>
                <w:sz w:val="20"/>
                <w:szCs w:val="20"/>
              </w:rPr>
              <w:t>dokumenty</w:t>
            </w:r>
            <w:r w:rsidR="00A540FE" w:rsidRPr="0018129D">
              <w:rPr>
                <w:rFonts w:ascii="Garamond" w:hAnsi="Garamond" w:cstheme="minorHAnsi"/>
                <w:b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Garamond" w:hAnsi="Garamond" w:cstheme="minorHAnsi"/>
                  <w:b/>
                  <w:sz w:val="20"/>
                  <w:szCs w:val="20"/>
                </w:rPr>
                <w:id w:val="-156447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C6" w:rsidRPr="00B374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00DC6" w:rsidRPr="0018129D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  <w:r w:rsidR="00A540FE" w:rsidRPr="0018129D">
              <w:rPr>
                <w:rFonts w:ascii="Garamond" w:hAnsi="Garamond" w:cstheme="minorHAnsi"/>
                <w:sz w:val="22"/>
              </w:rPr>
              <w:t xml:space="preserve"> wykaz w załączeniu</w:t>
            </w:r>
            <w:r w:rsidR="0018129D" w:rsidRPr="00A324B3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4"/>
            </w:r>
            <w:r w:rsidR="00A540FE" w:rsidRPr="0018129D">
              <w:rPr>
                <w:rFonts w:ascii="Garamond" w:hAnsi="Garamond" w:cstheme="minorHAnsi"/>
                <w:sz w:val="22"/>
              </w:rPr>
              <w:t xml:space="preserve"> </w:t>
            </w:r>
          </w:p>
          <w:p w14:paraId="66BB8584" w14:textId="77777777" w:rsidR="00120F80" w:rsidRPr="0018129D" w:rsidRDefault="00120F80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20F80" w:rsidRPr="0018129D" w14:paraId="3A501D9F" w14:textId="77777777" w:rsidTr="0018129D">
        <w:trPr>
          <w:trHeight w:hRule="exact" w:val="1220"/>
        </w:trPr>
        <w:tc>
          <w:tcPr>
            <w:tcW w:w="234" w:type="pct"/>
            <w:vAlign w:val="center"/>
          </w:tcPr>
          <w:p w14:paraId="26D05F75" w14:textId="77777777" w:rsidR="00120F80" w:rsidRPr="0018129D" w:rsidRDefault="00120F80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lp.</w:t>
            </w:r>
          </w:p>
        </w:tc>
        <w:tc>
          <w:tcPr>
            <w:tcW w:w="2124" w:type="pct"/>
            <w:vAlign w:val="center"/>
          </w:tcPr>
          <w:p w14:paraId="22EADD7A" w14:textId="37947352" w:rsidR="00120F80" w:rsidRPr="0018129D" w:rsidRDefault="00120F80" w:rsidP="001E708B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 xml:space="preserve">tytuł lub nazwa dokumentu </w:t>
            </w:r>
          </w:p>
        </w:tc>
        <w:tc>
          <w:tcPr>
            <w:tcW w:w="559" w:type="pct"/>
            <w:vAlign w:val="center"/>
          </w:tcPr>
          <w:p w14:paraId="273F6039" w14:textId="77777777" w:rsidR="00120F80" w:rsidRPr="0018129D" w:rsidRDefault="00120F80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rok wykonania</w:t>
            </w:r>
          </w:p>
        </w:tc>
        <w:tc>
          <w:tcPr>
            <w:tcW w:w="750" w:type="pct"/>
            <w:vAlign w:val="center"/>
          </w:tcPr>
          <w:p w14:paraId="455B2873" w14:textId="77777777" w:rsidR="00120F80" w:rsidRPr="0018129D" w:rsidRDefault="00120F80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nr inwentarzowy, katalogowy i/lub nr ID zbioru danych</w:t>
            </w:r>
          </w:p>
        </w:tc>
        <w:tc>
          <w:tcPr>
            <w:tcW w:w="1333" w:type="pct"/>
            <w:vAlign w:val="center"/>
          </w:tcPr>
          <w:p w14:paraId="552B9107" w14:textId="77777777" w:rsidR="00120F80" w:rsidRPr="0018129D" w:rsidRDefault="00120F80" w:rsidP="00800DC6">
            <w:pPr>
              <w:snapToGrid w:val="0"/>
              <w:spacing w:line="240" w:lineRule="exact"/>
              <w:jc w:val="center"/>
              <w:rPr>
                <w:rStyle w:val="Odwoanieprzypisudolnego"/>
                <w:rFonts w:ascii="Garamond" w:hAnsi="Garamond"/>
                <w:sz w:val="20"/>
                <w:szCs w:val="20"/>
              </w:rPr>
            </w:pPr>
            <w:r w:rsidRPr="00B374E6">
              <w:rPr>
                <w:rFonts w:ascii="Garamond" w:hAnsi="Garamond" w:cstheme="minorHAnsi"/>
                <w:sz w:val="20"/>
                <w:szCs w:val="20"/>
              </w:rPr>
              <w:t>Zakres udostępnianych</w:t>
            </w:r>
          </w:p>
          <w:p w14:paraId="03679DCD" w14:textId="0E74A0A2" w:rsidR="00120F80" w:rsidRPr="0018129D" w:rsidRDefault="00120F80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materiałów</w:t>
            </w:r>
          </w:p>
          <w:p w14:paraId="391D764C" w14:textId="73C7297F" w:rsidR="00120F80" w:rsidRPr="0018129D" w:rsidRDefault="00120F80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(tekst: str.</w:t>
            </w:r>
            <w:r w:rsidR="001E708B" w:rsidRPr="0018129D">
              <w:rPr>
                <w:rFonts w:ascii="Garamond" w:hAnsi="Garamond" w:cstheme="minorHAnsi"/>
                <w:sz w:val="20"/>
                <w:szCs w:val="20"/>
              </w:rPr>
              <w:t>/pag.</w:t>
            </w:r>
            <w:r w:rsidRPr="0018129D">
              <w:rPr>
                <w:rFonts w:ascii="Garamond" w:hAnsi="Garamond" w:cstheme="minorHAnsi"/>
                <w:sz w:val="20"/>
                <w:szCs w:val="20"/>
              </w:rPr>
              <w:t xml:space="preserve"> … – … / zał. … – …</w:t>
            </w:r>
            <w:r w:rsidR="001E708B" w:rsidRPr="0018129D">
              <w:rPr>
                <w:rFonts w:ascii="Garamond" w:hAnsi="Garamond" w:cstheme="minorHAnsi"/>
                <w:sz w:val="20"/>
                <w:szCs w:val="20"/>
              </w:rPr>
              <w:t>/całość</w:t>
            </w:r>
            <w:r w:rsidRPr="0018129D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</w:tr>
      <w:tr w:rsidR="00120F80" w:rsidRPr="0018129D" w14:paraId="3A5534B8" w14:textId="77777777" w:rsidTr="0018129D">
        <w:trPr>
          <w:trHeight w:hRule="exact" w:val="370"/>
        </w:trPr>
        <w:tc>
          <w:tcPr>
            <w:tcW w:w="234" w:type="pct"/>
            <w:vAlign w:val="center"/>
          </w:tcPr>
          <w:p w14:paraId="2E8D38B3" w14:textId="77777777" w:rsidR="00120F80" w:rsidRPr="0018129D" w:rsidRDefault="00120F80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1.</w:t>
            </w:r>
          </w:p>
        </w:tc>
        <w:tc>
          <w:tcPr>
            <w:tcW w:w="2124" w:type="pct"/>
            <w:vAlign w:val="center"/>
          </w:tcPr>
          <w:p w14:paraId="7AC4FFFE" w14:textId="77777777" w:rsidR="00120F80" w:rsidRPr="0018129D" w:rsidRDefault="00120F80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729DB2B9" w14:textId="77777777" w:rsidR="00120F80" w:rsidRPr="0018129D" w:rsidRDefault="00120F80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26DE625D" w14:textId="77777777" w:rsidR="00120F80" w:rsidRPr="0018129D" w:rsidRDefault="00120F80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3C7046B4" w14:textId="77777777" w:rsidR="00120F80" w:rsidRPr="0018129D" w:rsidRDefault="00120F80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20F80" w:rsidRPr="0018129D" w14:paraId="3525E761" w14:textId="77777777" w:rsidTr="0018129D">
        <w:trPr>
          <w:trHeight w:hRule="exact" w:val="425"/>
        </w:trPr>
        <w:tc>
          <w:tcPr>
            <w:tcW w:w="234" w:type="pct"/>
            <w:vAlign w:val="center"/>
          </w:tcPr>
          <w:p w14:paraId="71D43BB3" w14:textId="77777777" w:rsidR="00120F80" w:rsidRPr="0018129D" w:rsidRDefault="00120F80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2</w:t>
            </w:r>
          </w:p>
        </w:tc>
        <w:tc>
          <w:tcPr>
            <w:tcW w:w="2124" w:type="pct"/>
            <w:vAlign w:val="center"/>
          </w:tcPr>
          <w:p w14:paraId="76033F74" w14:textId="77777777" w:rsidR="00120F80" w:rsidRPr="0018129D" w:rsidRDefault="00120F80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75A6480A" w14:textId="77777777" w:rsidR="00120F80" w:rsidRPr="0018129D" w:rsidRDefault="00120F80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07268E10" w14:textId="77777777" w:rsidR="00120F80" w:rsidRPr="0018129D" w:rsidRDefault="00120F80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6D24BAFA" w14:textId="77777777" w:rsidR="00120F80" w:rsidRPr="0018129D" w:rsidRDefault="00120F80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20F80" w:rsidRPr="0018129D" w14:paraId="6D644A5E" w14:textId="77777777" w:rsidTr="0018129D">
        <w:trPr>
          <w:trHeight w:hRule="exact" w:val="425"/>
        </w:trPr>
        <w:tc>
          <w:tcPr>
            <w:tcW w:w="234" w:type="pct"/>
            <w:vAlign w:val="center"/>
          </w:tcPr>
          <w:p w14:paraId="0A2A5713" w14:textId="77777777" w:rsidR="00120F80" w:rsidRPr="0018129D" w:rsidRDefault="00120F80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3.</w:t>
            </w:r>
          </w:p>
        </w:tc>
        <w:tc>
          <w:tcPr>
            <w:tcW w:w="2124" w:type="pct"/>
            <w:vAlign w:val="center"/>
          </w:tcPr>
          <w:p w14:paraId="155B176C" w14:textId="77777777" w:rsidR="00120F80" w:rsidRPr="0018129D" w:rsidRDefault="00120F80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629E4174" w14:textId="77777777" w:rsidR="00120F80" w:rsidRPr="0018129D" w:rsidRDefault="00120F80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6C41FA52" w14:textId="77777777" w:rsidR="00120F80" w:rsidRPr="0018129D" w:rsidRDefault="00120F80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3A2D0D4E" w14:textId="77777777" w:rsidR="00120F80" w:rsidRPr="0018129D" w:rsidRDefault="00120F80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045886B1" w14:textId="342BC062" w:rsidR="00852B68" w:rsidRPr="0018129D" w:rsidRDefault="00852B68" w:rsidP="00120F80">
      <w:pPr>
        <w:pStyle w:val="Akapitzlist1"/>
        <w:spacing w:after="0" w:line="240" w:lineRule="auto"/>
        <w:ind w:left="0"/>
        <w:rPr>
          <w:rFonts w:ascii="Garamond" w:hAnsi="Garamond" w:cstheme="minorHAnsi"/>
          <w:sz w:val="20"/>
          <w:szCs w:val="20"/>
        </w:rPr>
      </w:pPr>
    </w:p>
    <w:p w14:paraId="070AE918" w14:textId="77777777" w:rsidR="00852B68" w:rsidRPr="0018129D" w:rsidRDefault="00852B68" w:rsidP="00120F80">
      <w:pPr>
        <w:pStyle w:val="Akapitzlist1"/>
        <w:spacing w:after="0" w:line="240" w:lineRule="auto"/>
        <w:ind w:left="0"/>
        <w:rPr>
          <w:rFonts w:ascii="Garamond" w:hAnsi="Garamond" w:cstheme="minorHAnsi"/>
          <w:sz w:val="20"/>
          <w:szCs w:val="20"/>
        </w:rPr>
      </w:pPr>
    </w:p>
    <w:tbl>
      <w:tblPr>
        <w:tblW w:w="9920" w:type="dxa"/>
        <w:tblBorders>
          <w:top w:val="single" w:sz="2" w:space="0" w:color="262626"/>
          <w:left w:val="single" w:sz="2" w:space="0" w:color="262626"/>
          <w:bottom w:val="single" w:sz="2" w:space="0" w:color="262626"/>
          <w:right w:val="single" w:sz="2" w:space="0" w:color="262626"/>
          <w:insideH w:val="single" w:sz="2" w:space="0" w:color="262626"/>
          <w:insideV w:val="single" w:sz="2" w:space="0" w:color="262626"/>
        </w:tblBorders>
        <w:tblLook w:val="00A0" w:firstRow="1" w:lastRow="0" w:firstColumn="1" w:lastColumn="0" w:noHBand="0" w:noVBand="0"/>
      </w:tblPr>
      <w:tblGrid>
        <w:gridCol w:w="9920"/>
      </w:tblGrid>
      <w:tr w:rsidR="00120F80" w:rsidRPr="0018129D" w14:paraId="4611F187" w14:textId="77777777" w:rsidTr="0018129D">
        <w:trPr>
          <w:trHeight w:val="410"/>
        </w:trPr>
        <w:tc>
          <w:tcPr>
            <w:tcW w:w="9920" w:type="dxa"/>
            <w:shd w:val="clear" w:color="auto" w:fill="D9D9D9" w:themeFill="background1" w:themeFillShade="D9"/>
          </w:tcPr>
          <w:p w14:paraId="489CE535" w14:textId="77777777" w:rsidR="00120F80" w:rsidRPr="0018129D" w:rsidRDefault="00120F80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b/>
                <w:sz w:val="20"/>
                <w:szCs w:val="20"/>
              </w:rPr>
              <w:t>Sposób i forma przygotowania i przekazania informacji</w:t>
            </w:r>
          </w:p>
        </w:tc>
      </w:tr>
      <w:tr w:rsidR="00120F80" w:rsidRPr="0018129D" w14:paraId="5CB8BAB3" w14:textId="77777777" w:rsidTr="0018129D">
        <w:trPr>
          <w:trHeight w:val="965"/>
        </w:trPr>
        <w:tc>
          <w:tcPr>
            <w:tcW w:w="9920" w:type="dxa"/>
          </w:tcPr>
          <w:p w14:paraId="396BA8A0" w14:textId="77777777" w:rsidR="00120F80" w:rsidRPr="0018129D" w:rsidRDefault="00120F80" w:rsidP="00800DC6">
            <w:pPr>
              <w:pStyle w:val="Akapitzlist1"/>
              <w:spacing w:after="12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>Sposób przygotowania informacji:</w:t>
            </w:r>
          </w:p>
          <w:p w14:paraId="7230E122" w14:textId="5518EE86" w:rsidR="00120F80" w:rsidRPr="0018129D" w:rsidRDefault="00F200FC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  <w:lang w:eastAsia="ar-SA"/>
                </w:rPr>
                <w:id w:val="-182912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FC" w:rsidRPr="00B374E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414FC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="00120F8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kopia/wydruk na papierze  </w:t>
            </w:r>
          </w:p>
          <w:p w14:paraId="5839BB7A" w14:textId="250A249A" w:rsidR="00120F80" w:rsidRPr="0018129D" w:rsidRDefault="00120F80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kopia cyfrowa na:</w:t>
            </w:r>
          </w:p>
          <w:p w14:paraId="4FD112D6" w14:textId="355E6254" w:rsidR="00A414FC" w:rsidRPr="0018129D" w:rsidRDefault="00F200FC" w:rsidP="00800DC6">
            <w:pPr>
              <w:pStyle w:val="Akapitzlist1"/>
              <w:spacing w:after="0" w:line="240" w:lineRule="auto"/>
              <w:ind w:left="284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  <w:lang w:eastAsia="ar-SA"/>
                </w:rPr>
                <w:id w:val="58364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FC" w:rsidRPr="00B374E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414FC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="00120F8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>płyta</w:t>
            </w:r>
            <w:r w:rsidR="00DB1BD4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CD/DVD</w:t>
            </w:r>
            <w:r w:rsidR="00E6477F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lub inny nośnik</w:t>
            </w:r>
          </w:p>
          <w:p w14:paraId="0123FD4A" w14:textId="3EE00527" w:rsidR="00120F80" w:rsidRPr="0018129D" w:rsidRDefault="009D72E5" w:rsidP="00A414FC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  </w:t>
            </w:r>
            <w:r w:rsidR="00120F8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="00A060DA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-4038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FC" w:rsidRPr="00B374E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414FC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="00120F8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="00A414FC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>e</w:t>
            </w:r>
            <w:r w:rsidR="00800DC6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>-</w:t>
            </w:r>
            <w:r w:rsidR="00A414FC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>mail</w:t>
            </w:r>
            <w:r w:rsidR="00120F8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20F80" w:rsidRPr="0018129D" w14:paraId="5E7592D2" w14:textId="77777777" w:rsidTr="0018129D">
        <w:trPr>
          <w:trHeight w:val="1450"/>
        </w:trPr>
        <w:tc>
          <w:tcPr>
            <w:tcW w:w="9920" w:type="dxa"/>
          </w:tcPr>
          <w:p w14:paraId="35DF556C" w14:textId="77777777" w:rsidR="00120F80" w:rsidRPr="0018129D" w:rsidRDefault="00120F80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Sposób przekazania informacji:  </w:t>
            </w:r>
          </w:p>
          <w:p w14:paraId="6AE395DA" w14:textId="35B30010" w:rsidR="00F345E0" w:rsidRPr="0018129D" w:rsidRDefault="00F200FC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  <w:lang w:eastAsia="ar-SA"/>
                </w:rPr>
                <w:id w:val="-21411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5E0" w:rsidRPr="00B374E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120F8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 odbiór osobisty </w:t>
            </w:r>
          </w:p>
          <w:p w14:paraId="53DCE0DB" w14:textId="2F162368" w:rsidR="00120F80" w:rsidRPr="0018129D" w:rsidRDefault="00F200FC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  <w:lang w:eastAsia="ar-SA"/>
                </w:rPr>
                <w:id w:val="-37608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5E0" w:rsidRPr="00B374E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345E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="00120F8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przesłanie pocztą</w:t>
            </w:r>
          </w:p>
          <w:p w14:paraId="5BAB1C7B" w14:textId="329D4CED" w:rsidR="00120F80" w:rsidRPr="0018129D" w:rsidRDefault="00120F80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przesłanie środkami komunikacji elektronicznej  </w:t>
            </w:r>
          </w:p>
          <w:p w14:paraId="6B8C4AB7" w14:textId="3B8371FD" w:rsidR="00120F80" w:rsidRPr="0018129D" w:rsidRDefault="00120F80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     </w:t>
            </w: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-3331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5E0" w:rsidRPr="00B374E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345E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pocztą elektroniczną</w:t>
            </w:r>
          </w:p>
          <w:p w14:paraId="4C5B1D08" w14:textId="3CB8D805" w:rsidR="00DB1BD4" w:rsidRPr="0018129D" w:rsidRDefault="00DB1BD4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     </w:t>
            </w:r>
            <w:sdt>
              <w:sdtPr>
                <w:rPr>
                  <w:rFonts w:ascii="Garamond" w:hAnsi="Garamond" w:cstheme="minorHAnsi"/>
                  <w:sz w:val="20"/>
                  <w:szCs w:val="20"/>
                  <w:lang w:eastAsia="ar-SA"/>
                </w:rPr>
                <w:id w:val="-149217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5E0" w:rsidRPr="00B374E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345E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za pośrednictwem serwera FTP</w:t>
            </w:r>
          </w:p>
        </w:tc>
      </w:tr>
      <w:tr w:rsidR="00120F80" w:rsidRPr="0018129D" w14:paraId="777C011A" w14:textId="77777777" w:rsidTr="0018129D">
        <w:trPr>
          <w:trHeight w:val="1135"/>
        </w:trPr>
        <w:tc>
          <w:tcPr>
            <w:tcW w:w="9920" w:type="dxa"/>
          </w:tcPr>
          <w:p w14:paraId="5F8E771A" w14:textId="77777777" w:rsidR="00120F80" w:rsidRPr="0018129D" w:rsidRDefault="00120F80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Format danych dla informacji przekazywanych w postaci elektronicznej (w przypadku niewskazania formatu informacja zostanie przekazana w formacie źródłowym): </w:t>
            </w:r>
          </w:p>
        </w:tc>
      </w:tr>
    </w:tbl>
    <w:p w14:paraId="6B43286C" w14:textId="77777777" w:rsidR="00120F80" w:rsidRPr="0018129D" w:rsidRDefault="00120F80" w:rsidP="00120F80">
      <w:pPr>
        <w:rPr>
          <w:rFonts w:ascii="Garamond" w:hAnsi="Garamond"/>
        </w:rPr>
      </w:pPr>
    </w:p>
    <w:p w14:paraId="0A729952" w14:textId="77777777" w:rsidR="00897B68" w:rsidRPr="0018129D" w:rsidRDefault="00897B68" w:rsidP="0018129D">
      <w:pPr>
        <w:pStyle w:val="Akapitzlist"/>
        <w:ind w:left="567"/>
        <w:rPr>
          <w:rFonts w:ascii="Garamond" w:hAnsi="Garamond" w:cstheme="minorHAnsi"/>
          <w:b/>
          <w:sz w:val="22"/>
          <w:szCs w:val="22"/>
        </w:rPr>
      </w:pPr>
      <w:r w:rsidRPr="0018129D">
        <w:rPr>
          <w:rFonts w:ascii="Garamond" w:hAnsi="Garamond" w:cstheme="minorHAnsi"/>
          <w:b/>
          <w:sz w:val="22"/>
          <w:szCs w:val="22"/>
        </w:rPr>
        <w:t>Część E:</w:t>
      </w:r>
    </w:p>
    <w:p w14:paraId="5CFC820A" w14:textId="3CFC5305" w:rsidR="00142200" w:rsidRPr="0018129D" w:rsidRDefault="00142200" w:rsidP="00142200">
      <w:pPr>
        <w:spacing w:after="120"/>
        <w:jc w:val="both"/>
        <w:rPr>
          <w:rFonts w:ascii="Garamond" w:hAnsi="Garamond" w:cstheme="minorHAnsi"/>
          <w:b/>
          <w:sz w:val="20"/>
          <w:szCs w:val="20"/>
        </w:rPr>
      </w:pPr>
      <w:r w:rsidRPr="0018129D">
        <w:rPr>
          <w:rFonts w:ascii="Garamond" w:hAnsi="Garamond" w:cstheme="minorHAnsi"/>
          <w:b/>
          <w:sz w:val="20"/>
          <w:szCs w:val="20"/>
        </w:rPr>
        <w:t xml:space="preserve">Wnoszę o udostępnienie informacji geologicznej zgromadzonej w </w:t>
      </w:r>
      <w:r w:rsidR="00F345E0" w:rsidRPr="0018129D">
        <w:rPr>
          <w:rFonts w:ascii="Garamond" w:hAnsi="Garamond" w:cstheme="minorHAnsi"/>
          <w:b/>
          <w:sz w:val="20"/>
          <w:szCs w:val="20"/>
        </w:rPr>
        <w:t xml:space="preserve">Centralnym  </w:t>
      </w:r>
      <w:r w:rsidRPr="0018129D">
        <w:rPr>
          <w:rFonts w:ascii="Garamond" w:hAnsi="Garamond" w:cstheme="minorHAnsi"/>
          <w:b/>
          <w:sz w:val="20"/>
          <w:szCs w:val="20"/>
        </w:rPr>
        <w:t>Archiwum Geologicznym</w:t>
      </w:r>
      <w:r w:rsidR="00F345E0" w:rsidRPr="0018129D">
        <w:rPr>
          <w:rFonts w:ascii="Garamond" w:hAnsi="Garamond" w:cstheme="minorHAnsi"/>
          <w:b/>
          <w:sz w:val="20"/>
          <w:szCs w:val="20"/>
        </w:rPr>
        <w:t xml:space="preserve"> ze zbiorów danych cyfrowych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4212"/>
        <w:gridCol w:w="5245"/>
      </w:tblGrid>
      <w:tr w:rsidR="00424975" w:rsidRPr="0018129D" w14:paraId="378DF73E" w14:textId="77777777" w:rsidTr="0018129D">
        <w:trPr>
          <w:trHeight w:val="18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6C68C2E" w14:textId="485A152B" w:rsidR="00424975" w:rsidRPr="0018129D" w:rsidRDefault="00424975" w:rsidP="00424975">
            <w:pPr>
              <w:ind w:left="284"/>
              <w:jc w:val="both"/>
              <w:rPr>
                <w:rFonts w:ascii="Garamond" w:hAnsi="Garamond" w:cstheme="minorHAnsi"/>
                <w:sz w:val="22"/>
              </w:rPr>
            </w:pPr>
            <w:r w:rsidRPr="0018129D">
              <w:rPr>
                <w:rFonts w:ascii="Garamond" w:hAnsi="Garamond" w:cstheme="minorHAnsi"/>
                <w:b/>
                <w:sz w:val="20"/>
                <w:szCs w:val="20"/>
              </w:rPr>
              <w:t xml:space="preserve">Wnioskowane </w:t>
            </w:r>
            <w:r w:rsidR="006E4196" w:rsidRPr="0018129D">
              <w:rPr>
                <w:rFonts w:ascii="Garamond" w:hAnsi="Garamond" w:cstheme="minorHAnsi"/>
                <w:b/>
                <w:sz w:val="20"/>
                <w:szCs w:val="20"/>
              </w:rPr>
              <w:t>zbiory danych cyfrowych</w:t>
            </w:r>
            <w:r w:rsidRPr="0018129D">
              <w:rPr>
                <w:rFonts w:ascii="Garamond" w:hAnsi="Garamond" w:cstheme="minorHAnsi"/>
                <w:b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Garamond" w:hAnsi="Garamond" w:cstheme="minorHAnsi"/>
                  <w:b/>
                  <w:sz w:val="20"/>
                  <w:szCs w:val="20"/>
                </w:rPr>
                <w:id w:val="-160688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4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18129D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  <w:r w:rsidRPr="0018129D">
              <w:rPr>
                <w:rFonts w:ascii="Garamond" w:hAnsi="Garamond" w:cstheme="minorHAnsi"/>
                <w:sz w:val="22"/>
              </w:rPr>
              <w:t xml:space="preserve"> wykaz w załączeniu</w:t>
            </w:r>
            <w:r w:rsidR="0018129D" w:rsidRPr="00A324B3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5"/>
            </w:r>
            <w:r w:rsidR="0018129D" w:rsidRPr="00A324B3">
              <w:rPr>
                <w:rFonts w:ascii="Garamond" w:hAnsi="Garamond" w:cstheme="minorHAnsi"/>
                <w:sz w:val="22"/>
              </w:rPr>
              <w:t xml:space="preserve"> </w:t>
            </w:r>
            <w:r w:rsidRPr="0018129D">
              <w:rPr>
                <w:rFonts w:ascii="Garamond" w:hAnsi="Garamond" w:cstheme="minorHAnsi"/>
                <w:sz w:val="22"/>
              </w:rPr>
              <w:t xml:space="preserve"> </w:t>
            </w:r>
          </w:p>
          <w:p w14:paraId="699295E9" w14:textId="77777777" w:rsidR="00424975" w:rsidRPr="0018129D" w:rsidRDefault="00424975" w:rsidP="00424975">
            <w:pPr>
              <w:ind w:left="-5"/>
              <w:rPr>
                <w:rFonts w:ascii="Garamond" w:hAnsi="Garamond" w:cstheme="minorHAnsi"/>
                <w:b/>
                <w:sz w:val="16"/>
                <w:szCs w:val="16"/>
              </w:rPr>
            </w:pPr>
          </w:p>
        </w:tc>
      </w:tr>
      <w:tr w:rsidR="005428E9" w:rsidRPr="0018129D" w14:paraId="3737AE0B" w14:textId="77777777" w:rsidTr="001812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220"/>
        </w:trPr>
        <w:tc>
          <w:tcPr>
            <w:tcW w:w="233" w:type="pct"/>
            <w:vAlign w:val="center"/>
          </w:tcPr>
          <w:p w14:paraId="6E0D9500" w14:textId="77777777" w:rsidR="005428E9" w:rsidRPr="0018129D" w:rsidRDefault="005428E9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lp.</w:t>
            </w:r>
          </w:p>
        </w:tc>
        <w:tc>
          <w:tcPr>
            <w:tcW w:w="2123" w:type="pct"/>
            <w:vAlign w:val="center"/>
          </w:tcPr>
          <w:p w14:paraId="1A1A05B5" w14:textId="00AC7B17" w:rsidR="005428E9" w:rsidRPr="0018129D" w:rsidRDefault="005428E9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tytuł lub nazwa zbioru danych cyfrowych</w:t>
            </w:r>
          </w:p>
        </w:tc>
        <w:tc>
          <w:tcPr>
            <w:tcW w:w="2644" w:type="pct"/>
            <w:vAlign w:val="center"/>
          </w:tcPr>
          <w:p w14:paraId="56158759" w14:textId="77777777" w:rsidR="005428E9" w:rsidRPr="0018129D" w:rsidRDefault="005428E9" w:rsidP="00800DC6">
            <w:pPr>
              <w:snapToGrid w:val="0"/>
              <w:spacing w:line="240" w:lineRule="exact"/>
              <w:jc w:val="center"/>
              <w:rPr>
                <w:rStyle w:val="Odwoanieprzypisudolnego"/>
                <w:rFonts w:ascii="Garamond" w:hAnsi="Garamond"/>
                <w:sz w:val="20"/>
                <w:szCs w:val="20"/>
              </w:rPr>
            </w:pPr>
            <w:r w:rsidRPr="00B374E6">
              <w:rPr>
                <w:rFonts w:ascii="Garamond" w:hAnsi="Garamond" w:cstheme="minorHAnsi"/>
                <w:sz w:val="20"/>
                <w:szCs w:val="20"/>
              </w:rPr>
              <w:t>Zakres udostępnianych</w:t>
            </w:r>
          </w:p>
          <w:p w14:paraId="12F65579" w14:textId="3A934F85" w:rsidR="005428E9" w:rsidRPr="0018129D" w:rsidRDefault="005428E9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materiałów, zasięg obszaru</w:t>
            </w:r>
          </w:p>
          <w:p w14:paraId="0F39CB44" w14:textId="77777777" w:rsidR="005428E9" w:rsidRPr="0018129D" w:rsidRDefault="005428E9" w:rsidP="00800DC6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5428E9" w:rsidRPr="0018129D" w14:paraId="7116CE89" w14:textId="77777777" w:rsidTr="001812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75"/>
        </w:trPr>
        <w:tc>
          <w:tcPr>
            <w:tcW w:w="233" w:type="pct"/>
            <w:vAlign w:val="center"/>
          </w:tcPr>
          <w:p w14:paraId="6E1CBAA1" w14:textId="77777777" w:rsidR="005428E9" w:rsidRPr="0018129D" w:rsidRDefault="005428E9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1.</w:t>
            </w:r>
          </w:p>
        </w:tc>
        <w:tc>
          <w:tcPr>
            <w:tcW w:w="2123" w:type="pct"/>
            <w:vAlign w:val="center"/>
          </w:tcPr>
          <w:p w14:paraId="5F309C23" w14:textId="77777777" w:rsidR="005428E9" w:rsidRPr="0018129D" w:rsidRDefault="005428E9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644" w:type="pct"/>
            <w:vAlign w:val="center"/>
          </w:tcPr>
          <w:p w14:paraId="4D7087CE" w14:textId="77777777" w:rsidR="005428E9" w:rsidRPr="0018129D" w:rsidRDefault="005428E9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5428E9" w:rsidRPr="0018129D" w14:paraId="784B61E7" w14:textId="77777777" w:rsidTr="001812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</w:trPr>
        <w:tc>
          <w:tcPr>
            <w:tcW w:w="233" w:type="pct"/>
            <w:vAlign w:val="center"/>
          </w:tcPr>
          <w:p w14:paraId="12FE62C5" w14:textId="77777777" w:rsidR="005428E9" w:rsidRPr="0018129D" w:rsidRDefault="005428E9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2</w:t>
            </w:r>
          </w:p>
        </w:tc>
        <w:tc>
          <w:tcPr>
            <w:tcW w:w="2123" w:type="pct"/>
            <w:vAlign w:val="center"/>
          </w:tcPr>
          <w:p w14:paraId="441FE2ED" w14:textId="77777777" w:rsidR="005428E9" w:rsidRPr="0018129D" w:rsidRDefault="005428E9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644" w:type="pct"/>
            <w:vAlign w:val="center"/>
          </w:tcPr>
          <w:p w14:paraId="38F05DCD" w14:textId="77777777" w:rsidR="005428E9" w:rsidRPr="0018129D" w:rsidRDefault="005428E9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5428E9" w:rsidRPr="0018129D" w14:paraId="359FFF98" w14:textId="77777777" w:rsidTr="001812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25"/>
        </w:trPr>
        <w:tc>
          <w:tcPr>
            <w:tcW w:w="233" w:type="pct"/>
            <w:vAlign w:val="center"/>
          </w:tcPr>
          <w:p w14:paraId="7EF7D25A" w14:textId="77777777" w:rsidR="005428E9" w:rsidRPr="0018129D" w:rsidRDefault="005428E9" w:rsidP="00800DC6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3.</w:t>
            </w:r>
          </w:p>
        </w:tc>
        <w:tc>
          <w:tcPr>
            <w:tcW w:w="2123" w:type="pct"/>
            <w:vAlign w:val="center"/>
          </w:tcPr>
          <w:p w14:paraId="044DB538" w14:textId="77777777" w:rsidR="005428E9" w:rsidRPr="0018129D" w:rsidRDefault="005428E9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644" w:type="pct"/>
            <w:vAlign w:val="center"/>
          </w:tcPr>
          <w:p w14:paraId="4A944821" w14:textId="77777777" w:rsidR="005428E9" w:rsidRPr="0018129D" w:rsidRDefault="005428E9" w:rsidP="00800DC6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7389DDC8" w14:textId="77777777" w:rsidR="00424975" w:rsidRPr="0018129D" w:rsidRDefault="00424975" w:rsidP="0018129D">
      <w:pPr>
        <w:pStyle w:val="Akapitzlist1"/>
        <w:spacing w:after="0" w:line="240" w:lineRule="auto"/>
        <w:ind w:left="0"/>
        <w:rPr>
          <w:rFonts w:ascii="Garamond" w:hAnsi="Garamond" w:cstheme="minorHAnsi"/>
          <w:sz w:val="20"/>
          <w:szCs w:val="20"/>
        </w:rPr>
      </w:pPr>
    </w:p>
    <w:p w14:paraId="271F8A3C" w14:textId="5B71DC31" w:rsidR="00F345E0" w:rsidRPr="0018129D" w:rsidRDefault="00F345E0" w:rsidP="0018129D">
      <w:pPr>
        <w:pStyle w:val="Akapitzlist1"/>
        <w:spacing w:after="0" w:line="240" w:lineRule="auto"/>
        <w:ind w:left="0"/>
        <w:rPr>
          <w:rFonts w:ascii="Garamond" w:hAnsi="Garamond" w:cstheme="minorHAnsi"/>
          <w:sz w:val="20"/>
          <w:szCs w:val="20"/>
        </w:rPr>
      </w:pPr>
      <w:r w:rsidRPr="0018129D">
        <w:rPr>
          <w:rFonts w:ascii="Garamond" w:hAnsi="Garamond" w:cstheme="minorHAnsi"/>
          <w:sz w:val="20"/>
          <w:szCs w:val="20"/>
        </w:rPr>
        <w:t>W przypadku wnioskowania o zbiory danych geologicznych z Centralnej Bazy Danych Geologicznych do wniosku o pełne udostępnienie informacji geologicznej dołącza się załącznik określający zakres wnioskowanej informacji</w:t>
      </w:r>
      <w:r w:rsidR="00497198" w:rsidRPr="0018129D">
        <w:rPr>
          <w:rFonts w:ascii="Garamond" w:hAnsi="Garamond" w:cstheme="minorHAnsi"/>
          <w:sz w:val="20"/>
          <w:szCs w:val="20"/>
        </w:rPr>
        <w:t>.</w:t>
      </w:r>
    </w:p>
    <w:p w14:paraId="50F718C9" w14:textId="77777777" w:rsidR="00F345E0" w:rsidRPr="0018129D" w:rsidRDefault="00F345E0" w:rsidP="0018129D">
      <w:pPr>
        <w:pStyle w:val="Akapitzlist1"/>
        <w:spacing w:after="0" w:line="240" w:lineRule="auto"/>
        <w:ind w:left="0"/>
        <w:rPr>
          <w:rFonts w:ascii="Garamond" w:hAnsi="Garamond" w:cstheme="minorHAnsi"/>
          <w:sz w:val="20"/>
          <w:szCs w:val="20"/>
          <w:vertAlign w:val="superscript"/>
        </w:rPr>
      </w:pPr>
    </w:p>
    <w:p w14:paraId="0C3B7CA2" w14:textId="77777777" w:rsidR="0018129D" w:rsidRDefault="0018129D" w:rsidP="00142200">
      <w:pPr>
        <w:pStyle w:val="Akapitzlist1"/>
        <w:spacing w:after="0" w:line="240" w:lineRule="auto"/>
        <w:ind w:left="1440"/>
        <w:rPr>
          <w:rFonts w:ascii="Garamond" w:hAnsi="Garamond" w:cstheme="minorHAnsi"/>
          <w:sz w:val="20"/>
          <w:szCs w:val="16"/>
          <w:vertAlign w:val="superscript"/>
        </w:rPr>
      </w:pPr>
    </w:p>
    <w:p w14:paraId="1FBA3C60" w14:textId="77777777" w:rsidR="0018129D" w:rsidRDefault="0018129D" w:rsidP="00142200">
      <w:pPr>
        <w:pStyle w:val="Akapitzlist1"/>
        <w:spacing w:after="0" w:line="240" w:lineRule="auto"/>
        <w:ind w:left="1440"/>
        <w:rPr>
          <w:rFonts w:ascii="Garamond" w:hAnsi="Garamond" w:cstheme="minorHAnsi"/>
          <w:sz w:val="20"/>
          <w:szCs w:val="16"/>
          <w:vertAlign w:val="superscript"/>
        </w:rPr>
      </w:pPr>
    </w:p>
    <w:p w14:paraId="2AAD01A6" w14:textId="77777777" w:rsidR="0018129D" w:rsidRDefault="0018129D" w:rsidP="00142200">
      <w:pPr>
        <w:pStyle w:val="Akapitzlist1"/>
        <w:spacing w:after="0" w:line="240" w:lineRule="auto"/>
        <w:ind w:left="1440"/>
        <w:rPr>
          <w:rFonts w:ascii="Garamond" w:hAnsi="Garamond" w:cstheme="minorHAnsi"/>
          <w:sz w:val="20"/>
          <w:szCs w:val="16"/>
          <w:vertAlign w:val="superscript"/>
        </w:rPr>
      </w:pPr>
    </w:p>
    <w:p w14:paraId="26948D9B" w14:textId="77777777" w:rsidR="00F345E0" w:rsidRPr="0018129D" w:rsidRDefault="00F345E0" w:rsidP="00142200">
      <w:pPr>
        <w:pStyle w:val="Akapitzlist1"/>
        <w:spacing w:after="0" w:line="240" w:lineRule="auto"/>
        <w:ind w:left="1440"/>
        <w:rPr>
          <w:rFonts w:ascii="Garamond" w:hAnsi="Garamond" w:cstheme="minorHAnsi"/>
          <w:sz w:val="20"/>
          <w:szCs w:val="20"/>
        </w:rPr>
      </w:pPr>
    </w:p>
    <w:tbl>
      <w:tblPr>
        <w:tblW w:w="9920" w:type="dxa"/>
        <w:tblBorders>
          <w:top w:val="single" w:sz="2" w:space="0" w:color="262626"/>
          <w:left w:val="single" w:sz="2" w:space="0" w:color="262626"/>
          <w:bottom w:val="single" w:sz="2" w:space="0" w:color="262626"/>
          <w:right w:val="single" w:sz="2" w:space="0" w:color="262626"/>
          <w:insideH w:val="single" w:sz="2" w:space="0" w:color="262626"/>
          <w:insideV w:val="single" w:sz="2" w:space="0" w:color="262626"/>
        </w:tblBorders>
        <w:tblLook w:val="00A0" w:firstRow="1" w:lastRow="0" w:firstColumn="1" w:lastColumn="0" w:noHBand="0" w:noVBand="0"/>
      </w:tblPr>
      <w:tblGrid>
        <w:gridCol w:w="9920"/>
      </w:tblGrid>
      <w:tr w:rsidR="00142200" w:rsidRPr="0018129D" w14:paraId="4653CE93" w14:textId="77777777" w:rsidTr="0018129D">
        <w:trPr>
          <w:trHeight w:val="410"/>
        </w:trPr>
        <w:tc>
          <w:tcPr>
            <w:tcW w:w="9920" w:type="dxa"/>
            <w:shd w:val="clear" w:color="auto" w:fill="D9D9D9" w:themeFill="background1" w:themeFillShade="D9"/>
          </w:tcPr>
          <w:p w14:paraId="37C97329" w14:textId="77777777" w:rsidR="00142200" w:rsidRPr="0018129D" w:rsidRDefault="00142200" w:rsidP="00800DC6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b/>
                <w:sz w:val="20"/>
                <w:szCs w:val="20"/>
              </w:rPr>
              <w:lastRenderedPageBreak/>
              <w:t>Sposób i forma przygotowania i przekazania informacji</w:t>
            </w:r>
          </w:p>
        </w:tc>
      </w:tr>
      <w:tr w:rsidR="00142200" w:rsidRPr="0018129D" w14:paraId="3D765D7C" w14:textId="77777777" w:rsidTr="0018129D">
        <w:trPr>
          <w:trHeight w:val="965"/>
        </w:trPr>
        <w:tc>
          <w:tcPr>
            <w:tcW w:w="9920" w:type="dxa"/>
          </w:tcPr>
          <w:p w14:paraId="1828BFB6" w14:textId="77777777" w:rsidR="00142200" w:rsidRPr="0018129D" w:rsidRDefault="00142200" w:rsidP="00800DC6">
            <w:pPr>
              <w:pStyle w:val="Akapitzlist1"/>
              <w:spacing w:after="12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>Sposób przygotowania informacji:</w:t>
            </w:r>
          </w:p>
          <w:p w14:paraId="70AFBE50" w14:textId="1E1460EF" w:rsidR="002237AC" w:rsidRPr="0018129D" w:rsidRDefault="00F200FC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-80616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C6" w:rsidRPr="00B374E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800DC6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="0014220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kopia/wydruk na papierze   </w:t>
            </w:r>
          </w:p>
          <w:p w14:paraId="776BF032" w14:textId="2124EB11" w:rsidR="00142200" w:rsidRPr="0018129D" w:rsidRDefault="00142200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>kopia cyfrowa na:</w:t>
            </w:r>
          </w:p>
          <w:p w14:paraId="5367AD39" w14:textId="0ED77AC8" w:rsidR="00800DC6" w:rsidRPr="0018129D" w:rsidRDefault="00F200FC" w:rsidP="00800DC6">
            <w:pPr>
              <w:pStyle w:val="Akapitzlist1"/>
              <w:spacing w:after="0" w:line="240" w:lineRule="auto"/>
              <w:ind w:left="284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  <w:lang w:eastAsia="ar-SA"/>
                </w:rPr>
                <w:id w:val="-174740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C6" w:rsidRPr="00B374E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800DC6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="0014220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>płyta CD/</w:t>
            </w:r>
            <w:r w:rsidR="003E2FE8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>DVD</w:t>
            </w:r>
            <w:r w:rsidR="00E6477F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lub inny nośnik</w:t>
            </w:r>
            <w:r w:rsidR="003E2FE8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>,</w:t>
            </w:r>
            <w:r w:rsidR="0014220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</w:p>
          <w:p w14:paraId="7F10AAD3" w14:textId="57F8E24E" w:rsidR="00142200" w:rsidRPr="0018129D" w:rsidRDefault="00F200FC" w:rsidP="0018129D">
            <w:pPr>
              <w:pStyle w:val="Akapitzlist1"/>
              <w:spacing w:after="0" w:line="240" w:lineRule="auto"/>
              <w:ind w:left="284"/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-8396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C6" w:rsidRPr="00B374E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800DC6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="0014220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</w:t>
            </w:r>
            <w:r w:rsidR="00F345E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>e</w:t>
            </w:r>
            <w:r w:rsidR="00800DC6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>-</w:t>
            </w:r>
            <w:r w:rsidR="00F345E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>mail</w:t>
            </w:r>
            <w:r w:rsidR="0014220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42200" w:rsidRPr="0018129D" w14:paraId="48753426" w14:textId="77777777" w:rsidTr="0018129D">
        <w:trPr>
          <w:trHeight w:val="1450"/>
        </w:trPr>
        <w:tc>
          <w:tcPr>
            <w:tcW w:w="9920" w:type="dxa"/>
          </w:tcPr>
          <w:p w14:paraId="00ED4022" w14:textId="77777777" w:rsidR="00142200" w:rsidRPr="0018129D" w:rsidRDefault="00142200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Sposób przekazania informacji:  </w:t>
            </w:r>
          </w:p>
          <w:p w14:paraId="3AB38074" w14:textId="072A5F1C" w:rsidR="00800DC6" w:rsidRPr="0018129D" w:rsidRDefault="00F200FC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  <w:lang w:eastAsia="ar-SA"/>
                </w:rPr>
                <w:id w:val="-157927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C6" w:rsidRPr="00B374E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14220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 odbiór osobisty </w:t>
            </w:r>
          </w:p>
          <w:p w14:paraId="28C202EA" w14:textId="7F8F650D" w:rsidR="00142200" w:rsidRPr="0018129D" w:rsidRDefault="00F200FC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  <w:lang w:eastAsia="ar-SA"/>
                </w:rPr>
                <w:id w:val="-171388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C6" w:rsidRPr="00B374E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800DC6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="00142200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przesłanie pocztą</w:t>
            </w:r>
          </w:p>
          <w:p w14:paraId="35F68514" w14:textId="1DBF10BD" w:rsidR="00142200" w:rsidRPr="0018129D" w:rsidRDefault="00142200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przesłanie środkami komunikacji elektronicznej  </w:t>
            </w:r>
          </w:p>
          <w:p w14:paraId="412A5B5E" w14:textId="4575278D" w:rsidR="003E2FE8" w:rsidRPr="0018129D" w:rsidRDefault="00142200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     </w:t>
            </w: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-16972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C6" w:rsidRPr="00B374E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800DC6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pocztą elektroniczną</w:t>
            </w:r>
          </w:p>
          <w:p w14:paraId="64310AB8" w14:textId="1F4DDE0F" w:rsidR="00142200" w:rsidRPr="0018129D" w:rsidRDefault="003E2FE8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     </w:t>
            </w:r>
            <w:sdt>
              <w:sdtPr>
                <w:rPr>
                  <w:rFonts w:ascii="Garamond" w:hAnsi="Garamond" w:cstheme="minorHAnsi"/>
                  <w:sz w:val="20"/>
                  <w:szCs w:val="20"/>
                  <w:lang w:eastAsia="ar-SA"/>
                </w:rPr>
                <w:id w:val="-12667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C6" w:rsidRPr="00B374E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800DC6"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za pośrednictwem serwera FTP</w:t>
            </w:r>
          </w:p>
        </w:tc>
      </w:tr>
      <w:tr w:rsidR="00142200" w:rsidRPr="0018129D" w14:paraId="66AC189B" w14:textId="77777777" w:rsidTr="0018129D">
        <w:trPr>
          <w:trHeight w:val="1135"/>
        </w:trPr>
        <w:tc>
          <w:tcPr>
            <w:tcW w:w="9920" w:type="dxa"/>
          </w:tcPr>
          <w:p w14:paraId="535E6095" w14:textId="77777777" w:rsidR="00142200" w:rsidRPr="0018129D" w:rsidRDefault="00142200" w:rsidP="00800DC6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Format danych dla informacji przekazywanych w postaci elektronicznej (w przypadku niewskazania formatu informacja zostanie przekazana w formacie źródłowym): </w:t>
            </w:r>
          </w:p>
        </w:tc>
      </w:tr>
    </w:tbl>
    <w:p w14:paraId="7338E266" w14:textId="77777777" w:rsidR="00142200" w:rsidRPr="0018129D" w:rsidRDefault="00142200" w:rsidP="00142200">
      <w:pPr>
        <w:pStyle w:val="Akapitzlist"/>
        <w:ind w:left="567"/>
        <w:rPr>
          <w:rFonts w:ascii="Garamond" w:hAnsi="Garamond" w:cstheme="minorHAnsi"/>
          <w:b/>
          <w:sz w:val="22"/>
          <w:szCs w:val="22"/>
        </w:rPr>
      </w:pPr>
    </w:p>
    <w:p w14:paraId="52768A34" w14:textId="77777777" w:rsidR="00142200" w:rsidRPr="0018129D" w:rsidRDefault="00142200" w:rsidP="00142200">
      <w:pPr>
        <w:pStyle w:val="Akapitzlist"/>
        <w:ind w:left="567"/>
        <w:rPr>
          <w:rFonts w:ascii="Garamond" w:hAnsi="Garamond" w:cstheme="minorHAnsi"/>
          <w:b/>
          <w:sz w:val="22"/>
          <w:szCs w:val="22"/>
        </w:rPr>
      </w:pPr>
    </w:p>
    <w:p w14:paraId="1D54DBA3" w14:textId="0926E555" w:rsidR="00701BED" w:rsidRPr="0018129D" w:rsidRDefault="00142200" w:rsidP="0018129D">
      <w:pPr>
        <w:rPr>
          <w:rFonts w:ascii="Garamond" w:hAnsi="Garamond" w:cstheme="minorHAnsi"/>
          <w:b/>
          <w:sz w:val="22"/>
        </w:rPr>
      </w:pPr>
      <w:r w:rsidRPr="0018129D">
        <w:rPr>
          <w:rFonts w:ascii="Garamond" w:hAnsi="Garamond" w:cstheme="minorHAnsi"/>
          <w:b/>
          <w:sz w:val="22"/>
          <w:szCs w:val="22"/>
        </w:rPr>
        <w:t>Część F:</w:t>
      </w:r>
      <w:r w:rsidR="007F558B" w:rsidRPr="0018129D">
        <w:rPr>
          <w:rFonts w:ascii="Garamond" w:hAnsi="Garamond" w:cstheme="minorHAnsi"/>
          <w:b/>
          <w:sz w:val="22"/>
        </w:rPr>
        <w:t xml:space="preserve"> </w:t>
      </w:r>
      <w:r w:rsidR="00701BED" w:rsidRPr="0018129D">
        <w:rPr>
          <w:rFonts w:ascii="Garamond" w:hAnsi="Garamond" w:cstheme="minorHAnsi"/>
          <w:b/>
          <w:sz w:val="22"/>
        </w:rPr>
        <w:t>Załączniki do wniosku :</w:t>
      </w:r>
    </w:p>
    <w:p w14:paraId="5B7AC92A" w14:textId="77777777" w:rsidR="00701BED" w:rsidRPr="0018129D" w:rsidRDefault="00701BED" w:rsidP="00701BED">
      <w:pPr>
        <w:ind w:left="-142"/>
        <w:rPr>
          <w:rFonts w:ascii="Garamond" w:hAnsi="Garamond" w:cstheme="minorHAnsi"/>
          <w:b/>
          <w:sz w:val="22"/>
        </w:rPr>
      </w:pPr>
    </w:p>
    <w:p w14:paraId="10843F01" w14:textId="3BF970DE" w:rsidR="00701BED" w:rsidRPr="0018129D" w:rsidRDefault="00F200FC" w:rsidP="00701BED">
      <w:pPr>
        <w:pStyle w:val="Akapitzlist1"/>
        <w:spacing w:after="120"/>
        <w:ind w:left="284" w:hanging="284"/>
        <w:rPr>
          <w:rFonts w:ascii="Garamond" w:hAnsi="Garamond" w:cstheme="minorHAnsi"/>
          <w:sz w:val="20"/>
          <w:szCs w:val="20"/>
          <w:lang w:eastAsia="ar-SA"/>
        </w:rPr>
      </w:pPr>
      <w:sdt>
        <w:sdtPr>
          <w:rPr>
            <w:rFonts w:ascii="Garamond" w:hAnsi="Garamond" w:cstheme="minorHAnsi"/>
            <w:sz w:val="20"/>
            <w:szCs w:val="20"/>
            <w:lang w:eastAsia="ar-SA"/>
          </w:rPr>
          <w:id w:val="-53311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C6" w:rsidRPr="00B374E6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800DC6" w:rsidRPr="0018129D">
        <w:rPr>
          <w:rFonts w:ascii="Garamond" w:hAnsi="Garamond" w:cstheme="minorHAnsi"/>
          <w:sz w:val="20"/>
          <w:szCs w:val="20"/>
          <w:lang w:eastAsia="ar-SA"/>
        </w:rPr>
        <w:t xml:space="preserve"> </w:t>
      </w:r>
      <w:r w:rsidR="00701BED" w:rsidRPr="0018129D">
        <w:rPr>
          <w:rFonts w:ascii="Garamond" w:hAnsi="Garamond" w:cstheme="minorHAnsi"/>
          <w:sz w:val="20"/>
          <w:szCs w:val="20"/>
          <w:lang w:eastAsia="ar-SA"/>
        </w:rPr>
        <w:t xml:space="preserve"> </w:t>
      </w:r>
      <w:r w:rsidR="00086A16" w:rsidRPr="0018129D">
        <w:rPr>
          <w:rFonts w:ascii="Garamond" w:hAnsi="Garamond" w:cstheme="minorHAnsi"/>
          <w:sz w:val="20"/>
          <w:szCs w:val="20"/>
          <w:lang w:eastAsia="ar-SA"/>
        </w:rPr>
        <w:t>wykaz</w:t>
      </w:r>
      <w:r w:rsidR="00701BED" w:rsidRPr="0018129D">
        <w:rPr>
          <w:rFonts w:ascii="Garamond" w:hAnsi="Garamond" w:cstheme="minorHAnsi"/>
          <w:sz w:val="20"/>
          <w:szCs w:val="20"/>
          <w:lang w:eastAsia="ar-SA"/>
        </w:rPr>
        <w:t xml:space="preserve"> wnioskowanych próbek geologicznych lub materiałów archiwalnych </w:t>
      </w:r>
    </w:p>
    <w:p w14:paraId="3C71CEAC" w14:textId="1E38608C" w:rsidR="00701BED" w:rsidRPr="0018129D" w:rsidRDefault="00F200FC" w:rsidP="00701BED">
      <w:pPr>
        <w:pStyle w:val="Akapitzlist1"/>
        <w:spacing w:after="120"/>
        <w:ind w:left="284" w:hanging="284"/>
        <w:rPr>
          <w:rFonts w:ascii="Garamond" w:hAnsi="Garamond" w:cstheme="minorHAnsi"/>
          <w:sz w:val="20"/>
          <w:szCs w:val="20"/>
          <w:lang w:eastAsia="ar-SA"/>
        </w:rPr>
      </w:pPr>
      <w:sdt>
        <w:sdtPr>
          <w:rPr>
            <w:rFonts w:ascii="Garamond" w:hAnsi="Garamond" w:cstheme="minorHAnsi"/>
            <w:sz w:val="20"/>
            <w:szCs w:val="20"/>
            <w:lang w:eastAsia="ar-SA"/>
          </w:rPr>
          <w:id w:val="-18073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C6" w:rsidRPr="00B374E6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800DC6" w:rsidRPr="0018129D">
        <w:rPr>
          <w:rFonts w:ascii="Garamond" w:hAnsi="Garamond" w:cstheme="minorHAnsi"/>
          <w:sz w:val="20"/>
          <w:szCs w:val="20"/>
          <w:lang w:eastAsia="ar-SA"/>
        </w:rPr>
        <w:t xml:space="preserve"> </w:t>
      </w:r>
      <w:r w:rsidR="00701BED" w:rsidRPr="0018129D">
        <w:rPr>
          <w:rFonts w:ascii="Garamond" w:hAnsi="Garamond" w:cstheme="minorHAnsi"/>
          <w:sz w:val="20"/>
          <w:szCs w:val="20"/>
          <w:lang w:eastAsia="ar-SA"/>
        </w:rPr>
        <w:t xml:space="preserve"> zakres danych z geologicznych baz danych</w:t>
      </w:r>
      <w:r w:rsidR="00800DC6" w:rsidRPr="0018129D">
        <w:rPr>
          <w:rFonts w:ascii="Garamond" w:hAnsi="Garamond" w:cstheme="minorHAnsi"/>
          <w:sz w:val="20"/>
          <w:szCs w:val="20"/>
          <w:lang w:eastAsia="ar-SA"/>
        </w:rPr>
        <w:t>/ załącznik określający zakres wnioskowanej informacji z Centralnej Bazy Danych Geologicznych (CBDG)</w:t>
      </w:r>
    </w:p>
    <w:p w14:paraId="751276FF" w14:textId="46C99772" w:rsidR="00701BED" w:rsidRPr="0018129D" w:rsidRDefault="00F200FC" w:rsidP="00701BED">
      <w:pPr>
        <w:pStyle w:val="Akapitzlist1"/>
        <w:spacing w:after="120"/>
        <w:ind w:left="284" w:hanging="284"/>
        <w:rPr>
          <w:rFonts w:ascii="Garamond" w:hAnsi="Garamond" w:cstheme="minorHAnsi"/>
          <w:sz w:val="20"/>
          <w:szCs w:val="20"/>
          <w:lang w:eastAsia="ar-SA"/>
        </w:rPr>
      </w:pPr>
      <w:sdt>
        <w:sdtPr>
          <w:rPr>
            <w:rFonts w:ascii="Garamond" w:hAnsi="Garamond" w:cstheme="minorHAnsi"/>
            <w:sz w:val="20"/>
            <w:szCs w:val="20"/>
            <w:lang w:eastAsia="ar-SA"/>
          </w:rPr>
          <w:id w:val="-34093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C6" w:rsidRPr="00B374E6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800DC6" w:rsidRPr="0018129D">
        <w:rPr>
          <w:rFonts w:ascii="Garamond" w:hAnsi="Garamond" w:cstheme="minorHAnsi"/>
          <w:sz w:val="20"/>
          <w:szCs w:val="20"/>
          <w:lang w:eastAsia="ar-SA"/>
        </w:rPr>
        <w:t xml:space="preserve"> </w:t>
      </w:r>
      <w:r w:rsidR="00701BED" w:rsidRPr="0018129D">
        <w:rPr>
          <w:rFonts w:ascii="Garamond" w:hAnsi="Garamond" w:cstheme="minorHAnsi"/>
          <w:sz w:val="20"/>
          <w:szCs w:val="20"/>
          <w:lang w:eastAsia="ar-SA"/>
        </w:rPr>
        <w:t xml:space="preserve"> kopia umowy zawartej z właściwym organem na korzystanie z informacji geologicznej z potwierdzeniem wniesienia opłaty za korzystanie z informacji geologicznej</w:t>
      </w:r>
      <w:r w:rsidR="0073402D" w:rsidRPr="0018129D">
        <w:rPr>
          <w:rFonts w:ascii="Garamond" w:hAnsi="Garamond" w:cstheme="minorHAnsi"/>
          <w:sz w:val="20"/>
          <w:szCs w:val="20"/>
          <w:lang w:eastAsia="ar-SA"/>
        </w:rPr>
        <w:t>, precyzyjne zestawienie udostępnianych danych geologicznych</w:t>
      </w:r>
    </w:p>
    <w:p w14:paraId="606BFEA9" w14:textId="29ACA75E" w:rsidR="00701BED" w:rsidRPr="0018129D" w:rsidRDefault="00F200FC" w:rsidP="00701BED">
      <w:pPr>
        <w:pStyle w:val="Akapitzlist1"/>
        <w:spacing w:after="120"/>
        <w:ind w:left="0"/>
        <w:rPr>
          <w:rFonts w:ascii="Garamond" w:hAnsi="Garamond" w:cstheme="minorHAnsi"/>
          <w:sz w:val="20"/>
          <w:szCs w:val="20"/>
          <w:lang w:eastAsia="ar-SA"/>
        </w:rPr>
      </w:pPr>
      <w:sdt>
        <w:sdtPr>
          <w:rPr>
            <w:rFonts w:ascii="Garamond" w:hAnsi="Garamond" w:cstheme="minorHAnsi"/>
            <w:sz w:val="20"/>
            <w:szCs w:val="20"/>
            <w:lang w:eastAsia="ar-SA"/>
          </w:rPr>
          <w:id w:val="190008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C6" w:rsidRPr="00B374E6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800DC6" w:rsidRPr="0018129D">
        <w:rPr>
          <w:rFonts w:ascii="Garamond" w:hAnsi="Garamond" w:cstheme="minorHAnsi"/>
          <w:sz w:val="20"/>
          <w:szCs w:val="20"/>
          <w:lang w:eastAsia="ar-SA"/>
        </w:rPr>
        <w:t xml:space="preserve"> </w:t>
      </w:r>
      <w:r w:rsidR="00701BED" w:rsidRPr="0018129D">
        <w:rPr>
          <w:rFonts w:ascii="Garamond" w:hAnsi="Garamond" w:cstheme="minorHAnsi"/>
          <w:sz w:val="20"/>
          <w:szCs w:val="20"/>
          <w:lang w:eastAsia="ar-SA"/>
        </w:rPr>
        <w:t xml:space="preserve"> pisemna zgoda podmiotu, któremu przysługuje wyłączne prawo do korzystania z informacji geologicznej, na udostępnienie wnioskowanych materiałów</w:t>
      </w:r>
      <w:r w:rsidR="00701BED" w:rsidRPr="0018129D" w:rsidDel="00217047">
        <w:rPr>
          <w:rFonts w:ascii="Garamond" w:hAnsi="Garamond" w:cstheme="minorHAnsi"/>
          <w:sz w:val="20"/>
          <w:szCs w:val="20"/>
          <w:lang w:eastAsia="ar-SA"/>
        </w:rPr>
        <w:t xml:space="preserve"> </w:t>
      </w:r>
    </w:p>
    <w:p w14:paraId="2A157422" w14:textId="5280E5BD" w:rsidR="00701BED" w:rsidRPr="0018129D" w:rsidRDefault="00F200FC" w:rsidP="00701BED">
      <w:pPr>
        <w:pStyle w:val="Akapitzlist1"/>
        <w:spacing w:after="120"/>
        <w:ind w:left="0"/>
        <w:rPr>
          <w:rFonts w:ascii="Garamond" w:hAnsi="Garamond" w:cstheme="minorHAnsi"/>
          <w:sz w:val="20"/>
          <w:szCs w:val="20"/>
          <w:lang w:eastAsia="ar-SA"/>
        </w:rPr>
      </w:pPr>
      <w:sdt>
        <w:sdtPr>
          <w:rPr>
            <w:rFonts w:ascii="Garamond" w:hAnsi="Garamond" w:cstheme="minorHAnsi"/>
            <w:sz w:val="20"/>
            <w:szCs w:val="20"/>
            <w:lang w:eastAsia="ar-SA"/>
          </w:rPr>
          <w:id w:val="61039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C6" w:rsidRPr="00B374E6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800DC6" w:rsidRPr="0018129D">
        <w:rPr>
          <w:rFonts w:ascii="Garamond" w:hAnsi="Garamond" w:cstheme="minorHAnsi"/>
          <w:sz w:val="20"/>
          <w:szCs w:val="20"/>
          <w:lang w:eastAsia="ar-SA"/>
        </w:rPr>
        <w:t xml:space="preserve"> </w:t>
      </w:r>
      <w:r w:rsidR="00701BED" w:rsidRPr="0018129D">
        <w:rPr>
          <w:rFonts w:ascii="Garamond" w:hAnsi="Garamond" w:cstheme="minorHAnsi"/>
          <w:sz w:val="20"/>
          <w:szCs w:val="20"/>
          <w:lang w:eastAsia="ar-SA"/>
        </w:rPr>
        <w:t xml:space="preserve"> pełnomocnictwo dla przedstawiciela wnioskodawcy</w:t>
      </w:r>
    </w:p>
    <w:p w14:paraId="631F36D3" w14:textId="773F627B" w:rsidR="00800DC6" w:rsidRPr="0018129D" w:rsidRDefault="00F200FC" w:rsidP="00701BED">
      <w:pPr>
        <w:pStyle w:val="Akapitzlist1"/>
        <w:spacing w:after="120"/>
        <w:ind w:left="0"/>
        <w:rPr>
          <w:rFonts w:ascii="Garamond" w:hAnsi="Garamond" w:cstheme="minorHAnsi"/>
          <w:sz w:val="20"/>
          <w:szCs w:val="20"/>
          <w:lang w:eastAsia="ar-SA"/>
        </w:rPr>
      </w:pPr>
      <w:sdt>
        <w:sdtPr>
          <w:rPr>
            <w:rFonts w:ascii="Garamond" w:hAnsi="Garamond" w:cstheme="minorHAnsi"/>
            <w:sz w:val="20"/>
            <w:szCs w:val="20"/>
            <w:lang w:eastAsia="ar-SA"/>
          </w:rPr>
          <w:id w:val="30505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C6" w:rsidRPr="00B374E6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800DC6" w:rsidRPr="0018129D">
        <w:rPr>
          <w:rFonts w:ascii="Garamond" w:hAnsi="Garamond" w:cstheme="minorHAnsi"/>
          <w:sz w:val="20"/>
          <w:szCs w:val="20"/>
          <w:lang w:eastAsia="ar-SA"/>
        </w:rPr>
        <w:t xml:space="preserve"> pełnomocnictwo do odbioru prób</w:t>
      </w:r>
    </w:p>
    <w:p w14:paraId="202144AC" w14:textId="77777777" w:rsidR="00800DC6" w:rsidRPr="0018129D" w:rsidRDefault="00800DC6" w:rsidP="00701BED">
      <w:pPr>
        <w:pStyle w:val="Akapitzlist1"/>
        <w:spacing w:after="120"/>
        <w:ind w:left="0"/>
        <w:rPr>
          <w:rFonts w:ascii="Garamond" w:hAnsi="Garamond" w:cstheme="minorHAnsi"/>
          <w:sz w:val="20"/>
          <w:szCs w:val="20"/>
          <w:lang w:eastAsia="ar-SA"/>
        </w:rPr>
      </w:pPr>
    </w:p>
    <w:p w14:paraId="07D049AD" w14:textId="77777777" w:rsidR="00701BED" w:rsidRPr="00B374E6" w:rsidRDefault="00701BED" w:rsidP="00120F80">
      <w:pPr>
        <w:rPr>
          <w:rFonts w:ascii="Garamond" w:hAnsi="Garamond"/>
          <w:sz w:val="20"/>
          <w:szCs w:val="20"/>
        </w:rPr>
      </w:pPr>
    </w:p>
    <w:p w14:paraId="06BABC79" w14:textId="7EE0E2E6" w:rsidR="00BE025F" w:rsidRPr="0074153E" w:rsidRDefault="00BE025F" w:rsidP="00BE025F">
      <w:pPr>
        <w:rPr>
          <w:rFonts w:ascii="Garamond" w:hAnsi="Garamond" w:cs="Arial"/>
          <w:b/>
          <w:sz w:val="22"/>
          <w:szCs w:val="22"/>
        </w:rPr>
      </w:pPr>
      <w:r w:rsidRPr="0074153E">
        <w:rPr>
          <w:rFonts w:ascii="Garamond" w:hAnsi="Garamond" w:cs="Arial"/>
          <w:b/>
          <w:sz w:val="22"/>
          <w:szCs w:val="22"/>
        </w:rPr>
        <w:t>Zgoda na przetwarzanie danych osobowych</w:t>
      </w:r>
      <w:r w:rsidRPr="0074153E">
        <w:rPr>
          <w:rFonts w:ascii="Garamond" w:hAnsi="Garamond" w:cs="Arial"/>
          <w:b/>
          <w:sz w:val="22"/>
          <w:szCs w:val="22"/>
        </w:rPr>
        <w:br/>
      </w:r>
    </w:p>
    <w:p w14:paraId="44DD21E2" w14:textId="77777777" w:rsidR="00BE025F" w:rsidRPr="00B374E6" w:rsidRDefault="00BE025F" w:rsidP="00BE025F">
      <w:pPr>
        <w:spacing w:before="120"/>
        <w:jc w:val="both"/>
        <w:rPr>
          <w:rFonts w:ascii="Garamond" w:hAnsi="Garamond" w:cstheme="minorHAnsi"/>
          <w:sz w:val="20"/>
          <w:szCs w:val="20"/>
        </w:rPr>
      </w:pPr>
      <w:r w:rsidRPr="00B374E6">
        <w:rPr>
          <w:rFonts w:ascii="Garamond" w:hAnsi="Garamond" w:cstheme="minorHAnsi"/>
          <w:sz w:val="20"/>
          <w:szCs w:val="20"/>
        </w:rPr>
        <w:t xml:space="preserve">Wyrażam zgodę na przetwarzanie przez Państwowy Instytut Geologiczny – Państwowy Instytut Badawczy </w:t>
      </w:r>
      <w:r w:rsidRPr="00B374E6">
        <w:rPr>
          <w:rFonts w:ascii="Garamond" w:hAnsi="Garamond" w:cstheme="minorHAnsi"/>
          <w:color w:val="000000" w:themeColor="text1"/>
          <w:sz w:val="20"/>
          <w:szCs w:val="20"/>
        </w:rPr>
        <w:t>z siedzibą w Warszawie,</w:t>
      </w:r>
      <w:r w:rsidRPr="00B374E6">
        <w:rPr>
          <w:rFonts w:ascii="Garamond" w:hAnsi="Garamond" w:cstheme="minorHAnsi"/>
          <w:sz w:val="20"/>
          <w:szCs w:val="20"/>
        </w:rPr>
        <w:t xml:space="preserve"> moich danych osobowych w zakresie:</w:t>
      </w:r>
    </w:p>
    <w:p w14:paraId="7269B038" w14:textId="77777777" w:rsidR="00BE025F" w:rsidRPr="00B374E6" w:rsidRDefault="00BE025F" w:rsidP="00BE025F">
      <w:pPr>
        <w:pStyle w:val="Akapitzlist"/>
        <w:numPr>
          <w:ilvl w:val="0"/>
          <w:numId w:val="12"/>
        </w:numPr>
        <w:suppressAutoHyphens w:val="0"/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B374E6">
        <w:rPr>
          <w:rFonts w:ascii="Garamond" w:hAnsi="Garamond" w:cstheme="minorHAnsi"/>
          <w:sz w:val="20"/>
          <w:szCs w:val="20"/>
        </w:rPr>
        <w:t>numeru telefonu</w:t>
      </w:r>
    </w:p>
    <w:p w14:paraId="5B9A3B5E" w14:textId="77777777" w:rsidR="00BE025F" w:rsidRPr="00B374E6" w:rsidRDefault="00BE025F" w:rsidP="00BE025F">
      <w:pPr>
        <w:pStyle w:val="Akapitzlist"/>
        <w:numPr>
          <w:ilvl w:val="0"/>
          <w:numId w:val="12"/>
        </w:numPr>
        <w:suppressAutoHyphens w:val="0"/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B374E6">
        <w:rPr>
          <w:rFonts w:ascii="Garamond" w:hAnsi="Garamond" w:cstheme="minorHAnsi"/>
          <w:sz w:val="20"/>
          <w:szCs w:val="20"/>
        </w:rPr>
        <w:t>adresu e-mail</w:t>
      </w:r>
    </w:p>
    <w:p w14:paraId="46E47C0F" w14:textId="5E4D71EE" w:rsidR="00BE025F" w:rsidRPr="00B374E6" w:rsidRDefault="00BE025F" w:rsidP="00BE025F">
      <w:pPr>
        <w:spacing w:before="120"/>
        <w:jc w:val="both"/>
        <w:rPr>
          <w:rFonts w:ascii="Garamond" w:hAnsi="Garamond" w:cstheme="minorHAnsi"/>
          <w:b/>
          <w:sz w:val="20"/>
          <w:szCs w:val="20"/>
        </w:rPr>
      </w:pPr>
      <w:r w:rsidRPr="00B374E6">
        <w:rPr>
          <w:rFonts w:ascii="Garamond" w:hAnsi="Garamond" w:cstheme="minorHAnsi"/>
          <w:color w:val="000000" w:themeColor="text1"/>
          <w:sz w:val="20"/>
          <w:szCs w:val="20"/>
        </w:rPr>
        <w:t>w celu utrzymywania ze mną kontaktu niezbędnego do prawidłowej realizacji niniejszego wniosku.</w:t>
      </w:r>
    </w:p>
    <w:p w14:paraId="46782F67" w14:textId="77777777" w:rsidR="00BE025F" w:rsidRPr="00B374E6" w:rsidRDefault="00BE025F" w:rsidP="00BE025F">
      <w:pPr>
        <w:jc w:val="both"/>
        <w:rPr>
          <w:rFonts w:ascii="Garamond" w:hAnsi="Garamond" w:cstheme="minorHAnsi"/>
          <w:sz w:val="20"/>
          <w:szCs w:val="20"/>
        </w:rPr>
      </w:pPr>
    </w:p>
    <w:p w14:paraId="5CA71E34" w14:textId="5488F356" w:rsidR="00701BED" w:rsidRPr="00B374E6" w:rsidRDefault="00091D18" w:rsidP="00120F80">
      <w:pPr>
        <w:rPr>
          <w:rFonts w:ascii="Garamond" w:hAnsi="Garamond"/>
          <w:sz w:val="20"/>
          <w:szCs w:val="20"/>
        </w:rPr>
      </w:pPr>
      <w:r w:rsidRPr="00B374E6">
        <w:rPr>
          <w:rFonts w:ascii="Garamond" w:hAnsi="Garamond"/>
          <w:sz w:val="20"/>
          <w:szCs w:val="20"/>
        </w:rPr>
        <w:t xml:space="preserve">Klauzula informacyjna dotycząca </w:t>
      </w:r>
      <w:r w:rsidR="00F0457C" w:rsidRPr="00B374E6">
        <w:rPr>
          <w:rFonts w:ascii="Garamond" w:hAnsi="Garamond"/>
          <w:sz w:val="20"/>
          <w:szCs w:val="20"/>
        </w:rPr>
        <w:t xml:space="preserve">przetwarzania </w:t>
      </w:r>
      <w:r w:rsidRPr="00B374E6">
        <w:rPr>
          <w:rFonts w:ascii="Garamond" w:hAnsi="Garamond"/>
          <w:sz w:val="20"/>
          <w:szCs w:val="20"/>
        </w:rPr>
        <w:t xml:space="preserve">danych osobowych znajduje się na stronie internetowej PIG-PIB: </w:t>
      </w:r>
      <w:hyperlink r:id="rId8" w:history="1">
        <w:r w:rsidRPr="00B374E6">
          <w:rPr>
            <w:rStyle w:val="Hipercze"/>
            <w:rFonts w:ascii="Garamond" w:hAnsi="Garamond"/>
            <w:sz w:val="20"/>
            <w:szCs w:val="20"/>
          </w:rPr>
          <w:t>https://www.pgi.gov.pl/centralne-archiwum-geologiczne/gromadzenie-i-udostepnianie-informacji-geologicznej.html</w:t>
        </w:r>
      </w:hyperlink>
    </w:p>
    <w:p w14:paraId="14EF5680" w14:textId="77777777" w:rsidR="00091D18" w:rsidRPr="00B374E6" w:rsidRDefault="00091D18" w:rsidP="00120F80">
      <w:pPr>
        <w:rPr>
          <w:rFonts w:ascii="Garamond" w:hAnsi="Garamond"/>
          <w:sz w:val="20"/>
          <w:szCs w:val="20"/>
        </w:rPr>
      </w:pPr>
    </w:p>
    <w:p w14:paraId="123E9F1D" w14:textId="77777777" w:rsidR="00217047" w:rsidRPr="00B374E6" w:rsidRDefault="00217047" w:rsidP="00217047">
      <w:pPr>
        <w:rPr>
          <w:rFonts w:ascii="Garamond" w:hAnsi="Garamond" w:cstheme="minorHAnsi"/>
          <w:b/>
          <w:sz w:val="20"/>
          <w:szCs w:val="20"/>
        </w:rPr>
      </w:pPr>
      <w:r w:rsidRPr="00B374E6">
        <w:rPr>
          <w:rFonts w:ascii="Garamond" w:hAnsi="Garamond" w:cstheme="minorHAnsi"/>
          <w:b/>
          <w:sz w:val="20"/>
          <w:szCs w:val="20"/>
        </w:rPr>
        <w:t>Miejscowość i data sporządzenia wniosku:</w:t>
      </w:r>
    </w:p>
    <w:p w14:paraId="076AD66F" w14:textId="472D974D" w:rsidR="00217047" w:rsidRPr="0018129D" w:rsidRDefault="00120F80" w:rsidP="00217047">
      <w:pPr>
        <w:rPr>
          <w:rFonts w:ascii="Garamond" w:hAnsi="Garamond" w:cstheme="minorHAnsi"/>
          <w:sz w:val="20"/>
          <w:szCs w:val="20"/>
        </w:rPr>
      </w:pPr>
      <w:r w:rsidRPr="0074153E">
        <w:rPr>
          <w:rFonts w:ascii="Garamond" w:hAnsi="Garamond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612FF2" wp14:editId="3B793A7F">
                <wp:simplePos x="0" y="0"/>
                <wp:positionH relativeFrom="column">
                  <wp:posOffset>18415</wp:posOffset>
                </wp:positionH>
                <wp:positionV relativeFrom="paragraph">
                  <wp:posOffset>59055</wp:posOffset>
                </wp:positionV>
                <wp:extent cx="1501775" cy="224155"/>
                <wp:effectExtent l="0" t="0" r="22225" b="2349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4AC3" w14:textId="77777777" w:rsidR="0018129D" w:rsidRPr="00224521" w:rsidRDefault="0018129D" w:rsidP="002170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12F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45pt;margin-top:4.65pt;width:118.25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" strokeweight=".25pt">
                <v:textbox>
                  <w:txbxContent>
                    <w:p w14:paraId="163D4AC3" w14:textId="77777777" w:rsidR="0018129D" w:rsidRPr="00224521" w:rsidRDefault="0018129D" w:rsidP="002170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B10AF6" w14:textId="70A2C83C" w:rsidR="00217047" w:rsidRPr="0018129D" w:rsidRDefault="00217047" w:rsidP="00217047">
      <w:pPr>
        <w:rPr>
          <w:rFonts w:ascii="Garamond" w:hAnsi="Garamond" w:cstheme="minorHAnsi"/>
          <w:sz w:val="20"/>
          <w:szCs w:val="20"/>
        </w:rPr>
      </w:pPr>
      <w:r w:rsidRPr="0018129D">
        <w:rPr>
          <w:rFonts w:ascii="Garamond" w:hAnsi="Garamond" w:cstheme="minorHAnsi"/>
          <w:sz w:val="20"/>
          <w:szCs w:val="20"/>
        </w:rPr>
        <w:t xml:space="preserve">                                                        </w:t>
      </w:r>
      <w:sdt>
        <w:sdtPr>
          <w:rPr>
            <w:rFonts w:ascii="Garamond" w:hAnsi="Garamond" w:cstheme="minorHAnsi"/>
            <w:sz w:val="20"/>
            <w:szCs w:val="20"/>
          </w:rPr>
          <w:id w:val="-703630423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00DC6" w:rsidRPr="00B374E6">
            <w:rPr>
              <w:rStyle w:val="Tekstzastpczy"/>
              <w:rFonts w:ascii="Garamond" w:hAnsi="Garamond"/>
            </w:rPr>
            <w:t>Kliknij tutaj, aby wprowadzić datę.</w:t>
          </w:r>
        </w:sdtContent>
      </w:sdt>
      <w:r w:rsidRPr="0018129D">
        <w:rPr>
          <w:rFonts w:ascii="Garamond" w:hAnsi="Garamond" w:cstheme="minorHAnsi"/>
          <w:sz w:val="20"/>
          <w:szCs w:val="20"/>
        </w:rPr>
        <w:t xml:space="preserve">            </w:t>
      </w:r>
      <w:r w:rsidRPr="0018129D">
        <w:rPr>
          <w:rFonts w:ascii="Garamond" w:hAnsi="Garamond" w:cstheme="minorHAnsi"/>
          <w:sz w:val="20"/>
          <w:szCs w:val="20"/>
        </w:rPr>
        <w:tab/>
        <w:t xml:space="preserve">           </w:t>
      </w:r>
    </w:p>
    <w:p w14:paraId="2AFE4068" w14:textId="09FEADB8" w:rsidR="00217047" w:rsidRPr="0018129D" w:rsidRDefault="00A51058" w:rsidP="00217047">
      <w:pPr>
        <w:rPr>
          <w:rFonts w:ascii="Garamond" w:hAnsi="Garamond" w:cstheme="minorHAnsi"/>
          <w:sz w:val="20"/>
          <w:szCs w:val="20"/>
        </w:rPr>
      </w:pPr>
      <w:r w:rsidRPr="0018129D">
        <w:rPr>
          <w:rFonts w:ascii="Garamond" w:hAnsi="Garamond" w:cstheme="minorHAnsi"/>
          <w:sz w:val="20"/>
          <w:szCs w:val="20"/>
        </w:rPr>
        <w:t xml:space="preserve">miejscowość                                                 </w:t>
      </w:r>
      <w:r w:rsidR="00BE4EF3" w:rsidRPr="0018129D">
        <w:rPr>
          <w:rFonts w:ascii="Garamond" w:hAnsi="Garamond" w:cstheme="minorHAnsi"/>
          <w:sz w:val="20"/>
          <w:szCs w:val="20"/>
        </w:rPr>
        <w:t xml:space="preserve">                  </w:t>
      </w:r>
      <w:r w:rsidRPr="0018129D">
        <w:rPr>
          <w:rFonts w:ascii="Garamond" w:hAnsi="Garamond" w:cstheme="minorHAnsi"/>
          <w:sz w:val="20"/>
          <w:szCs w:val="20"/>
        </w:rPr>
        <w:t xml:space="preserve"> </w:t>
      </w:r>
      <w:r w:rsidR="00217047" w:rsidRPr="0074153E">
        <w:rPr>
          <w:rFonts w:ascii="Garamond" w:hAnsi="Garamond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C5DCF9" wp14:editId="25BB1732">
                <wp:simplePos x="0" y="0"/>
                <wp:positionH relativeFrom="column">
                  <wp:posOffset>3444875</wp:posOffset>
                </wp:positionH>
                <wp:positionV relativeFrom="paragraph">
                  <wp:posOffset>43180</wp:posOffset>
                </wp:positionV>
                <wp:extent cx="2893060" cy="494030"/>
                <wp:effectExtent l="12065" t="5080" r="9525" b="571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E50CA" w14:textId="77777777" w:rsidR="0018129D" w:rsidRPr="009E6E77" w:rsidRDefault="0018129D" w:rsidP="002170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DCF9" id="Text Box 5" o:spid="_x0000_s1027" type="#_x0000_t202" style="position:absolute;margin-left:271.25pt;margin-top:3.4pt;width:227.8pt;height:3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" strokeweight=".25pt">
                <v:textbox>
                  <w:txbxContent>
                    <w:p w14:paraId="1D9E50CA" w14:textId="77777777" w:rsidR="0018129D" w:rsidRPr="009E6E77" w:rsidRDefault="0018129D" w:rsidP="002170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9A2BB" w14:textId="77777777" w:rsidR="00217047" w:rsidRPr="0018129D" w:rsidRDefault="00217047" w:rsidP="00217047">
      <w:pPr>
        <w:rPr>
          <w:rFonts w:ascii="Garamond" w:hAnsi="Garamond" w:cstheme="minorHAnsi"/>
          <w:sz w:val="20"/>
          <w:szCs w:val="20"/>
        </w:rPr>
      </w:pPr>
    </w:p>
    <w:p w14:paraId="61E4CEAD" w14:textId="77777777" w:rsidR="00217047" w:rsidRPr="0018129D" w:rsidRDefault="00217047" w:rsidP="00217047">
      <w:pPr>
        <w:ind w:left="-142"/>
        <w:rPr>
          <w:rFonts w:ascii="Garamond" w:hAnsi="Garamond" w:cstheme="minorHAnsi"/>
          <w:b/>
          <w:u w:val="single"/>
        </w:rPr>
      </w:pPr>
    </w:p>
    <w:p w14:paraId="21D9AEAC" w14:textId="77777777" w:rsidR="00217047" w:rsidRPr="0018129D" w:rsidRDefault="00217047" w:rsidP="00217047">
      <w:pPr>
        <w:ind w:left="-142"/>
        <w:jc w:val="center"/>
        <w:rPr>
          <w:rFonts w:ascii="Garamond" w:hAnsi="Garamond" w:cstheme="minorHAnsi"/>
          <w:b/>
          <w:sz w:val="22"/>
        </w:rPr>
      </w:pPr>
    </w:p>
    <w:p w14:paraId="370EBE92" w14:textId="0A5B168E" w:rsidR="00897B68" w:rsidRPr="0018129D" w:rsidRDefault="00800DC6" w:rsidP="0018129D">
      <w:pPr>
        <w:pBdr>
          <w:bottom w:val="single" w:sz="6" w:space="1" w:color="auto"/>
        </w:pBdr>
        <w:ind w:left="-142"/>
        <w:jc w:val="right"/>
        <w:rPr>
          <w:rFonts w:ascii="Garamond" w:hAnsi="Garamond" w:cstheme="minorHAnsi"/>
          <w:b/>
          <w:sz w:val="22"/>
        </w:rPr>
      </w:pPr>
      <w:r w:rsidRPr="0018129D">
        <w:rPr>
          <w:rFonts w:ascii="Garamond" w:hAnsi="Garamond" w:cstheme="minorHAnsi"/>
          <w:sz w:val="20"/>
          <w:szCs w:val="20"/>
        </w:rPr>
        <w:t xml:space="preserve">Czytelny </w:t>
      </w:r>
      <w:r w:rsidR="006579E2" w:rsidRPr="0018129D">
        <w:rPr>
          <w:rFonts w:ascii="Garamond" w:hAnsi="Garamond" w:cstheme="minorHAnsi"/>
          <w:sz w:val="20"/>
          <w:szCs w:val="20"/>
        </w:rPr>
        <w:t>p</w:t>
      </w:r>
      <w:r w:rsidRPr="0018129D">
        <w:rPr>
          <w:rFonts w:ascii="Garamond" w:hAnsi="Garamond" w:cstheme="minorHAnsi"/>
          <w:sz w:val="20"/>
          <w:szCs w:val="20"/>
        </w:rPr>
        <w:t>odpis wnioskodawcy/pełnomocnika/</w:t>
      </w:r>
      <w:r w:rsidR="00016843" w:rsidRPr="0018129D">
        <w:rPr>
          <w:rFonts w:ascii="Garamond" w:hAnsi="Garamond" w:cstheme="minorHAnsi"/>
          <w:sz w:val="20"/>
          <w:szCs w:val="20"/>
        </w:rPr>
        <w:t xml:space="preserve"> (imię i nazwisko)</w:t>
      </w:r>
      <w:r w:rsidRPr="0018129D">
        <w:rPr>
          <w:rFonts w:ascii="Garamond" w:hAnsi="Garamond" w:cstheme="minorHAnsi"/>
          <w:sz w:val="20"/>
          <w:szCs w:val="20"/>
        </w:rPr>
        <w:t xml:space="preserve"> z pieczątką</w:t>
      </w:r>
    </w:p>
    <w:p w14:paraId="7E974CD9" w14:textId="77777777" w:rsidR="00800DC6" w:rsidRPr="0018129D" w:rsidRDefault="00800DC6" w:rsidP="00217047">
      <w:pPr>
        <w:pBdr>
          <w:bottom w:val="single" w:sz="6" w:space="1" w:color="auto"/>
        </w:pBdr>
        <w:ind w:left="-142"/>
        <w:jc w:val="center"/>
        <w:rPr>
          <w:rFonts w:ascii="Garamond" w:hAnsi="Garamond" w:cstheme="minorHAnsi"/>
          <w:b/>
          <w:sz w:val="22"/>
        </w:rPr>
      </w:pPr>
    </w:p>
    <w:p w14:paraId="0D6C29E1" w14:textId="3F3AC873" w:rsidR="00800DC6" w:rsidRPr="0018129D" w:rsidRDefault="00800DC6" w:rsidP="00217047">
      <w:pPr>
        <w:pBdr>
          <w:bottom w:val="single" w:sz="6" w:space="1" w:color="auto"/>
        </w:pBdr>
        <w:ind w:left="-142"/>
        <w:jc w:val="center"/>
        <w:rPr>
          <w:rFonts w:ascii="Garamond" w:hAnsi="Garamond" w:cstheme="minorHAnsi"/>
          <w:b/>
          <w:sz w:val="22"/>
        </w:rPr>
      </w:pPr>
    </w:p>
    <w:p w14:paraId="0F36C7DD" w14:textId="0CCB9A14" w:rsidR="00BE025F" w:rsidRPr="00B374E6" w:rsidRDefault="00BE025F" w:rsidP="00EA34DB">
      <w:pPr>
        <w:autoSpaceDE w:val="0"/>
        <w:autoSpaceDN w:val="0"/>
        <w:adjustRightInd w:val="0"/>
        <w:snapToGrid w:val="0"/>
        <w:spacing w:line="276" w:lineRule="auto"/>
        <w:ind w:hanging="284"/>
        <w:jc w:val="both"/>
        <w:rPr>
          <w:rFonts w:ascii="Garamond" w:eastAsiaTheme="minorHAnsi" w:hAnsi="Garamond"/>
          <w:sz w:val="22"/>
          <w:szCs w:val="22"/>
          <w:lang w:eastAsia="en-US"/>
        </w:rPr>
      </w:pPr>
    </w:p>
    <w:p w14:paraId="4D28B320" w14:textId="400A9E1B" w:rsidR="00BE025F" w:rsidRDefault="00BE025F" w:rsidP="00217047">
      <w:pPr>
        <w:pBdr>
          <w:bottom w:val="single" w:sz="6" w:space="1" w:color="auto"/>
        </w:pBdr>
        <w:ind w:left="-142"/>
        <w:jc w:val="center"/>
        <w:rPr>
          <w:rFonts w:ascii="Garamond" w:hAnsi="Garamond" w:cstheme="minorHAnsi"/>
          <w:b/>
          <w:sz w:val="22"/>
        </w:rPr>
      </w:pPr>
    </w:p>
    <w:p w14:paraId="72603DA2" w14:textId="61ACA12F" w:rsidR="0018129D" w:rsidRDefault="0018129D" w:rsidP="00217047">
      <w:pPr>
        <w:pBdr>
          <w:bottom w:val="single" w:sz="6" w:space="1" w:color="auto"/>
        </w:pBdr>
        <w:ind w:left="-142"/>
        <w:jc w:val="center"/>
        <w:rPr>
          <w:rFonts w:ascii="Garamond" w:hAnsi="Garamond" w:cstheme="minorHAnsi"/>
          <w:b/>
          <w:sz w:val="22"/>
        </w:rPr>
      </w:pPr>
    </w:p>
    <w:p w14:paraId="36B06F8D" w14:textId="4AD20DEF" w:rsidR="0018129D" w:rsidRDefault="0018129D" w:rsidP="00217047">
      <w:pPr>
        <w:pBdr>
          <w:bottom w:val="single" w:sz="6" w:space="1" w:color="auto"/>
        </w:pBdr>
        <w:ind w:left="-142"/>
        <w:jc w:val="center"/>
        <w:rPr>
          <w:rFonts w:ascii="Garamond" w:hAnsi="Garamond" w:cstheme="minorHAnsi"/>
          <w:b/>
          <w:sz w:val="22"/>
        </w:rPr>
      </w:pPr>
    </w:p>
    <w:p w14:paraId="776D6A41" w14:textId="54A37004" w:rsidR="0018129D" w:rsidRDefault="0018129D" w:rsidP="00217047">
      <w:pPr>
        <w:pBdr>
          <w:bottom w:val="single" w:sz="6" w:space="1" w:color="auto"/>
        </w:pBdr>
        <w:ind w:left="-142"/>
        <w:jc w:val="center"/>
        <w:rPr>
          <w:rFonts w:ascii="Garamond" w:hAnsi="Garamond" w:cstheme="minorHAnsi"/>
          <w:b/>
          <w:sz w:val="22"/>
        </w:rPr>
      </w:pPr>
    </w:p>
    <w:p w14:paraId="1D0D3EA5" w14:textId="0FF0DE1D" w:rsidR="0018129D" w:rsidRDefault="0018129D" w:rsidP="00217047">
      <w:pPr>
        <w:pBdr>
          <w:bottom w:val="single" w:sz="6" w:space="1" w:color="auto"/>
        </w:pBdr>
        <w:ind w:left="-142"/>
        <w:jc w:val="center"/>
        <w:rPr>
          <w:rFonts w:ascii="Garamond" w:hAnsi="Garamond" w:cstheme="minorHAnsi"/>
          <w:b/>
          <w:sz w:val="22"/>
        </w:rPr>
      </w:pPr>
    </w:p>
    <w:p w14:paraId="2685B157" w14:textId="77777777" w:rsidR="0018129D" w:rsidRPr="0018129D" w:rsidRDefault="0018129D" w:rsidP="00217047">
      <w:pPr>
        <w:pBdr>
          <w:bottom w:val="single" w:sz="6" w:space="1" w:color="auto"/>
        </w:pBdr>
        <w:ind w:left="-142"/>
        <w:jc w:val="center"/>
        <w:rPr>
          <w:rFonts w:ascii="Garamond" w:hAnsi="Garamond" w:cstheme="minorHAnsi"/>
          <w:b/>
          <w:sz w:val="22"/>
        </w:rPr>
      </w:pPr>
    </w:p>
    <w:p w14:paraId="4BB1C8D2" w14:textId="308B37F0" w:rsidR="003E6988" w:rsidRPr="0018129D" w:rsidRDefault="003E6988" w:rsidP="003E6988">
      <w:pPr>
        <w:pStyle w:val="Akapitzlist1"/>
        <w:shd w:val="clear" w:color="auto" w:fill="D9D9D9" w:themeFill="background1" w:themeFillShade="D9"/>
        <w:spacing w:after="120"/>
        <w:ind w:left="0"/>
        <w:rPr>
          <w:rFonts w:ascii="Garamond" w:hAnsi="Garamond" w:cstheme="minorHAnsi"/>
          <w:b/>
          <w:sz w:val="20"/>
          <w:szCs w:val="20"/>
          <w:lang w:eastAsia="ar-SA"/>
        </w:rPr>
      </w:pPr>
      <w:r w:rsidRPr="0018129D">
        <w:rPr>
          <w:rFonts w:ascii="Garamond" w:hAnsi="Garamond" w:cstheme="minorHAnsi"/>
          <w:b/>
          <w:caps/>
          <w:sz w:val="20"/>
          <w:szCs w:val="20"/>
          <w:highlight w:val="yellow"/>
        </w:rPr>
        <w:lastRenderedPageBreak/>
        <w:t xml:space="preserve">wypełnia </w:t>
      </w:r>
      <w:r w:rsidR="00800DC6" w:rsidRPr="0018129D">
        <w:rPr>
          <w:rFonts w:ascii="Garamond" w:hAnsi="Garamond" w:cstheme="minorHAnsi"/>
          <w:b/>
          <w:caps/>
          <w:sz w:val="20"/>
          <w:szCs w:val="20"/>
          <w:highlight w:val="yellow"/>
        </w:rPr>
        <w:t>C</w:t>
      </w:r>
      <w:r w:rsidRPr="0018129D">
        <w:rPr>
          <w:rFonts w:ascii="Garamond" w:hAnsi="Garamond" w:cstheme="minorHAnsi"/>
          <w:b/>
          <w:caps/>
          <w:sz w:val="20"/>
          <w:szCs w:val="20"/>
          <w:highlight w:val="yellow"/>
        </w:rPr>
        <w:t>AG</w:t>
      </w:r>
    </w:p>
    <w:p w14:paraId="7E71FBB3" w14:textId="4CE5EEC1" w:rsidR="005436A8" w:rsidRPr="0018129D" w:rsidRDefault="00AD6916" w:rsidP="0018129D">
      <w:pPr>
        <w:pStyle w:val="Akapitzlist"/>
        <w:shd w:val="clear" w:color="auto" w:fill="D9D9D9" w:themeFill="background1" w:themeFillShade="D9"/>
        <w:ind w:left="709"/>
        <w:rPr>
          <w:rFonts w:ascii="Garamond" w:hAnsi="Garamond" w:cstheme="minorHAnsi"/>
          <w:b/>
          <w:sz w:val="20"/>
          <w:szCs w:val="20"/>
        </w:rPr>
      </w:pPr>
      <w:r w:rsidRPr="0018129D">
        <w:rPr>
          <w:rFonts w:ascii="Garamond" w:hAnsi="Garamond" w:cstheme="minorHAnsi"/>
          <w:b/>
          <w:sz w:val="22"/>
          <w:szCs w:val="22"/>
        </w:rPr>
        <w:t xml:space="preserve">Część </w:t>
      </w:r>
      <w:r w:rsidR="003E2FE8" w:rsidRPr="0018129D">
        <w:rPr>
          <w:rFonts w:ascii="Garamond" w:hAnsi="Garamond" w:cstheme="minorHAnsi"/>
          <w:b/>
          <w:sz w:val="22"/>
          <w:szCs w:val="22"/>
        </w:rPr>
        <w:t>G</w:t>
      </w:r>
      <w:r w:rsidRPr="0018129D">
        <w:rPr>
          <w:rFonts w:ascii="Garamond" w:hAnsi="Garamond" w:cstheme="minorHAnsi"/>
          <w:b/>
          <w:sz w:val="20"/>
          <w:szCs w:val="20"/>
        </w:rPr>
        <w:t>:</w:t>
      </w:r>
    </w:p>
    <w:p w14:paraId="75D1F2F1" w14:textId="77777777" w:rsidR="005436A8" w:rsidRPr="0018129D" w:rsidRDefault="005436A8" w:rsidP="003E6988">
      <w:pPr>
        <w:shd w:val="clear" w:color="auto" w:fill="D9D9D9" w:themeFill="background1" w:themeFillShade="D9"/>
        <w:rPr>
          <w:rFonts w:ascii="Garamond" w:hAnsi="Garamond" w:cstheme="minorHAnsi"/>
          <w:b/>
          <w:sz w:val="22"/>
          <w:szCs w:val="22"/>
        </w:rPr>
      </w:pPr>
    </w:p>
    <w:p w14:paraId="16C58DB0" w14:textId="33D95136" w:rsidR="006C662E" w:rsidRPr="0018129D" w:rsidRDefault="006C662E" w:rsidP="003E6988">
      <w:pPr>
        <w:shd w:val="clear" w:color="auto" w:fill="D9D9D9" w:themeFill="background1" w:themeFillShade="D9"/>
        <w:rPr>
          <w:rFonts w:ascii="Garamond" w:hAnsi="Garamond" w:cstheme="minorHAnsi"/>
          <w:b/>
          <w:sz w:val="22"/>
          <w:szCs w:val="22"/>
        </w:rPr>
      </w:pPr>
      <w:r w:rsidRPr="0018129D">
        <w:rPr>
          <w:rFonts w:ascii="Garamond" w:hAnsi="Garamond" w:cstheme="minorHAnsi"/>
          <w:b/>
          <w:sz w:val="22"/>
          <w:szCs w:val="22"/>
        </w:rPr>
        <w:t>Weryfikator: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969"/>
        <w:gridCol w:w="565"/>
        <w:gridCol w:w="1986"/>
        <w:gridCol w:w="548"/>
        <w:gridCol w:w="4850"/>
      </w:tblGrid>
      <w:tr w:rsidR="005436A8" w:rsidRPr="0018129D" w14:paraId="54495A73" w14:textId="77777777" w:rsidTr="0018129D">
        <w:trPr>
          <w:trHeight w:hRule="exact" w:val="509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1FD91" w14:textId="77777777" w:rsidR="005436A8" w:rsidRPr="0018129D" w:rsidRDefault="005436A8" w:rsidP="003E6988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b/>
                <w:sz w:val="20"/>
                <w:szCs w:val="20"/>
              </w:rPr>
              <w:t xml:space="preserve">Kategoria informacji                                                    </w:t>
            </w:r>
          </w:p>
        </w:tc>
      </w:tr>
      <w:tr w:rsidR="00A17F74" w:rsidRPr="0018129D" w14:paraId="4AE56963" w14:textId="77777777" w:rsidTr="0018129D">
        <w:trPr>
          <w:gridAfter w:val="1"/>
          <w:wAfter w:w="4850" w:type="dxa"/>
          <w:trHeight w:hRule="exact" w:val="509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F5304A" w14:textId="77777777" w:rsidR="00A17F74" w:rsidRPr="0018129D" w:rsidRDefault="00A17F74" w:rsidP="003E6988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standardow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4A2AC6" w14:textId="77777777" w:rsidR="00A17F74" w:rsidRPr="0018129D" w:rsidRDefault="00A17F74" w:rsidP="003E6988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57C7FF" w14:textId="77777777" w:rsidR="00A17F74" w:rsidRPr="0018129D" w:rsidRDefault="00A17F74" w:rsidP="003E6988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18129D">
              <w:rPr>
                <w:rFonts w:ascii="Garamond" w:hAnsi="Garamond" w:cstheme="minorHAnsi"/>
                <w:sz w:val="20"/>
                <w:szCs w:val="20"/>
              </w:rPr>
              <w:t>ważne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A058DC" w14:textId="77777777" w:rsidR="00A17F74" w:rsidRPr="0018129D" w:rsidRDefault="00A17F74" w:rsidP="003E6988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</w:tbl>
    <w:p w14:paraId="5E08DD92" w14:textId="77777777" w:rsidR="005436A8" w:rsidRPr="0018129D" w:rsidRDefault="005436A8" w:rsidP="003E6988">
      <w:pPr>
        <w:pStyle w:val="Akapitzlist1"/>
        <w:shd w:val="clear" w:color="auto" w:fill="D9D9D9" w:themeFill="background1" w:themeFillShade="D9"/>
        <w:spacing w:after="120" w:line="360" w:lineRule="auto"/>
        <w:ind w:left="0"/>
        <w:rPr>
          <w:rFonts w:ascii="Garamond" w:hAnsi="Garamond" w:cstheme="minorHAnsi"/>
          <w:b/>
          <w:lang w:eastAsia="ar-SA"/>
        </w:rPr>
      </w:pPr>
    </w:p>
    <w:p w14:paraId="15290561" w14:textId="67EDADC1" w:rsidR="00217047" w:rsidRPr="0018129D" w:rsidRDefault="00120F80" w:rsidP="003E6988">
      <w:pPr>
        <w:pStyle w:val="Akapitzlist1"/>
        <w:shd w:val="clear" w:color="auto" w:fill="D9D9D9" w:themeFill="background1" w:themeFillShade="D9"/>
        <w:spacing w:after="120" w:line="360" w:lineRule="auto"/>
        <w:ind w:left="0"/>
        <w:rPr>
          <w:rFonts w:ascii="Garamond" w:hAnsi="Garamond" w:cstheme="minorHAnsi"/>
          <w:b/>
          <w:lang w:eastAsia="ar-SA"/>
        </w:rPr>
      </w:pPr>
      <w:r w:rsidRPr="0074153E">
        <w:rPr>
          <w:rFonts w:ascii="Garamond" w:hAnsi="Garamond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75B1BB" wp14:editId="5F30213B">
                <wp:simplePos x="0" y="0"/>
                <wp:positionH relativeFrom="column">
                  <wp:posOffset>-65578</wp:posOffset>
                </wp:positionH>
                <wp:positionV relativeFrom="paragraph">
                  <wp:posOffset>241993</wp:posOffset>
                </wp:positionV>
                <wp:extent cx="2893060" cy="574040"/>
                <wp:effectExtent l="0" t="0" r="21590" b="1651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C243" w14:textId="77777777" w:rsidR="0018129D" w:rsidRPr="009E6E77" w:rsidRDefault="0018129D" w:rsidP="002170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B1BB" id="_x0000_s1028" type="#_x0000_t202" style="position:absolute;margin-left:-5.15pt;margin-top:19.05pt;width:227.8pt;height:45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" strokeweight=".25pt">
                <v:textbox>
                  <w:txbxContent>
                    <w:p w14:paraId="3112C243" w14:textId="77777777" w:rsidR="0018129D" w:rsidRPr="009E6E77" w:rsidRDefault="0018129D" w:rsidP="002170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74E6">
        <w:rPr>
          <w:rFonts w:ascii="Garamond" w:hAnsi="Garamond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77CD84" wp14:editId="13142F2D">
                <wp:simplePos x="0" y="0"/>
                <wp:positionH relativeFrom="column">
                  <wp:posOffset>3507740</wp:posOffset>
                </wp:positionH>
                <wp:positionV relativeFrom="paragraph">
                  <wp:posOffset>242570</wp:posOffset>
                </wp:positionV>
                <wp:extent cx="2818130" cy="626745"/>
                <wp:effectExtent l="0" t="0" r="20320" b="2095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62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DF21B" w14:textId="77777777" w:rsidR="0018129D" w:rsidRDefault="0018129D" w:rsidP="00217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7CD84" id="Pole tekstowe 11" o:spid="_x0000_s1029" type="#_x0000_t202" style="position:absolute;margin-left:276.2pt;margin-top:19.1pt;width:221.9pt;height:49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" fillcolor="white [3201]" strokecolor="black [3200]" strokeweight="2pt">
                <v:textbox>
                  <w:txbxContent>
                    <w:p w14:paraId="754DF21B" w14:textId="77777777" w:rsidR="0018129D" w:rsidRDefault="0018129D" w:rsidP="00217047"/>
                  </w:txbxContent>
                </v:textbox>
              </v:shape>
            </w:pict>
          </mc:Fallback>
        </mc:AlternateContent>
      </w:r>
      <w:r w:rsidR="00217047" w:rsidRPr="0018129D">
        <w:rPr>
          <w:rFonts w:ascii="Garamond" w:hAnsi="Garamond" w:cstheme="minorHAnsi"/>
          <w:b/>
          <w:lang w:eastAsia="ar-SA"/>
        </w:rPr>
        <w:t xml:space="preserve">Akceptacja Kierownika </w:t>
      </w:r>
      <w:r w:rsidR="00800DC6" w:rsidRPr="0018129D">
        <w:rPr>
          <w:rFonts w:ascii="Garamond" w:hAnsi="Garamond" w:cstheme="minorHAnsi"/>
          <w:b/>
          <w:lang w:eastAsia="ar-SA"/>
        </w:rPr>
        <w:t>C</w:t>
      </w:r>
      <w:r w:rsidR="00217047" w:rsidRPr="0018129D">
        <w:rPr>
          <w:rFonts w:ascii="Garamond" w:hAnsi="Garamond" w:cstheme="minorHAnsi"/>
          <w:b/>
          <w:lang w:eastAsia="ar-SA"/>
        </w:rPr>
        <w:t>AG</w:t>
      </w:r>
      <w:r w:rsidRPr="0018129D">
        <w:rPr>
          <w:rFonts w:ascii="Garamond" w:hAnsi="Garamond"/>
          <w:b/>
        </w:rPr>
        <w:t xml:space="preserve"> </w:t>
      </w:r>
      <w:r w:rsidRPr="0018129D">
        <w:rPr>
          <w:rFonts w:ascii="Garamond" w:hAnsi="Garamond"/>
          <w:b/>
        </w:rPr>
        <w:tab/>
      </w:r>
      <w:r w:rsidRPr="0018129D">
        <w:rPr>
          <w:rFonts w:ascii="Garamond" w:hAnsi="Garamond"/>
          <w:b/>
        </w:rPr>
        <w:tab/>
      </w:r>
      <w:r w:rsidRPr="0018129D">
        <w:rPr>
          <w:rFonts w:ascii="Garamond" w:hAnsi="Garamond"/>
          <w:b/>
        </w:rPr>
        <w:tab/>
      </w:r>
      <w:r w:rsidRPr="0018129D">
        <w:rPr>
          <w:rFonts w:ascii="Garamond" w:hAnsi="Garamond"/>
          <w:b/>
        </w:rPr>
        <w:tab/>
      </w:r>
      <w:r w:rsidRPr="0018129D">
        <w:rPr>
          <w:rFonts w:ascii="Garamond" w:hAnsi="Garamond"/>
          <w:b/>
        </w:rPr>
        <w:tab/>
      </w:r>
      <w:r w:rsidRPr="0018129D">
        <w:rPr>
          <w:rFonts w:ascii="Garamond" w:hAnsi="Garamond"/>
          <w:b/>
        </w:rPr>
        <w:tab/>
      </w:r>
      <w:r w:rsidR="00946C21" w:rsidRPr="0018129D">
        <w:rPr>
          <w:rFonts w:ascii="Garamond" w:hAnsi="Garamond"/>
          <w:b/>
        </w:rPr>
        <w:t>Zgoda Dyrektora PIG –</w:t>
      </w:r>
      <w:r w:rsidR="000B6766" w:rsidRPr="0018129D">
        <w:rPr>
          <w:rFonts w:ascii="Garamond" w:hAnsi="Garamond"/>
          <w:b/>
        </w:rPr>
        <w:t xml:space="preserve"> </w:t>
      </w:r>
      <w:r w:rsidR="00946C21" w:rsidRPr="0018129D">
        <w:rPr>
          <w:rFonts w:ascii="Garamond" w:hAnsi="Garamond"/>
          <w:b/>
        </w:rPr>
        <w:t>PIB*</w:t>
      </w:r>
    </w:p>
    <w:p w14:paraId="61C01DD2" w14:textId="77777777" w:rsidR="00217047" w:rsidRPr="0018129D" w:rsidRDefault="00217047" w:rsidP="003E6988">
      <w:pPr>
        <w:shd w:val="clear" w:color="auto" w:fill="D9D9D9" w:themeFill="background1" w:themeFillShade="D9"/>
        <w:rPr>
          <w:rFonts w:ascii="Garamond" w:hAnsi="Garamond"/>
        </w:rPr>
      </w:pPr>
    </w:p>
    <w:p w14:paraId="2244FB59" w14:textId="77777777" w:rsidR="00217047" w:rsidRPr="0018129D" w:rsidRDefault="00217047" w:rsidP="003E6988">
      <w:pPr>
        <w:shd w:val="clear" w:color="auto" w:fill="D9D9D9" w:themeFill="background1" w:themeFillShade="D9"/>
        <w:rPr>
          <w:rFonts w:ascii="Garamond" w:hAnsi="Garamond"/>
        </w:rPr>
      </w:pPr>
    </w:p>
    <w:p w14:paraId="4B6B5B0D" w14:textId="77777777" w:rsidR="00120F80" w:rsidRPr="0018129D" w:rsidRDefault="00120F80" w:rsidP="003E6988">
      <w:pPr>
        <w:shd w:val="clear" w:color="auto" w:fill="D9D9D9" w:themeFill="background1" w:themeFillShade="D9"/>
        <w:spacing w:after="120"/>
        <w:jc w:val="both"/>
        <w:rPr>
          <w:rFonts w:ascii="Garamond" w:hAnsi="Garamond" w:cstheme="minorHAnsi"/>
          <w:i/>
          <w:sz w:val="18"/>
          <w:szCs w:val="18"/>
        </w:rPr>
      </w:pPr>
    </w:p>
    <w:p w14:paraId="7090D3C4" w14:textId="5444CD8B" w:rsidR="00864CA8" w:rsidRPr="0018129D" w:rsidRDefault="00946C21" w:rsidP="0018129D">
      <w:pPr>
        <w:shd w:val="clear" w:color="auto" w:fill="D9D9D9" w:themeFill="background1" w:themeFillShade="D9"/>
        <w:spacing w:before="360" w:after="120"/>
        <w:ind w:left="5670"/>
        <w:jc w:val="both"/>
        <w:rPr>
          <w:rFonts w:ascii="Garamond" w:hAnsi="Garamond" w:cstheme="minorHAnsi"/>
          <w:b/>
          <w:sz w:val="22"/>
        </w:rPr>
      </w:pPr>
      <w:r w:rsidRPr="0018129D">
        <w:rPr>
          <w:rFonts w:ascii="Garamond" w:hAnsi="Garamond" w:cstheme="minorHAnsi"/>
          <w:i/>
          <w:sz w:val="18"/>
          <w:szCs w:val="18"/>
        </w:rPr>
        <w:t>*</w:t>
      </w:r>
      <w:r w:rsidR="002A4FFC" w:rsidRPr="0018129D">
        <w:rPr>
          <w:rFonts w:ascii="Garamond" w:hAnsi="Garamond" w:cstheme="minorHAnsi"/>
          <w:i/>
          <w:sz w:val="18"/>
          <w:szCs w:val="18"/>
        </w:rPr>
        <w:t xml:space="preserve">w przypadku określenia przez </w:t>
      </w:r>
      <w:r w:rsidR="00800DC6" w:rsidRPr="0018129D">
        <w:rPr>
          <w:rFonts w:ascii="Garamond" w:hAnsi="Garamond" w:cstheme="minorHAnsi"/>
          <w:i/>
          <w:sz w:val="18"/>
          <w:szCs w:val="18"/>
        </w:rPr>
        <w:t>C</w:t>
      </w:r>
      <w:r w:rsidR="002A4FFC" w:rsidRPr="0018129D">
        <w:rPr>
          <w:rFonts w:ascii="Garamond" w:hAnsi="Garamond" w:cstheme="minorHAnsi"/>
          <w:i/>
          <w:sz w:val="18"/>
          <w:szCs w:val="18"/>
        </w:rPr>
        <w:t>AG kategorii danych jako „ważne”</w:t>
      </w:r>
      <w:r w:rsidR="00D65E60" w:rsidRPr="0018129D">
        <w:rPr>
          <w:rFonts w:ascii="Garamond" w:hAnsi="Garamond" w:cstheme="minorHAnsi"/>
          <w:i/>
          <w:sz w:val="18"/>
          <w:szCs w:val="18"/>
        </w:rPr>
        <w:t xml:space="preserve"> </w:t>
      </w:r>
    </w:p>
    <w:sectPr w:rsidR="00864CA8" w:rsidRPr="0018129D" w:rsidSect="00C65839">
      <w:headerReference w:type="default" r:id="rId9"/>
      <w:footerReference w:type="default" r:id="rId10"/>
      <w:footnotePr>
        <w:numRestart w:val="eachSect"/>
      </w:footnotePr>
      <w:type w:val="continuous"/>
      <w:pgSz w:w="11906" w:h="16838" w:code="9"/>
      <w:pgMar w:top="-284" w:right="851" w:bottom="0" w:left="1134" w:header="147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967C7" w14:textId="77777777" w:rsidR="00B87D68" w:rsidRDefault="00B87D68">
      <w:r>
        <w:separator/>
      </w:r>
    </w:p>
  </w:endnote>
  <w:endnote w:type="continuationSeparator" w:id="0">
    <w:p w14:paraId="39919A17" w14:textId="77777777" w:rsidR="00B87D68" w:rsidRDefault="00B8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8"/>
        <w:szCs w:val="18"/>
      </w:rPr>
      <w:id w:val="-178711061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639503310"/>
          <w:docPartObj>
            <w:docPartGallery w:val="Page Numbers (Top of Page)"/>
            <w:docPartUnique/>
          </w:docPartObj>
        </w:sdtPr>
        <w:sdtEndPr/>
        <w:sdtContent>
          <w:p w14:paraId="227DB6E1" w14:textId="0CB24963" w:rsidR="0018129D" w:rsidRPr="00120F80" w:rsidRDefault="0018129D">
            <w:pPr>
              <w:pStyle w:val="Stopka"/>
              <w:jc w:val="right"/>
              <w:rPr>
                <w:rFonts w:ascii="Garamond" w:hAnsi="Garamond"/>
                <w:sz w:val="18"/>
                <w:szCs w:val="18"/>
              </w:rPr>
            </w:pPr>
            <w:r w:rsidRPr="00120F80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F200FC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5</w: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120F80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F200FC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5</w: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DD8DA2" w14:textId="77777777" w:rsidR="0018129D" w:rsidRDefault="00181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AFA50" w14:textId="77777777" w:rsidR="00B87D68" w:rsidRDefault="00B87D68">
      <w:r>
        <w:separator/>
      </w:r>
    </w:p>
  </w:footnote>
  <w:footnote w:type="continuationSeparator" w:id="0">
    <w:p w14:paraId="42F0871C" w14:textId="77777777" w:rsidR="00B87D68" w:rsidRDefault="00B87D68">
      <w:r>
        <w:continuationSeparator/>
      </w:r>
    </w:p>
  </w:footnote>
  <w:footnote w:id="1">
    <w:p w14:paraId="10CB0DDF" w14:textId="1F3BCD21" w:rsidR="0018129D" w:rsidRPr="00B374E6" w:rsidRDefault="0018129D" w:rsidP="00086A16">
      <w:pPr>
        <w:pStyle w:val="Tekstprzypisudolnego"/>
        <w:rPr>
          <w:rFonts w:ascii="Garamond" w:hAnsi="Garamond"/>
        </w:rPr>
      </w:pPr>
      <w:r w:rsidRPr="00B374E6">
        <w:rPr>
          <w:rStyle w:val="Odwoanieprzypisudolnego"/>
          <w:rFonts w:ascii="Garamond" w:hAnsi="Garamond"/>
        </w:rPr>
        <w:footnoteRef/>
      </w:r>
      <w:r w:rsidRPr="00B374E6">
        <w:rPr>
          <w:rFonts w:ascii="Garamond" w:hAnsi="Garamond"/>
        </w:rPr>
        <w:t xml:space="preserve"> konieczne dołączenie pełnomocnictwa</w:t>
      </w:r>
    </w:p>
  </w:footnote>
  <w:footnote w:id="2">
    <w:p w14:paraId="0ECB4A74" w14:textId="098F89DE" w:rsidR="0018129D" w:rsidRDefault="0018129D" w:rsidP="00C61E64">
      <w:pPr>
        <w:pStyle w:val="Tekstprzypisudolnego"/>
      </w:pPr>
      <w:r w:rsidRPr="00B374E6">
        <w:rPr>
          <w:rStyle w:val="Odwoanieprzypisudolnego"/>
          <w:rFonts w:ascii="Garamond" w:hAnsi="Garamond"/>
        </w:rPr>
        <w:footnoteRef/>
      </w:r>
      <w:r w:rsidRPr="00B374E6">
        <w:rPr>
          <w:rFonts w:ascii="Garamond" w:hAnsi="Garamond"/>
        </w:rPr>
        <w:t xml:space="preserve"> konieczne dołączenie pełnomocnictwa/upoważnienia</w:t>
      </w:r>
    </w:p>
  </w:footnote>
  <w:footnote w:id="3">
    <w:p w14:paraId="73A8DD00" w14:textId="48D67D8D" w:rsidR="0018129D" w:rsidRPr="0018129D" w:rsidRDefault="0018129D" w:rsidP="0018129D">
      <w:pPr>
        <w:rPr>
          <w:rFonts w:ascii="Garamond" w:hAnsi="Garamond" w:cstheme="minorHAnsi"/>
          <w:sz w:val="20"/>
          <w:szCs w:val="20"/>
        </w:rPr>
      </w:pPr>
      <w:r w:rsidRPr="00B374E6">
        <w:rPr>
          <w:rStyle w:val="Odwoanieprzypisudolnego"/>
          <w:rFonts w:ascii="Garamond" w:hAnsi="Garamond"/>
          <w:sz w:val="20"/>
          <w:szCs w:val="20"/>
        </w:rPr>
        <w:footnoteRef/>
      </w:r>
      <w:r w:rsidRPr="00B374E6">
        <w:rPr>
          <w:rFonts w:ascii="Garamond" w:hAnsi="Garamond"/>
          <w:sz w:val="20"/>
          <w:szCs w:val="20"/>
        </w:rPr>
        <w:t xml:space="preserve"> </w:t>
      </w:r>
      <w:r w:rsidRPr="0018129D">
        <w:rPr>
          <w:rFonts w:ascii="Garamond" w:hAnsi="Garamond" w:cstheme="minorHAnsi"/>
          <w:sz w:val="20"/>
          <w:szCs w:val="20"/>
        </w:rPr>
        <w:t xml:space="preserve">w przypadku wnioskowania o większą liczbę próbek należy załączyć wykaz wnioskowanych próbek </w:t>
      </w:r>
      <w:r w:rsidR="00B374E6">
        <w:rPr>
          <w:rFonts w:ascii="Garamond" w:hAnsi="Garamond" w:cstheme="minorHAnsi"/>
          <w:sz w:val="20"/>
          <w:szCs w:val="20"/>
        </w:rPr>
        <w:t xml:space="preserve">zgodnie </w:t>
      </w:r>
      <w:r w:rsidR="00B374E6" w:rsidRPr="00A324B3">
        <w:rPr>
          <w:rFonts w:ascii="Garamond" w:hAnsi="Garamond" w:cstheme="minorHAnsi"/>
          <w:sz w:val="20"/>
          <w:szCs w:val="20"/>
        </w:rPr>
        <w:t xml:space="preserve">z szablonem tabeli  </w:t>
      </w:r>
    </w:p>
    <w:p w14:paraId="0AD9B1A1" w14:textId="78BC878B" w:rsidR="0018129D" w:rsidRDefault="0018129D" w:rsidP="0018129D">
      <w:pPr>
        <w:pStyle w:val="Tekstprzypisudolnego"/>
      </w:pPr>
    </w:p>
  </w:footnote>
  <w:footnote w:id="4">
    <w:p w14:paraId="55623DCD" w14:textId="40FE5532" w:rsidR="0018129D" w:rsidRDefault="0018129D" w:rsidP="0018129D">
      <w:r w:rsidRPr="00A324B3">
        <w:rPr>
          <w:rStyle w:val="Odwoanieprzypisudolnego"/>
          <w:rFonts w:ascii="Garamond" w:hAnsi="Garamond"/>
          <w:sz w:val="20"/>
          <w:szCs w:val="20"/>
        </w:rPr>
        <w:footnoteRef/>
      </w:r>
      <w:r w:rsidRPr="00A324B3">
        <w:rPr>
          <w:rFonts w:ascii="Garamond" w:hAnsi="Garamond"/>
          <w:sz w:val="20"/>
          <w:szCs w:val="20"/>
        </w:rPr>
        <w:t xml:space="preserve"> </w:t>
      </w:r>
      <w:r w:rsidRPr="00A324B3">
        <w:rPr>
          <w:rFonts w:ascii="Garamond" w:hAnsi="Garamond" w:cstheme="minorHAnsi"/>
          <w:sz w:val="20"/>
          <w:szCs w:val="20"/>
        </w:rPr>
        <w:t xml:space="preserve">w przypadku wnioskowania o większą liczbę materiałów archiwalnych należy załączyć wykaz zgodnie z szablonem tabeli  </w:t>
      </w:r>
    </w:p>
  </w:footnote>
  <w:footnote w:id="5">
    <w:p w14:paraId="38C405C3" w14:textId="5B64487C" w:rsidR="0018129D" w:rsidRDefault="0018129D" w:rsidP="0018129D">
      <w:r w:rsidRPr="00A324B3">
        <w:rPr>
          <w:rStyle w:val="Odwoanieprzypisudolnego"/>
          <w:rFonts w:ascii="Garamond" w:hAnsi="Garamond"/>
          <w:sz w:val="20"/>
          <w:szCs w:val="20"/>
        </w:rPr>
        <w:footnoteRef/>
      </w:r>
      <w:r w:rsidRPr="00A324B3">
        <w:rPr>
          <w:rFonts w:ascii="Garamond" w:hAnsi="Garamond"/>
          <w:sz w:val="20"/>
          <w:szCs w:val="20"/>
        </w:rPr>
        <w:t xml:space="preserve"> </w:t>
      </w:r>
      <w:r w:rsidRPr="00A324B3">
        <w:rPr>
          <w:rFonts w:ascii="Garamond" w:hAnsi="Garamond" w:cstheme="minorHAnsi"/>
          <w:sz w:val="20"/>
          <w:szCs w:val="16"/>
        </w:rPr>
        <w:t>w przypadku wnioskowania o większą liczbę zbiorów danych cyfrowych należy załączyć wykaz zgodny z szablonem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101F6" w14:textId="77777777" w:rsidR="0018129D" w:rsidRDefault="0018129D">
    <w:pPr>
      <w:pStyle w:val="Nagwek"/>
    </w:pPr>
  </w:p>
  <w:p w14:paraId="55E51AD6" w14:textId="77777777" w:rsidR="0018129D" w:rsidRDefault="001812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29C"/>
    <w:multiLevelType w:val="hybridMultilevel"/>
    <w:tmpl w:val="5428F93E"/>
    <w:lvl w:ilvl="0" w:tplc="0480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377"/>
    <w:multiLevelType w:val="hybridMultilevel"/>
    <w:tmpl w:val="1E8E740C"/>
    <w:lvl w:ilvl="0" w:tplc="E69EC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E92973"/>
    <w:multiLevelType w:val="hybridMultilevel"/>
    <w:tmpl w:val="83D4E18A"/>
    <w:lvl w:ilvl="0" w:tplc="B54EE30A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03B8"/>
    <w:multiLevelType w:val="hybridMultilevel"/>
    <w:tmpl w:val="AB90291C"/>
    <w:lvl w:ilvl="0" w:tplc="00E218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AA5FD5"/>
    <w:multiLevelType w:val="hybridMultilevel"/>
    <w:tmpl w:val="B8FA03B2"/>
    <w:lvl w:ilvl="0" w:tplc="0480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B4191"/>
    <w:multiLevelType w:val="hybridMultilevel"/>
    <w:tmpl w:val="918663B2"/>
    <w:lvl w:ilvl="0" w:tplc="FDF43F9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077620C"/>
    <w:multiLevelType w:val="hybridMultilevel"/>
    <w:tmpl w:val="76E6D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00B0"/>
    <w:multiLevelType w:val="hybridMultilevel"/>
    <w:tmpl w:val="152A4E26"/>
    <w:lvl w:ilvl="0" w:tplc="69D0AB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48AD"/>
    <w:multiLevelType w:val="hybridMultilevel"/>
    <w:tmpl w:val="4EA6C782"/>
    <w:lvl w:ilvl="0" w:tplc="727A329C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49477366"/>
    <w:multiLevelType w:val="hybridMultilevel"/>
    <w:tmpl w:val="C1963672"/>
    <w:lvl w:ilvl="0" w:tplc="20688C18">
      <w:start w:val="1"/>
      <w:numFmt w:val="upperRoman"/>
      <w:suff w:val="nothing"/>
      <w:lvlText w:val="%1."/>
      <w:lvlJc w:val="right"/>
      <w:rPr>
        <w:rFonts w:ascii="Calibri" w:hAnsi="Calibri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BEF4725"/>
    <w:multiLevelType w:val="hybridMultilevel"/>
    <w:tmpl w:val="4E987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B7050"/>
    <w:multiLevelType w:val="hybridMultilevel"/>
    <w:tmpl w:val="B86A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214331"/>
    <w:multiLevelType w:val="hybridMultilevel"/>
    <w:tmpl w:val="7F185BE2"/>
    <w:lvl w:ilvl="0" w:tplc="727A32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7202CB6"/>
    <w:multiLevelType w:val="hybridMultilevel"/>
    <w:tmpl w:val="62803046"/>
    <w:lvl w:ilvl="0" w:tplc="411A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1529"/>
    <w:multiLevelType w:val="hybridMultilevel"/>
    <w:tmpl w:val="5E5ED8AC"/>
    <w:lvl w:ilvl="0" w:tplc="048025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352ED4"/>
    <w:multiLevelType w:val="hybridMultilevel"/>
    <w:tmpl w:val="100C1016"/>
    <w:lvl w:ilvl="0" w:tplc="9154BFC0">
      <w:start w:val="1"/>
      <w:numFmt w:val="decimal"/>
      <w:lvlText w:val="%1)"/>
      <w:lvlJc w:val="left"/>
      <w:pPr>
        <w:ind w:left="852" w:hanging="71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9753E"/>
    <w:multiLevelType w:val="hybridMultilevel"/>
    <w:tmpl w:val="259C3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B4B96"/>
    <w:multiLevelType w:val="hybridMultilevel"/>
    <w:tmpl w:val="45F8C530"/>
    <w:lvl w:ilvl="0" w:tplc="68B693E8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3"/>
  </w:num>
  <w:num w:numId="8">
    <w:abstractNumId w:val="16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10"/>
  </w:num>
  <w:num w:numId="14">
    <w:abstractNumId w:val="12"/>
  </w:num>
  <w:num w:numId="15">
    <w:abstractNumId w:val="17"/>
  </w:num>
  <w:num w:numId="16">
    <w:abstractNumId w:val="8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0F"/>
    <w:rsid w:val="00000EF2"/>
    <w:rsid w:val="00002DA6"/>
    <w:rsid w:val="0001207D"/>
    <w:rsid w:val="00016843"/>
    <w:rsid w:val="0001703F"/>
    <w:rsid w:val="00022331"/>
    <w:rsid w:val="0003381D"/>
    <w:rsid w:val="00066E6C"/>
    <w:rsid w:val="00067DB7"/>
    <w:rsid w:val="00081DE7"/>
    <w:rsid w:val="00082A08"/>
    <w:rsid w:val="00086A16"/>
    <w:rsid w:val="000877DB"/>
    <w:rsid w:val="00091D18"/>
    <w:rsid w:val="000B10F8"/>
    <w:rsid w:val="000B2CEA"/>
    <w:rsid w:val="000B2FED"/>
    <w:rsid w:val="000B4725"/>
    <w:rsid w:val="000B50D7"/>
    <w:rsid w:val="000B6766"/>
    <w:rsid w:val="000B7476"/>
    <w:rsid w:val="000D7629"/>
    <w:rsid w:val="000F7EC8"/>
    <w:rsid w:val="00104AD0"/>
    <w:rsid w:val="00105AD5"/>
    <w:rsid w:val="00120F80"/>
    <w:rsid w:val="001210AA"/>
    <w:rsid w:val="001243ED"/>
    <w:rsid w:val="001404D3"/>
    <w:rsid w:val="00142200"/>
    <w:rsid w:val="001449E2"/>
    <w:rsid w:val="00152564"/>
    <w:rsid w:val="00164896"/>
    <w:rsid w:val="001648F7"/>
    <w:rsid w:val="00166B37"/>
    <w:rsid w:val="00174D10"/>
    <w:rsid w:val="0018129D"/>
    <w:rsid w:val="0018232C"/>
    <w:rsid w:val="00182F0E"/>
    <w:rsid w:val="00185388"/>
    <w:rsid w:val="001B533D"/>
    <w:rsid w:val="001C6AD8"/>
    <w:rsid w:val="001D0A7C"/>
    <w:rsid w:val="001D6267"/>
    <w:rsid w:val="001D7E92"/>
    <w:rsid w:val="001E708B"/>
    <w:rsid w:val="001F3F50"/>
    <w:rsid w:val="001F697F"/>
    <w:rsid w:val="001F713B"/>
    <w:rsid w:val="002069CB"/>
    <w:rsid w:val="00217047"/>
    <w:rsid w:val="002237AC"/>
    <w:rsid w:val="00224CD0"/>
    <w:rsid w:val="00245013"/>
    <w:rsid w:val="002553A0"/>
    <w:rsid w:val="00263BD8"/>
    <w:rsid w:val="00265BD8"/>
    <w:rsid w:val="002763E6"/>
    <w:rsid w:val="00280977"/>
    <w:rsid w:val="00284157"/>
    <w:rsid w:val="002A3E62"/>
    <w:rsid w:val="002A4A08"/>
    <w:rsid w:val="002A4FFC"/>
    <w:rsid w:val="002B5B86"/>
    <w:rsid w:val="002B6646"/>
    <w:rsid w:val="002E2692"/>
    <w:rsid w:val="002E6F51"/>
    <w:rsid w:val="002E7C79"/>
    <w:rsid w:val="002F26C1"/>
    <w:rsid w:val="002F7BB6"/>
    <w:rsid w:val="00302B9F"/>
    <w:rsid w:val="00323295"/>
    <w:rsid w:val="003233D1"/>
    <w:rsid w:val="003426D6"/>
    <w:rsid w:val="00344877"/>
    <w:rsid w:val="00354D50"/>
    <w:rsid w:val="00363155"/>
    <w:rsid w:val="00372CE7"/>
    <w:rsid w:val="003822B0"/>
    <w:rsid w:val="003838A2"/>
    <w:rsid w:val="00384241"/>
    <w:rsid w:val="00385510"/>
    <w:rsid w:val="00390DC6"/>
    <w:rsid w:val="003A7445"/>
    <w:rsid w:val="003B1AC1"/>
    <w:rsid w:val="003C7CDA"/>
    <w:rsid w:val="003E2FE8"/>
    <w:rsid w:val="003E6988"/>
    <w:rsid w:val="003F056B"/>
    <w:rsid w:val="003F18F2"/>
    <w:rsid w:val="003F7045"/>
    <w:rsid w:val="004040ED"/>
    <w:rsid w:val="004064E6"/>
    <w:rsid w:val="004073DC"/>
    <w:rsid w:val="00415838"/>
    <w:rsid w:val="00417416"/>
    <w:rsid w:val="00420953"/>
    <w:rsid w:val="00424728"/>
    <w:rsid w:val="00424975"/>
    <w:rsid w:val="004450DE"/>
    <w:rsid w:val="004627C1"/>
    <w:rsid w:val="004715DA"/>
    <w:rsid w:val="004734D1"/>
    <w:rsid w:val="0047378C"/>
    <w:rsid w:val="0047541F"/>
    <w:rsid w:val="0047562C"/>
    <w:rsid w:val="004758F1"/>
    <w:rsid w:val="0048256A"/>
    <w:rsid w:val="00493BDE"/>
    <w:rsid w:val="004963E5"/>
    <w:rsid w:val="00497198"/>
    <w:rsid w:val="004A2DA0"/>
    <w:rsid w:val="004B2BCC"/>
    <w:rsid w:val="004C1FA6"/>
    <w:rsid w:val="004D0E4A"/>
    <w:rsid w:val="004E3D10"/>
    <w:rsid w:val="004E5413"/>
    <w:rsid w:val="00500669"/>
    <w:rsid w:val="0050304B"/>
    <w:rsid w:val="00517920"/>
    <w:rsid w:val="005230CC"/>
    <w:rsid w:val="005250A3"/>
    <w:rsid w:val="00533637"/>
    <w:rsid w:val="00540921"/>
    <w:rsid w:val="005428E9"/>
    <w:rsid w:val="005436A8"/>
    <w:rsid w:val="00554946"/>
    <w:rsid w:val="00562564"/>
    <w:rsid w:val="0056292F"/>
    <w:rsid w:val="0056573F"/>
    <w:rsid w:val="005661AB"/>
    <w:rsid w:val="00574863"/>
    <w:rsid w:val="00583BBE"/>
    <w:rsid w:val="00595219"/>
    <w:rsid w:val="005B7F1D"/>
    <w:rsid w:val="005D3D2D"/>
    <w:rsid w:val="005F4B13"/>
    <w:rsid w:val="00610FDB"/>
    <w:rsid w:val="00620609"/>
    <w:rsid w:val="00624FB9"/>
    <w:rsid w:val="006270B6"/>
    <w:rsid w:val="0065413E"/>
    <w:rsid w:val="006579E2"/>
    <w:rsid w:val="00657F9E"/>
    <w:rsid w:val="00682FCE"/>
    <w:rsid w:val="006909A3"/>
    <w:rsid w:val="0069282C"/>
    <w:rsid w:val="006A5D99"/>
    <w:rsid w:val="006C662E"/>
    <w:rsid w:val="006D6247"/>
    <w:rsid w:val="006E4196"/>
    <w:rsid w:val="00701BED"/>
    <w:rsid w:val="007031E2"/>
    <w:rsid w:val="0070622F"/>
    <w:rsid w:val="007165DB"/>
    <w:rsid w:val="00720FB5"/>
    <w:rsid w:val="007230D2"/>
    <w:rsid w:val="007302DC"/>
    <w:rsid w:val="0073402D"/>
    <w:rsid w:val="0074036E"/>
    <w:rsid w:val="0074153E"/>
    <w:rsid w:val="00755A51"/>
    <w:rsid w:val="00767A5F"/>
    <w:rsid w:val="007862EF"/>
    <w:rsid w:val="0079534D"/>
    <w:rsid w:val="007B03C6"/>
    <w:rsid w:val="007B0E93"/>
    <w:rsid w:val="007C0E8F"/>
    <w:rsid w:val="007C24C4"/>
    <w:rsid w:val="007C3694"/>
    <w:rsid w:val="007D04BD"/>
    <w:rsid w:val="007E4598"/>
    <w:rsid w:val="007E4F19"/>
    <w:rsid w:val="007F558B"/>
    <w:rsid w:val="00800DC6"/>
    <w:rsid w:val="00806FC0"/>
    <w:rsid w:val="008155EF"/>
    <w:rsid w:val="00822E4D"/>
    <w:rsid w:val="0082443A"/>
    <w:rsid w:val="00826F90"/>
    <w:rsid w:val="00827CDC"/>
    <w:rsid w:val="00842113"/>
    <w:rsid w:val="008476F3"/>
    <w:rsid w:val="00852B68"/>
    <w:rsid w:val="00855595"/>
    <w:rsid w:val="00861737"/>
    <w:rsid w:val="00861CAC"/>
    <w:rsid w:val="00863A0F"/>
    <w:rsid w:val="00864CA8"/>
    <w:rsid w:val="00873A38"/>
    <w:rsid w:val="0088520E"/>
    <w:rsid w:val="00897B68"/>
    <w:rsid w:val="008A0947"/>
    <w:rsid w:val="008B2FD8"/>
    <w:rsid w:val="008B52F4"/>
    <w:rsid w:val="008D3ECA"/>
    <w:rsid w:val="008F0FD0"/>
    <w:rsid w:val="0090418B"/>
    <w:rsid w:val="0091442F"/>
    <w:rsid w:val="00915604"/>
    <w:rsid w:val="00917C16"/>
    <w:rsid w:val="009245A4"/>
    <w:rsid w:val="00930131"/>
    <w:rsid w:val="00930C8E"/>
    <w:rsid w:val="009338AC"/>
    <w:rsid w:val="00936EC9"/>
    <w:rsid w:val="00937C81"/>
    <w:rsid w:val="00941AE4"/>
    <w:rsid w:val="009462D9"/>
    <w:rsid w:val="00946C21"/>
    <w:rsid w:val="0095442A"/>
    <w:rsid w:val="00954568"/>
    <w:rsid w:val="0095592F"/>
    <w:rsid w:val="00962871"/>
    <w:rsid w:val="00962AAE"/>
    <w:rsid w:val="0097401C"/>
    <w:rsid w:val="00980DBC"/>
    <w:rsid w:val="009818AD"/>
    <w:rsid w:val="00984BC5"/>
    <w:rsid w:val="00995280"/>
    <w:rsid w:val="0099611E"/>
    <w:rsid w:val="009966FD"/>
    <w:rsid w:val="009A4A48"/>
    <w:rsid w:val="009A4D1B"/>
    <w:rsid w:val="009B241C"/>
    <w:rsid w:val="009D0ABD"/>
    <w:rsid w:val="009D2270"/>
    <w:rsid w:val="009D72E5"/>
    <w:rsid w:val="009E38FE"/>
    <w:rsid w:val="009E7B0D"/>
    <w:rsid w:val="009F4E14"/>
    <w:rsid w:val="00A060DA"/>
    <w:rsid w:val="00A110D2"/>
    <w:rsid w:val="00A1270A"/>
    <w:rsid w:val="00A17F74"/>
    <w:rsid w:val="00A36DDD"/>
    <w:rsid w:val="00A41443"/>
    <w:rsid w:val="00A414FC"/>
    <w:rsid w:val="00A51058"/>
    <w:rsid w:val="00A540FE"/>
    <w:rsid w:val="00A5419F"/>
    <w:rsid w:val="00A61FCE"/>
    <w:rsid w:val="00A6396C"/>
    <w:rsid w:val="00A87DC9"/>
    <w:rsid w:val="00A91BB4"/>
    <w:rsid w:val="00A91BEB"/>
    <w:rsid w:val="00AA5C85"/>
    <w:rsid w:val="00AA5DE2"/>
    <w:rsid w:val="00AB380F"/>
    <w:rsid w:val="00AB3A35"/>
    <w:rsid w:val="00AB5085"/>
    <w:rsid w:val="00AC4FE1"/>
    <w:rsid w:val="00AC5029"/>
    <w:rsid w:val="00AD6916"/>
    <w:rsid w:val="00AE0505"/>
    <w:rsid w:val="00AE4BD9"/>
    <w:rsid w:val="00AE7A7A"/>
    <w:rsid w:val="00B02CAA"/>
    <w:rsid w:val="00B120C9"/>
    <w:rsid w:val="00B144AA"/>
    <w:rsid w:val="00B15E28"/>
    <w:rsid w:val="00B374E6"/>
    <w:rsid w:val="00B40397"/>
    <w:rsid w:val="00B4162F"/>
    <w:rsid w:val="00B501E0"/>
    <w:rsid w:val="00B56BA2"/>
    <w:rsid w:val="00B63FBA"/>
    <w:rsid w:val="00B7129D"/>
    <w:rsid w:val="00B736DB"/>
    <w:rsid w:val="00B75C8F"/>
    <w:rsid w:val="00B87D68"/>
    <w:rsid w:val="00B926B5"/>
    <w:rsid w:val="00BA113F"/>
    <w:rsid w:val="00BA21C9"/>
    <w:rsid w:val="00BB71AB"/>
    <w:rsid w:val="00BC6155"/>
    <w:rsid w:val="00BD131C"/>
    <w:rsid w:val="00BE025F"/>
    <w:rsid w:val="00BE498F"/>
    <w:rsid w:val="00BE4EF3"/>
    <w:rsid w:val="00BF519A"/>
    <w:rsid w:val="00C00619"/>
    <w:rsid w:val="00C03102"/>
    <w:rsid w:val="00C07321"/>
    <w:rsid w:val="00C07AE2"/>
    <w:rsid w:val="00C15700"/>
    <w:rsid w:val="00C2539D"/>
    <w:rsid w:val="00C305E9"/>
    <w:rsid w:val="00C479EC"/>
    <w:rsid w:val="00C521C0"/>
    <w:rsid w:val="00C5264E"/>
    <w:rsid w:val="00C61E64"/>
    <w:rsid w:val="00C65839"/>
    <w:rsid w:val="00C7220C"/>
    <w:rsid w:val="00C80D92"/>
    <w:rsid w:val="00C94431"/>
    <w:rsid w:val="00C94474"/>
    <w:rsid w:val="00CA0905"/>
    <w:rsid w:val="00CA7ED0"/>
    <w:rsid w:val="00CB6B81"/>
    <w:rsid w:val="00CC13CE"/>
    <w:rsid w:val="00CC4BE7"/>
    <w:rsid w:val="00CC5420"/>
    <w:rsid w:val="00CD0073"/>
    <w:rsid w:val="00CE183B"/>
    <w:rsid w:val="00CE5A89"/>
    <w:rsid w:val="00CF320E"/>
    <w:rsid w:val="00D036EB"/>
    <w:rsid w:val="00D04D0C"/>
    <w:rsid w:val="00D1045C"/>
    <w:rsid w:val="00D159DF"/>
    <w:rsid w:val="00D214EE"/>
    <w:rsid w:val="00D235B6"/>
    <w:rsid w:val="00D307C9"/>
    <w:rsid w:val="00D36907"/>
    <w:rsid w:val="00D40204"/>
    <w:rsid w:val="00D4173B"/>
    <w:rsid w:val="00D433D4"/>
    <w:rsid w:val="00D6238A"/>
    <w:rsid w:val="00D65E60"/>
    <w:rsid w:val="00D67B48"/>
    <w:rsid w:val="00D83033"/>
    <w:rsid w:val="00D92344"/>
    <w:rsid w:val="00D94435"/>
    <w:rsid w:val="00DA77EA"/>
    <w:rsid w:val="00DB1BD4"/>
    <w:rsid w:val="00DC4E3C"/>
    <w:rsid w:val="00DE4CF7"/>
    <w:rsid w:val="00DE5FC0"/>
    <w:rsid w:val="00DE6A61"/>
    <w:rsid w:val="00DF6F65"/>
    <w:rsid w:val="00E10075"/>
    <w:rsid w:val="00E1088F"/>
    <w:rsid w:val="00E11239"/>
    <w:rsid w:val="00E146D2"/>
    <w:rsid w:val="00E15C87"/>
    <w:rsid w:val="00E2427E"/>
    <w:rsid w:val="00E26937"/>
    <w:rsid w:val="00E3233D"/>
    <w:rsid w:val="00E40CEE"/>
    <w:rsid w:val="00E43E39"/>
    <w:rsid w:val="00E44E1F"/>
    <w:rsid w:val="00E46CBF"/>
    <w:rsid w:val="00E47BC9"/>
    <w:rsid w:val="00E515DA"/>
    <w:rsid w:val="00E60C89"/>
    <w:rsid w:val="00E6477F"/>
    <w:rsid w:val="00E72C65"/>
    <w:rsid w:val="00EA24FC"/>
    <w:rsid w:val="00EA34DB"/>
    <w:rsid w:val="00EA7159"/>
    <w:rsid w:val="00EB61D7"/>
    <w:rsid w:val="00EC3A0F"/>
    <w:rsid w:val="00ED3816"/>
    <w:rsid w:val="00ED6721"/>
    <w:rsid w:val="00EF1042"/>
    <w:rsid w:val="00F0457C"/>
    <w:rsid w:val="00F0648A"/>
    <w:rsid w:val="00F06666"/>
    <w:rsid w:val="00F13BF5"/>
    <w:rsid w:val="00F15246"/>
    <w:rsid w:val="00F174EA"/>
    <w:rsid w:val="00F200FC"/>
    <w:rsid w:val="00F2073F"/>
    <w:rsid w:val="00F345E0"/>
    <w:rsid w:val="00F3577B"/>
    <w:rsid w:val="00F63943"/>
    <w:rsid w:val="00F670E0"/>
    <w:rsid w:val="00F73091"/>
    <w:rsid w:val="00F749E2"/>
    <w:rsid w:val="00F74AEA"/>
    <w:rsid w:val="00F75567"/>
    <w:rsid w:val="00F807CA"/>
    <w:rsid w:val="00F94B37"/>
    <w:rsid w:val="00F97F30"/>
    <w:rsid w:val="00FA10B5"/>
    <w:rsid w:val="00FA1A82"/>
    <w:rsid w:val="00FA2BCF"/>
    <w:rsid w:val="00FA3668"/>
    <w:rsid w:val="00FB0EA1"/>
    <w:rsid w:val="00FB3BF9"/>
    <w:rsid w:val="00FB3C19"/>
    <w:rsid w:val="00FD3BCB"/>
    <w:rsid w:val="00FD71C8"/>
    <w:rsid w:val="00FD7756"/>
    <w:rsid w:val="00FD79F7"/>
    <w:rsid w:val="00FE4AA8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719328"/>
  <w15:docId w15:val="{EA2C3B0C-ED92-4641-9F5C-C909AC9A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755A5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locked/>
    <w:rsid w:val="00755A51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0304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94B3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F94B37"/>
    <w:rPr>
      <w:i/>
      <w:iCs/>
    </w:rPr>
  </w:style>
  <w:style w:type="character" w:styleId="Hipercze">
    <w:name w:val="Hyperlink"/>
    <w:unhideWhenUsed/>
    <w:rsid w:val="007C0E8F"/>
    <w:rPr>
      <w:rFonts w:ascii="Times New Roman" w:hAnsi="Times New Roman" w:cs="Times New Roman" w:hint="default"/>
      <w:color w:val="2939B5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648F7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323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33D"/>
    <w:rPr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822E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22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2E4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22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22E4D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C521C0"/>
    <w:pPr>
      <w:ind w:left="720"/>
      <w:contextualSpacing/>
    </w:pPr>
  </w:style>
  <w:style w:type="table" w:styleId="Tabela-Siatka">
    <w:name w:val="Table Grid"/>
    <w:basedOn w:val="Standardowy"/>
    <w:rsid w:val="00DA7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A4FFC"/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00D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i.gov.pl/centralne-archiwum-geologiczne/gromadzenie-i-udostepnianie-informacji-geologicznej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8EFB-B8FB-43AB-B44F-95DBFCEA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</vt:lpstr>
    </vt:vector>
  </TitlesOfParts>
  <Company>PIG-PIB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</dc:title>
  <dc:creator>Tomasz Mytych</dc:creator>
  <cp:lastModifiedBy>Klusek Mariusz</cp:lastModifiedBy>
  <cp:revision>2</cp:revision>
  <cp:lastPrinted>2021-08-18T07:06:00Z</cp:lastPrinted>
  <dcterms:created xsi:type="dcterms:W3CDTF">2026-01-30T10:06:00Z</dcterms:created>
  <dcterms:modified xsi:type="dcterms:W3CDTF">2026-01-30T10:06:00Z</dcterms:modified>
</cp:coreProperties>
</file>